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8BE" w:rsidRDefault="00AC7B6A" w:rsidP="00AC7B6A">
      <w:pPr>
        <w:pStyle w:val="Title"/>
      </w:pPr>
      <w:r>
        <w:t>Error Estimation</w:t>
      </w:r>
    </w:p>
    <w:p w:rsidR="00AC7B6A" w:rsidRDefault="00AC7B6A" w:rsidP="00AC7B6A">
      <w:pPr>
        <w:rPr>
          <w:i/>
        </w:rPr>
      </w:pPr>
      <w:r>
        <w:t xml:space="preserve">Source:  </w:t>
      </w:r>
      <w:r>
        <w:rPr>
          <w:i/>
        </w:rPr>
        <w:t xml:space="preserve">Richter “Estimating Errors in Least Square Fitting” </w:t>
      </w:r>
      <w:hyperlink r:id="rId8" w:history="1">
        <w:r w:rsidRPr="00D82F4A">
          <w:rPr>
            <w:rStyle w:val="Hyperlink"/>
            <w:i/>
          </w:rPr>
          <w:t>http://ipnpr.jpl.nasa.gov/progress_report/42-122/122E.pdf</w:t>
        </w:r>
      </w:hyperlink>
    </w:p>
    <w:p w:rsidR="00AC7B6A" w:rsidRDefault="00AC7B6A" w:rsidP="00AC7B6A">
      <w:r>
        <w:t>The problem:</w:t>
      </w:r>
    </w:p>
    <w:p w:rsidR="00AC7B6A" w:rsidRDefault="00AC7B6A" w:rsidP="00AC7B6A">
      <w:pPr>
        <w:rPr>
          <w:rFonts w:eastAsiaTheme="minorEastAsia"/>
        </w:rPr>
      </w:pPr>
      <w:r>
        <w:t xml:space="preserve">Data of the form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, i⊂(1,…,N)</m:t>
        </m:r>
      </m:oMath>
      <w:r>
        <w:rPr>
          <w:rFonts w:eastAsiaTheme="minorEastAsia"/>
        </w:rPr>
        <w:t xml:space="preserve"> is fitted by the function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</w:rPr>
          <m:t>≡y(x;</m:t>
        </m:r>
        <m:r>
          <m:rPr>
            <m:sty m:val="bi"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  <w:p w:rsidR="00FE7173" w:rsidRDefault="00AC7B6A" w:rsidP="00AC7B6A">
      <w:pPr>
        <w:rPr>
          <w:rFonts w:eastAsiaTheme="minorEastAsia"/>
        </w:rPr>
      </w:pPr>
      <w:r>
        <w:rPr>
          <w:rFonts w:eastAsiaTheme="minorEastAsia"/>
        </w:rPr>
        <w:t xml:space="preserve">To determine the coefficien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, </w:t>
      </w:r>
      <w:r w:rsidRPr="00FE7173">
        <w:rPr>
          <w:rFonts w:eastAsiaTheme="minorEastAsia"/>
          <w:b/>
        </w:rPr>
        <w:t>it is sought to minimize</w:t>
      </w:r>
      <w:r>
        <w:rPr>
          <w:rFonts w:eastAsiaTheme="minorEastAsia"/>
        </w:rPr>
        <w:t xml:space="preserve"> </w:t>
      </w:r>
    </w:p>
    <w:p w:rsidR="00FE7173" w:rsidRDefault="005329F3" w:rsidP="00AC7B6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y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;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den>
              </m:f>
            </m:e>
          </m:nary>
        </m:oMath>
      </m:oMathPara>
    </w:p>
    <w:p w:rsidR="00AC7B6A" w:rsidRDefault="00AC7B6A" w:rsidP="00AC7B6A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the standard deviation of the random errors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(which are assumed to be normally distributed).</w:t>
      </w:r>
    </w:p>
    <w:p w:rsidR="00AC7B6A" w:rsidRDefault="005329F3" w:rsidP="00AC7B6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AC7B6A">
        <w:rPr>
          <w:rFonts w:eastAsiaTheme="minorEastAsia"/>
          <w:b/>
        </w:rPr>
        <w:t xml:space="preserve"> </w:t>
      </w:r>
      <w:r w:rsidR="00AC7B6A">
        <w:rPr>
          <w:rFonts w:eastAsiaTheme="minorEastAsia"/>
        </w:rPr>
        <w:t xml:space="preserve">is a coefficient vector that minimize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χ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AC7B6A">
        <w:rPr>
          <w:rFonts w:eastAsiaTheme="minorEastAsia"/>
        </w:rPr>
        <w:t>.</w:t>
      </w:r>
    </w:p>
    <w:p w:rsidR="00FE7173" w:rsidRDefault="00AC7B6A" w:rsidP="00AC7B6A">
      <w:pPr>
        <w:rPr>
          <w:rFonts w:eastAsiaTheme="minorEastAsia"/>
        </w:rPr>
      </w:pPr>
      <w:r>
        <w:rPr>
          <w:rFonts w:eastAsiaTheme="minorEastAsia"/>
        </w:rPr>
        <w:t xml:space="preserve">The variances of the elemen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are given by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j</m:t>
            </m:r>
          </m:sub>
        </m:sSub>
      </m:oMath>
      <w:r>
        <w:rPr>
          <w:rFonts w:eastAsiaTheme="minorEastAsia"/>
        </w:rPr>
        <w:t xml:space="preserve">: the diagonal elements of the covariance matrix </w:t>
      </w:r>
      <m:oMath>
        <m:r>
          <m:rPr>
            <m:sty m:val="bi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which is itself the inverse of the curvature or Hessian matrix </w:t>
      </w: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 w:rsidR="00FE7173">
        <w:rPr>
          <w:rFonts w:eastAsiaTheme="minorEastAsia"/>
        </w:rPr>
        <w:t xml:space="preserve">.  </w:t>
      </w:r>
    </w:p>
    <w:p w:rsidR="00FE7173" w:rsidRDefault="00FE7173" w:rsidP="00AC7B6A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>
        <w:rPr>
          <w:rFonts w:eastAsiaTheme="minorEastAsia"/>
          <w:i/>
        </w:rPr>
        <w:t>weighted mean value of the variance of the fit is given by:</w:t>
      </w:r>
      <w:r>
        <w:rPr>
          <w:rFonts w:eastAsiaTheme="minorEastAsia"/>
          <w:b/>
          <w:i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num>
              <m:den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den>
            </m:f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>
        <w:rPr>
          <w:rFonts w:eastAsiaTheme="minorEastAsia"/>
        </w:rPr>
        <w:t xml:space="preserve"> so that for constant data errors, </w:t>
      </w:r>
      <w:r w:rsidRPr="00FE7173">
        <w:rPr>
          <w:rFonts w:eastAsiaTheme="minorEastAsia"/>
          <w:b/>
        </w:rPr>
        <w:t>the mean standard error of the fit is</w:t>
      </w:r>
      <w:r>
        <w:rPr>
          <w:rFonts w:eastAsiaTheme="minorEastAsia"/>
        </w:rPr>
        <w:t>:</w:t>
      </w:r>
    </w:p>
    <w:p w:rsidR="00FE7173" w:rsidRPr="00FE7173" w:rsidRDefault="005329F3" w:rsidP="00AC7B6A">
      <w:pPr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b/>
                  <w:i/>
                </w:rPr>
              </m:ctrlPr>
            </m:e>
          </m:acc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FE7173" w:rsidRDefault="00FE7173" w:rsidP="00AC7B6A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 w:rsidRPr="00FE7173">
        <w:rPr>
          <w:rFonts w:eastAsiaTheme="minorEastAsia"/>
          <w:b/>
        </w:rPr>
        <w:t>error in the value of the fitted function</w:t>
      </w:r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is a function o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even when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re all the same and independent o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.  Hence variance of the value of the fitted function (due to random data errors) is:</w:t>
      </w:r>
    </w:p>
    <w:p w:rsidR="00FE7173" w:rsidRPr="00FE7173" w:rsidRDefault="005329F3" w:rsidP="00AC7B6A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x)</m:t>
                  </m:r>
                </m:e>
              </m:nary>
            </m:e>
          </m:nary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Cd</m:t>
          </m:r>
          <m:r>
            <w:rPr>
              <w:rFonts w:ascii="Cambria Math" w:eastAsiaTheme="minorEastAsia" w:hAnsi="Cambria Math"/>
            </w:rPr>
            <m:t>(x)</m:t>
          </m:r>
        </m:oMath>
      </m:oMathPara>
    </w:p>
    <w:p w:rsidR="00FE7173" w:rsidRDefault="00FE7173" w:rsidP="00AC7B6A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: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</m:oMath>
    </w:p>
    <w:p w:rsidR="00210809" w:rsidRDefault="00210809" w:rsidP="00AC7B6A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w:r>
        <w:rPr>
          <w:rFonts w:eastAsiaTheme="minorEastAsia"/>
          <w:i/>
        </w:rPr>
        <w:t xml:space="preserve">linear </w:t>
      </w:r>
      <w:r>
        <w:rPr>
          <w:rFonts w:eastAsiaTheme="minorEastAsia"/>
        </w:rPr>
        <w:t xml:space="preserve">fitting where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: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(x)</m:t>
            </m:r>
          </m:e>
        </m:nary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Cx</m:t>
        </m:r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 xml:space="preserve"> where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s a column vector with elemen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 xml:space="preserve">.  </w:t>
      </w:r>
    </w:p>
    <w:p w:rsidR="00210809" w:rsidRDefault="009C074C" w:rsidP="00AC7B6A">
      <w:pPr>
        <w:rPr>
          <w:rFonts w:eastAsiaTheme="minorEastAsia"/>
        </w:rPr>
      </w:pPr>
      <w:r>
        <w:rPr>
          <w:rFonts w:eastAsiaTheme="minorEastAsia"/>
          <w:b/>
        </w:rPr>
        <w:t>Standard Error of Fit:</w:t>
      </w:r>
    </w:p>
    <w:p w:rsidR="009C074C" w:rsidRDefault="009C074C" w:rsidP="00AC7B6A">
      <w:pPr>
        <w:rPr>
          <w:rFonts w:eastAsiaTheme="minorEastAsia"/>
        </w:rPr>
      </w:pPr>
      <w:r>
        <w:rPr>
          <w:rFonts w:eastAsiaTheme="minorEastAsia"/>
        </w:rPr>
        <w:t xml:space="preserve">What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>, the standard error of the fit?</w:t>
      </w:r>
    </w:p>
    <w:p w:rsidR="00CF645B" w:rsidRDefault="009C074C" w:rsidP="00CF645B">
      <w:pPr>
        <w:keepNext/>
      </w:pPr>
      <w:r>
        <w:rPr>
          <w:rFonts w:eastAsiaTheme="minorEastAsia"/>
          <w:noProof/>
        </w:rPr>
        <w:lastRenderedPageBreak/>
        <mc:AlternateContent>
          <mc:Choice Requires="wpc">
            <w:drawing>
              <wp:inline distT="0" distB="0" distL="0" distR="0" wp14:anchorId="6AD7FE92" wp14:editId="7B4E23CB">
                <wp:extent cx="4505326" cy="2825115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Oval 2"/>
                        <wps:cNvSpPr/>
                        <wps:spPr>
                          <a:xfrm>
                            <a:off x="504826" y="1512332"/>
                            <a:ext cx="76200" cy="76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942976" y="1169432"/>
                            <a:ext cx="76200" cy="76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1304926" y="1264682"/>
                            <a:ext cx="76200" cy="76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1666876" y="1359932"/>
                            <a:ext cx="76200" cy="76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1819276" y="1121807"/>
                            <a:ext cx="76200" cy="76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2047876" y="959882"/>
                            <a:ext cx="76200" cy="76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2200276" y="1283732"/>
                            <a:ext cx="76200" cy="76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2352676" y="740807"/>
                            <a:ext cx="76200" cy="76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2581276" y="959882"/>
                            <a:ext cx="76200" cy="76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2809876" y="1036082"/>
                            <a:ext cx="76200" cy="76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2962276" y="817007"/>
                            <a:ext cx="76200" cy="76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3114676" y="597932"/>
                            <a:ext cx="76200" cy="76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3314701" y="817007"/>
                            <a:ext cx="76200" cy="76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Connector 15"/>
                        <wps:cNvCnPr/>
                        <wps:spPr>
                          <a:xfrm flipV="1">
                            <a:off x="314326" y="597932"/>
                            <a:ext cx="3343275" cy="9906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Freeform 16"/>
                        <wps:cNvSpPr/>
                        <wps:spPr>
                          <a:xfrm>
                            <a:off x="266701" y="207407"/>
                            <a:ext cx="3171825" cy="1038225"/>
                          </a:xfrm>
                          <a:custGeom>
                            <a:avLst/>
                            <a:gdLst>
                              <a:gd name="connsiteX0" fmla="*/ 0 w 3171825"/>
                              <a:gd name="connsiteY0" fmla="*/ 1038225 h 1038225"/>
                              <a:gd name="connsiteX1" fmla="*/ 876300 w 3171825"/>
                              <a:gd name="connsiteY1" fmla="*/ 838200 h 1038225"/>
                              <a:gd name="connsiteX2" fmla="*/ 2066925 w 3171825"/>
                              <a:gd name="connsiteY2" fmla="*/ 533400 h 1038225"/>
                              <a:gd name="connsiteX3" fmla="*/ 3171825 w 3171825"/>
                              <a:gd name="connsiteY3" fmla="*/ 0 h 1038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171825" h="1038225">
                                <a:moveTo>
                                  <a:pt x="0" y="1038225"/>
                                </a:moveTo>
                                <a:cubicBezTo>
                                  <a:pt x="265906" y="980281"/>
                                  <a:pt x="531813" y="922337"/>
                                  <a:pt x="876300" y="838200"/>
                                </a:cubicBezTo>
                                <a:cubicBezTo>
                                  <a:pt x="1220787" y="754063"/>
                                  <a:pt x="1684338" y="673100"/>
                                  <a:pt x="2066925" y="533400"/>
                                </a:cubicBezTo>
                                <a:cubicBezTo>
                                  <a:pt x="2449513" y="393700"/>
                                  <a:pt x="2810669" y="196850"/>
                                  <a:pt x="3171825" y="0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reeform 17"/>
                        <wps:cNvSpPr/>
                        <wps:spPr>
                          <a:xfrm rot="19712772" flipV="1">
                            <a:off x="447948" y="1036083"/>
                            <a:ext cx="3171825" cy="1038225"/>
                          </a:xfrm>
                          <a:custGeom>
                            <a:avLst/>
                            <a:gdLst>
                              <a:gd name="connsiteX0" fmla="*/ 0 w 3171825"/>
                              <a:gd name="connsiteY0" fmla="*/ 1038225 h 1038225"/>
                              <a:gd name="connsiteX1" fmla="*/ 876300 w 3171825"/>
                              <a:gd name="connsiteY1" fmla="*/ 838200 h 1038225"/>
                              <a:gd name="connsiteX2" fmla="*/ 2066925 w 3171825"/>
                              <a:gd name="connsiteY2" fmla="*/ 533400 h 1038225"/>
                              <a:gd name="connsiteX3" fmla="*/ 3171825 w 3171825"/>
                              <a:gd name="connsiteY3" fmla="*/ 0 h 1038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171825" h="1038225">
                                <a:moveTo>
                                  <a:pt x="0" y="1038225"/>
                                </a:moveTo>
                                <a:cubicBezTo>
                                  <a:pt x="265906" y="980281"/>
                                  <a:pt x="531813" y="922337"/>
                                  <a:pt x="876300" y="838200"/>
                                </a:cubicBezTo>
                                <a:cubicBezTo>
                                  <a:pt x="1220787" y="754063"/>
                                  <a:pt x="1684338" y="673100"/>
                                  <a:pt x="2066925" y="533400"/>
                                </a:cubicBezTo>
                                <a:cubicBezTo>
                                  <a:pt x="2449513" y="393700"/>
                                  <a:pt x="2810669" y="196850"/>
                                  <a:pt x="3171825" y="0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3714751" y="426446"/>
                            <a:ext cx="790575" cy="3904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29F3" w:rsidRDefault="005329F3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=f(x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2647951" y="36009"/>
                            <a:ext cx="1419225" cy="3904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29F3" w:rsidRDefault="005329F3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=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(x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2809876" y="1198003"/>
                            <a:ext cx="1419225" cy="3904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29F3" w:rsidRDefault="005329F3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=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(x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AD7FE92" id="Canvas 1" o:spid="_x0000_s1026" editas="canvas" style="width:354.75pt;height:222.45pt;mso-position-horizontal-relative:char;mso-position-vertical-relative:line" coordsize="45053,28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5053;height:28251;visibility:visible;mso-wrap-style:square">
                  <v:fill o:detectmouseclick="t"/>
                  <v:path o:connecttype="none"/>
                </v:shape>
                <v:oval id="Oval 2" o:spid="_x0000_s1028" style="position:absolute;left:5048;top:15123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j1u8MA&#10;AADaAAAADwAAAGRycy9kb3ducmV2LnhtbESPwWrDMBBE74X+g9hCbo1cE0riRgklYHAKPdRx7ou1&#10;tUWslbEU2+3XV4FAj8PMvGG2+9l2YqTBG8cKXpYJCOLaacONguqUP69B+ICssXNMCn7Iw373+LDF&#10;TLuJv2gsQyMihH2GCtoQ+kxKX7dk0S9dTxy9bzdYDFEOjdQDThFuO5kmyau0aDgutNjToaX6Ul6t&#10;gt8ir0y4bsp1Un1cPlfH3ElzVmrxNL+/gQg0h//wvV1oBSncrsQb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j1u8MAAADaAAAADwAAAAAAAAAAAAAAAACYAgAAZHJzL2Rv&#10;d25yZXYueG1sUEsFBgAAAAAEAAQA9QAAAIgDAAAAAA==&#10;" fillcolor="#5b9bd5 [3204]" strokecolor="#1f4d78 [1604]" strokeweight="1pt">
                  <v:stroke joinstyle="miter"/>
                </v:oval>
                <v:oval id="Oval 3" o:spid="_x0000_s1029" style="position:absolute;left:9429;top:11694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RQIMIA&#10;AADaAAAADwAAAGRycy9kb3ducmV2LnhtbESPQWvCQBSE7wX/w/KE3urGtpQYXUUKAS300Bjvj+wz&#10;Wcy+DdlVo7/eLQgeh5n5hlmsBtuKM/XeOFYwnSQgiCunDdcKyl3+loLwAVlj65gUXMnDajl6WWCm&#10;3YX/6FyEWkQI+wwVNCF0mZS+asiin7iOOHoH11sMUfa11D1eIty28j1JvqRFw3GhwY6+G6qOxckq&#10;uG3y0oTTrEiT8uf4+7nNnTR7pV7Hw3oOItAQnuFHe6MVfMD/lX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FAgwgAAANoAAAAPAAAAAAAAAAAAAAAAAJgCAABkcnMvZG93&#10;bnJldi54bWxQSwUGAAAAAAQABAD1AAAAhwMAAAAA&#10;" fillcolor="#5b9bd5 [3204]" strokecolor="#1f4d78 [1604]" strokeweight="1pt">
                  <v:stroke joinstyle="miter"/>
                </v:oval>
                <v:oval id="Oval 4" o:spid="_x0000_s1030" style="position:absolute;left:13049;top:12646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3IVMMA&#10;AADaAAAADwAAAGRycy9kb3ducmV2LnhtbESPwWrDMBBE74X+g9hCbo3cYkriRgmlYEgKPdRx7ou1&#10;tUSslbGU2MnXV4FAj8PMvGFWm8l14kxDsJ4VvMwzEMSN15ZbBfW+fF6ACBFZY+eZFFwowGb9+LDC&#10;QvuRf+hcxVYkCIcCFZgY+0LK0BhyGOa+J07erx8cxiSHVuoBxwR3nXzNsjfp0HJaMNjTp6HmWJ2c&#10;guu2rG08LatFVn8dv/Nd6aU9KDV7mj7eQUSa4n/43t5qBTncrqQb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3IVMMAAADaAAAADwAAAAAAAAAAAAAAAACYAgAAZHJzL2Rv&#10;d25yZXYueG1sUEsFBgAAAAAEAAQA9QAAAIgDAAAAAA==&#10;" fillcolor="#5b9bd5 [3204]" strokecolor="#1f4d78 [1604]" strokeweight="1pt">
                  <v:stroke joinstyle="miter"/>
                </v:oval>
                <v:oval id="Oval 5" o:spid="_x0000_s1031" style="position:absolute;left:16668;top:1359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Ftz8IA&#10;AADaAAAADwAAAGRycy9kb3ducmV2LnhtbESPQWvCQBSE7wX/w/KE3urG0pYYXUUKAS300Bjvj+wz&#10;Wcy+DdlVo7/eLQgeh5n5hlmsBtuKM/XeOFYwnSQgiCunDdcKyl3+loLwAVlj65gUXMnDajl6WWCm&#10;3YX/6FyEWkQI+wwVNCF0mZS+asiin7iOOHoH11sMUfa11D1eIty28j1JvqRFw3GhwY6+G6qOxckq&#10;uG3y0oTTrEiT8uf4+7HNnTR7pV7Hw3oOItAQnuFHe6MVfML/lX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0W3PwgAAANoAAAAPAAAAAAAAAAAAAAAAAJgCAABkcnMvZG93&#10;bnJldi54bWxQSwUGAAAAAAQABAD1AAAAhwMAAAAA&#10;" fillcolor="#5b9bd5 [3204]" strokecolor="#1f4d78 [1604]" strokeweight="1pt">
                  <v:stroke joinstyle="miter"/>
                </v:oval>
                <v:oval id="Oval 6" o:spid="_x0000_s1032" style="position:absolute;left:18192;top:1121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PzuMMA&#10;AADaAAAADwAAAGRycy9kb3ducmV2LnhtbESPwWrDMBBE74X8g9hAb43cEEziRgklYHAKPdRx7ou1&#10;tUWslbEU2+3XV4VCj8PMvGH2x9l2YqTBG8cKnlcJCOLaacONguqSP21B+ICssXNMCr7Iw/GweNhj&#10;pt3EHzSWoRERwj5DBW0IfSalr1uy6FeuJ47epxsshiiHRuoBpwi3nVwnSSotGo4LLfZ0aqm+lXer&#10;4LvIKxPuu3KbVG+39805d9JclXpczq8vIALN4T/81y60ghR+r8Qb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PzuMMAAADaAAAADwAAAAAAAAAAAAAAAACYAgAAZHJzL2Rv&#10;d25yZXYueG1sUEsFBgAAAAAEAAQA9QAAAIgDAAAAAA==&#10;" fillcolor="#5b9bd5 [3204]" strokecolor="#1f4d78 [1604]" strokeweight="1pt">
                  <v:stroke joinstyle="miter"/>
                </v:oval>
                <v:oval id="Oval 7" o:spid="_x0000_s1033" style="position:absolute;left:20478;top:959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9WI8IA&#10;AADaAAAADwAAAGRycy9kb3ducmV2LnhtbESPQWvCQBSE7wX/w/KE3urGUtoYXUUKAS300Bjvj+wz&#10;Wcy+DdlVo7/eLQgeh5n5hlmsBtuKM/XeOFYwnSQgiCunDdcKyl3+loLwAVlj65gUXMnDajl6WWCm&#10;3YX/6FyEWkQI+wwVNCF0mZS+asiin7iOOHoH11sMUfa11D1eIty28j1JPqVFw3GhwY6+G6qOxckq&#10;uG3y0oTTrEiT8uf4+7HNnTR7pV7Hw3oOItAQnuFHe6MVfMH/lX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T1YjwgAAANoAAAAPAAAAAAAAAAAAAAAAAJgCAABkcnMvZG93&#10;bnJldi54bWxQSwUGAAAAAAQABAD1AAAAhwMAAAAA&#10;" fillcolor="#5b9bd5 [3204]" strokecolor="#1f4d78 [1604]" strokeweight="1pt">
                  <v:stroke joinstyle="miter"/>
                </v:oval>
                <v:oval id="Oval 8" o:spid="_x0000_s1034" style="position:absolute;left:22002;top:1283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DCUb8A&#10;AADaAAAADwAAAGRycy9kb3ducmV2LnhtbERPTYvCMBC9C/sfwizszaYui2g1iiwUXMGDtd6HZmyD&#10;zaQ0Ubv+enMQPD7e93I92FbcqPfGsYJJkoIgrpw2XCsoj/l4BsIHZI2tY1LwTx7Wq4/REjPt7nyg&#10;WxFqEUPYZ6igCaHLpPRVQxZ94jriyJ1dbzFE2NdS93iP4baV32k6lRYNx4YGO/ptqLoUV6vgsc1L&#10;E67zYpaWu8v+5y930pyU+vocNgsQgYbwFr/cW60gbo1X4g2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0MJRvwAAANoAAAAPAAAAAAAAAAAAAAAAAJgCAABkcnMvZG93bnJl&#10;di54bWxQSwUGAAAAAAQABAD1AAAAhAMAAAAA&#10;" fillcolor="#5b9bd5 [3204]" strokecolor="#1f4d78 [1604]" strokeweight="1pt">
                  <v:stroke joinstyle="miter"/>
                </v:oval>
                <v:oval id="Oval 9" o:spid="_x0000_s1035" style="position:absolute;left:23526;top:740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xnysEA&#10;AADaAAAADwAAAGRycy9kb3ducmV2LnhtbESPQYvCMBSE78L+h/CEvWmqLKJdo8hCQQUP1u790Tzb&#10;YPNSmqjVX28WFjwOM/MNs1z3thE36rxxrGAyTkAQl04brhQUp2w0B+EDssbGMSl4kIf16mOwxFS7&#10;Ox/plodKRAj7FBXUIbSplL6syaIfu5Y4emfXWQxRdpXUHd4j3DZymiQzadFwXKixpZ+aykt+tQqe&#10;26ww4brI50mxvxy+dpmT5lepz2G/+QYRqA/v8H97qxUs4O9Kv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cZ8rBAAAA2gAAAA8AAAAAAAAAAAAAAAAAmAIAAGRycy9kb3du&#10;cmV2LnhtbFBLBQYAAAAABAAEAPUAAACGAwAAAAA=&#10;" fillcolor="#5b9bd5 [3204]" strokecolor="#1f4d78 [1604]" strokeweight="1pt">
                  <v:stroke joinstyle="miter"/>
                </v:oval>
                <v:oval id="Oval 10" o:spid="_x0000_s1036" style="position:absolute;left:25812;top:959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v1qsMA&#10;AADbAAAADwAAAGRycy9kb3ducmV2LnhtbESPQWvCQBCF74X+h2UKvdWNpRSNriKFgC14MMb7kB2T&#10;xexsyK6a9tc7h4K3Gd6b975ZrkffqSsN0QU2MJ1koIjrYB03BqpD8TYDFROyxS4wGfilCOvV89MS&#10;cxtuvKdrmRolIRxzNNCm1Odax7olj3ESemLRTmHwmGQdGm0HvEm47/R7ln1qj46locWevlqqz+XF&#10;G/jbFpVLl3k5y6qf8+7juwjaHY15fRk3C1CJxvQw/19vreALvfwiA+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v1qsMAAADbAAAADwAAAAAAAAAAAAAAAACYAgAAZHJzL2Rv&#10;d25yZXYueG1sUEsFBgAAAAAEAAQA9QAAAIgDAAAAAA==&#10;" fillcolor="#5b9bd5 [3204]" strokecolor="#1f4d78 [1604]" strokeweight="1pt">
                  <v:stroke joinstyle="miter"/>
                </v:oval>
                <v:oval id="Oval 11" o:spid="_x0000_s1037" style="position:absolute;left:28098;top:1036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QMcIA&#10;AADbAAAADwAAAGRycy9kb3ducmV2LnhtbERPTWvDMAy9D/ofjAa9rU5GGW1Wt4xCIBvssDS9i1hL&#10;TGM5xG6S7dfPhcJuerxP7Q6z7cRIgzeOFaSrBARx7bThRkF1yp82IHxA1tg5JgU/5OGwXzzsMNNu&#10;4i8ay9CIGMI+QwVtCH0mpa9bsuhXrieO3LcbLIYIh0bqAacYbjv5nCQv0qLh2NBiT8eW6kt5tQp+&#10;i7wy4botN0n1cflcv+dOmrNSy8f57RVEoDn8i+/uQsf5Kdx+iQfI/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B1AxwgAAANsAAAAPAAAAAAAAAAAAAAAAAJgCAABkcnMvZG93&#10;bnJldi54bWxQSwUGAAAAAAQABAD1AAAAhwMAAAAA&#10;" fillcolor="#5b9bd5 [3204]" strokecolor="#1f4d78 [1604]" strokeweight="1pt">
                  <v:stroke joinstyle="miter"/>
                </v:oval>
                <v:oval id="Oval 12" o:spid="_x0000_s1038" style="position:absolute;left:29622;top:817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XORsIA&#10;AADbAAAADwAAAGRycy9kb3ducmV2LnhtbERPTWvDMAy9D/YfjAa9rc5CGW1Wt4xCIB3ssDS9i1hL&#10;TGM5xG6S7dfPhcJuerxPbfez7cRIgzeOFbwsExDEtdOGGwXVKX9eg/ABWWPnmBT8kIf97vFhi5l2&#10;E3/RWIZGxBD2GSpoQ+gzKX3dkkW/dD1x5L7dYDFEODRSDzjFcNvJNElepUXDsaHFng4t1ZfyahX8&#10;FnllwnVTrpPq4/K5OuZOmrNSi6f5/Q1EoDn8i+/uQsf5Kdx+iQ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1c5GwgAAANsAAAAPAAAAAAAAAAAAAAAAAJgCAABkcnMvZG93&#10;bnJldi54bWxQSwUGAAAAAAQABAD1AAAAhwMAAAAA&#10;" fillcolor="#5b9bd5 [3204]" strokecolor="#1f4d78 [1604]" strokeweight="1pt">
                  <v:stroke joinstyle="miter"/>
                </v:oval>
                <v:oval id="Oval 13" o:spid="_x0000_s1039" style="position:absolute;left:31146;top:597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lr3cEA&#10;AADbAAAADwAAAGRycy9kb3ducmV2LnhtbERPTWvCQBC9F/wPywi91Y1tKTG6ihQCWuihMd6H7Jgs&#10;ZmdDdtXor3cLgrd5vM9ZrAbbijP13jhWMJ0kIIgrpw3XCspd/paC8AFZY+uYFFzJw2o5ellgpt2F&#10;/+hchFrEEPYZKmhC6DIpfdWQRT9xHXHkDq63GCLsa6l7vMRw28r3JPmSFg3HhgY7+m6oOhYnq+C2&#10;yUsTTrMiTcqf4+/nNnfS7JV6HQ/rOYhAQ3iKH+6NjvM/4P+XeI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Za93BAAAA2wAAAA8AAAAAAAAAAAAAAAAAmAIAAGRycy9kb3du&#10;cmV2LnhtbFBLBQYAAAAABAAEAPUAAACGAwAAAAA=&#10;" fillcolor="#5b9bd5 [3204]" strokecolor="#1f4d78 [1604]" strokeweight="1pt">
                  <v:stroke joinstyle="miter"/>
                </v:oval>
                <v:oval id="Oval 14" o:spid="_x0000_s1040" style="position:absolute;left:33147;top:817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DzqcEA&#10;AADbAAAADwAAAGRycy9kb3ducmV2LnhtbERP32vCMBB+H+x/CDfwbaYbZWhnlDEo6GAPq/X9aG5N&#10;sLmUJtrqX78Iwt7u4/t5q83kOnGmIVjPCl7mGQjixmvLrYJ6Xz4vQISIrLHzTAouFGCzfnxYYaH9&#10;yD90rmIrUgiHAhWYGPtCytAYchjmvidO3K8fHMYEh1bqAccU7jr5mmVv0qHl1GCwp09DzbE6OQXX&#10;bVnbeFpWi6z+On7nu9JLe1Bq9jR9vIOINMV/8d291Wl+Drdf0gF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w86nBAAAA2wAAAA8AAAAAAAAAAAAAAAAAmAIAAGRycy9kb3du&#10;cmV2LnhtbFBLBQYAAAAABAAEAPUAAACGAwAAAAA=&#10;" fillcolor="#5b9bd5 [3204]" strokecolor="#1f4d78 [1604]" strokeweight="1pt">
                  <v:stroke joinstyle="miter"/>
                </v:oval>
                <v:line id="Straight Connector 15" o:spid="_x0000_s1041" style="position:absolute;flip:y;visibility:visible;mso-wrap-style:square" from="3143,5979" to="36576,15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mXfcAAAADbAAAADwAAAGRycy9kb3ducmV2LnhtbERPS4vCMBC+C/sfwix4kTVV8LFdo4ig&#10;VG8+9j40s03ZZlKaaOu/N4LgbT6+5yxWna3EjRpfOlYwGiYgiHOnSy4UXM7brzkIH5A1Vo5JwZ08&#10;rJYfvQWm2rV8pNspFCKGsE9RgQmhTqX0uSGLfuhq4sj9ucZiiLAppG6wjeG2kuMkmUqLJccGgzVt&#10;DOX/p6tV8Hsxh28322cTf7wfsnY3qMrrQKn+Z7f+ARGoC2/xy53pOH8Cz1/iAX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zZl33AAAAA2wAAAA8AAAAAAAAAAAAAAAAA&#10;oQIAAGRycy9kb3ducmV2LnhtbFBLBQYAAAAABAAEAPkAAACOAwAAAAA=&#10;" strokecolor="red" strokeweight="1.5pt">
                  <v:stroke joinstyle="miter"/>
                </v:line>
                <v:shape id="Freeform 16" o:spid="_x0000_s1042" style="position:absolute;left:2667;top:2074;width:31718;height:10382;visibility:visible;mso-wrap-style:square;v-text-anchor:middle" coordsize="3171825,1038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JmAsEA&#10;AADbAAAADwAAAGRycy9kb3ducmV2LnhtbERPTWsCMRC9F/wPYQRvNeserKxGWZSKhV5qi+dxM26C&#10;m8l2E91tf31TKPQ2j/c5q83gGnGnLljPCmbTDARx5bXlWsHH+/PjAkSIyBobz6TgiwJs1qOHFRba&#10;9/xG92OsRQrhUKACE2NbSBkqQw7D1LfEibv4zmFMsKul7rBP4a6ReZbNpUPLqcFgS1tD1fV4cwpe&#10;d7Z3ZflpcrYv+eL7yZ33/qTUZDyUSxCRhvgv/nMfdJo/h99f0gF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yZgLBAAAA2wAAAA8AAAAAAAAAAAAAAAAAmAIAAGRycy9kb3du&#10;cmV2LnhtbFBLBQYAAAAABAAEAPUAAACGAwAAAAA=&#10;" path="m,1038225c265906,980281,531813,922337,876300,838200,1220787,754063,1684338,673100,2066925,533400,2449513,393700,2810669,196850,3171825,e" filled="f" strokecolor="#1f4d78 [1604]" strokeweight="1pt">
                  <v:stroke joinstyle="miter"/>
                  <v:path arrowok="t" o:connecttype="custom" o:connectlocs="0,1038225;876300,838200;2066925,533400;3171825,0" o:connectangles="0,0,0,0"/>
                </v:shape>
                <v:shape id="Freeform 17" o:spid="_x0000_s1043" style="position:absolute;left:4479;top:10360;width:31718;height:10383;rotation:2061356fd;flip:y;visibility:visible;mso-wrap-style:square;v-text-anchor:middle" coordsize="3171825,1038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ZnJcAA&#10;AADbAAAADwAAAGRycy9kb3ducmV2LnhtbERPS4vCMBC+C/6HMMLeNNWFVbpGqYqwR1/YPY7NbFu2&#10;mZQm2vrvjSB4m4/vOfNlZypxo8aVlhWMRxEI4szqknMFp+N2OAPhPLLGyjIpuJOD5aLfm2Osbct7&#10;uh18LkIIuxgVFN7XsZQuK8igG9maOHB/tjHoA2xyqRtsQ7ip5CSKvqTBkkNDgTWtC8r+D1ejIL3c&#10;d5vVr10nn+eLGfs02WWrVqmPQZd8g/DU+bf45f7RYf4Unr+EA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ZnJcAAAADbAAAADwAAAAAAAAAAAAAAAACYAgAAZHJzL2Rvd25y&#10;ZXYueG1sUEsFBgAAAAAEAAQA9QAAAIUDAAAAAA==&#10;" path="m,1038225c265906,980281,531813,922337,876300,838200,1220787,754063,1684338,673100,2066925,533400,2449513,393700,2810669,196850,3171825,e" filled="f" strokecolor="#1f4d78 [1604]" strokeweight="1pt">
                  <v:stroke joinstyle="miter"/>
                  <v:path arrowok="t" o:connecttype="custom" o:connectlocs="0,1038225;876300,838200;2066925,533400;3171825,0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44" type="#_x0000_t202" style="position:absolute;left:37147;top:4264;width:7906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5329F3" w:rsidRDefault="005329F3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y=f(x)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9" o:spid="_x0000_s1045" type="#_x0000_t202" style="position:absolute;left:26479;top:360;width:14192;height:3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5329F3" w:rsidRDefault="005329F3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y=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(x)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0" o:spid="_x0000_s1046" type="#_x0000_t202" style="position:absolute;left:28098;top:11980;width:14193;height:3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5329F3" w:rsidRDefault="005329F3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y=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(x)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F645B" w:rsidRDefault="00CF645B" w:rsidP="00CF645B">
      <w:pPr>
        <w:pStyle w:val="Caption"/>
        <w:rPr>
          <w:rFonts w:eastAsiaTheme="minorEastAsia"/>
        </w:rPr>
      </w:pPr>
      <w:bookmarkStart w:id="0" w:name="_Ref441256455"/>
      <w:r>
        <w:t xml:space="preserve">Figure </w:t>
      </w:r>
      <w:fldSimple w:instr=" SEQ Figure \* ARABIC ">
        <w:r w:rsidR="00FE2E92">
          <w:rPr>
            <w:noProof/>
          </w:rPr>
          <w:t>1</w:t>
        </w:r>
      </w:fldSimple>
      <w:bookmarkEnd w:id="0"/>
      <w:r>
        <w:t xml:space="preserve">:  Illustration of standard error of fi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rFonts w:eastAsiaTheme="minorEastAsia"/>
        </w:rPr>
        <w:t>.</w:t>
      </w:r>
    </w:p>
    <w:p w:rsidR="009C074C" w:rsidRDefault="00CF645B" w:rsidP="00CF645B">
      <w:pPr>
        <w:tabs>
          <w:tab w:val="left" w:pos="1050"/>
        </w:tabs>
        <w:rPr>
          <w:rFonts w:eastAsiaTheme="minorEastAsia"/>
        </w:rPr>
      </w:pPr>
      <w:r>
        <w:rPr>
          <w:rFonts w:eastAsiaTheme="minorEastAsia"/>
        </w:rPr>
        <w:t xml:space="preserve">As is apparent from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41256455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, the standard error of fit is a very useful term!  It is minimum at the centroid of the data points and maximum at the edges. </w:t>
      </w:r>
    </w:p>
    <w:p w:rsidR="00CF645B" w:rsidRDefault="002E0D78" w:rsidP="00CF645B">
      <w:pPr>
        <w:tabs>
          <w:tab w:val="left" w:pos="1050"/>
        </w:tabs>
        <w:rPr>
          <w:rFonts w:eastAsiaTheme="minorEastAsia"/>
        </w:rPr>
      </w:pPr>
      <w:r>
        <w:rPr>
          <w:rFonts w:eastAsiaTheme="minorEastAsia"/>
          <w:b/>
        </w:rPr>
        <w:t>Least Squares Fitting:</w:t>
      </w:r>
    </w:p>
    <w:p w:rsidR="002E0D78" w:rsidRPr="002E0D78" w:rsidRDefault="005329F3" w:rsidP="00CF645B">
      <w:pPr>
        <w:tabs>
          <w:tab w:val="left" w:pos="1050"/>
        </w:tabs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y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;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den>
              </m:f>
            </m:e>
          </m:nary>
        </m:oMath>
      </m:oMathPara>
    </w:p>
    <w:p w:rsidR="002E0D78" w:rsidRDefault="005329F3" w:rsidP="00CF645B">
      <w:pPr>
        <w:tabs>
          <w:tab w:val="left" w:pos="1050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2E0D78">
        <w:rPr>
          <w:rFonts w:eastAsiaTheme="minorEastAsia"/>
        </w:rPr>
        <w:t xml:space="preserve"> can be obtained from knowledge of experimental errors or from analysis of the data itself.  It is assumed that the errors are normally distributed.</w:t>
      </w:r>
    </w:p>
    <w:p w:rsidR="002E0D78" w:rsidRDefault="006761A1" w:rsidP="00CF645B">
      <w:pPr>
        <w:tabs>
          <w:tab w:val="left" w:pos="1050"/>
        </w:tabs>
        <w:rPr>
          <w:rFonts w:eastAsiaTheme="minorEastAsia"/>
          <w:b/>
        </w:rPr>
      </w:pPr>
      <w:r>
        <w:rPr>
          <w:rFonts w:eastAsiaTheme="minorEastAsia"/>
          <w:b/>
        </w:rPr>
        <w:t>Linear Least Squares Fitting:</w:t>
      </w:r>
    </w:p>
    <w:p w:rsidR="006761A1" w:rsidRPr="006761A1" w:rsidRDefault="006761A1" w:rsidP="00CF645B">
      <w:pPr>
        <w:tabs>
          <w:tab w:val="left" w:pos="1050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;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x)</m:t>
              </m:r>
            </m:e>
          </m:nary>
        </m:oMath>
      </m:oMathPara>
    </w:p>
    <w:p w:rsidR="006761A1" w:rsidRDefault="005329F3" w:rsidP="00CF645B">
      <w:pPr>
        <w:tabs>
          <w:tab w:val="left" w:pos="1050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="006761A1">
        <w:rPr>
          <w:rFonts w:eastAsiaTheme="minorEastAsia"/>
        </w:rPr>
        <w:t xml:space="preserve"> are arbitrary basis functions for the independent variable </w:t>
      </w:r>
      <m:oMath>
        <m:r>
          <w:rPr>
            <w:rFonts w:ascii="Cambria Math" w:eastAsiaTheme="minorEastAsia" w:hAnsi="Cambria Math"/>
          </w:rPr>
          <m:t>x</m:t>
        </m:r>
      </m:oMath>
      <w:r w:rsidR="006761A1">
        <w:rPr>
          <w:rFonts w:eastAsiaTheme="minorEastAsia"/>
        </w:rPr>
        <w:t>.</w:t>
      </w:r>
    </w:p>
    <w:p w:rsidR="006761A1" w:rsidRDefault="006761A1" w:rsidP="00CF645B">
      <w:pPr>
        <w:tabs>
          <w:tab w:val="left" w:pos="1050"/>
        </w:tabs>
        <w:rPr>
          <w:rFonts w:eastAsiaTheme="minorEastAsia"/>
        </w:rPr>
      </w:pPr>
      <w:r>
        <w:rPr>
          <w:rFonts w:eastAsiaTheme="minorEastAsia"/>
        </w:rPr>
        <w:t xml:space="preserve">In terms of linear algebra, the fitting function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;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 xml:space="preserve"> is an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-element column vector, the coefficien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are elements of an M element column vector and the basis functio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are elements of an </w:t>
      </w:r>
      <m:oMath>
        <m:r>
          <w:rPr>
            <w:rFonts w:ascii="Cambria Math" w:eastAsiaTheme="minorEastAsia" w:hAnsi="Cambria Math"/>
          </w:rPr>
          <m:t>N×M</m:t>
        </m:r>
      </m:oMath>
      <w:r>
        <w:rPr>
          <w:rFonts w:eastAsiaTheme="minorEastAsia"/>
        </w:rPr>
        <w:t xml:space="preserve"> 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>
        <w:rPr>
          <w:rFonts w:eastAsiaTheme="minorEastAsia"/>
        </w:rPr>
        <w:t>.  Hence:</w:t>
      </w:r>
    </w:p>
    <w:p w:rsidR="006761A1" w:rsidRPr="006761A1" w:rsidRDefault="006761A1" w:rsidP="00CF645B">
      <w:pPr>
        <w:tabs>
          <w:tab w:val="left" w:pos="1050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;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</m:e>
          </m:nary>
        </m:oMath>
      </m:oMathPara>
    </w:p>
    <w:p w:rsidR="006761A1" w:rsidRDefault="00E75293" w:rsidP="00CF645B">
      <w:pPr>
        <w:tabs>
          <w:tab w:val="left" w:pos="1050"/>
        </w:tabs>
        <w:rPr>
          <w:rFonts w:eastAsiaTheme="minorEastAsia"/>
        </w:rPr>
      </w:pPr>
      <w:r>
        <w:rPr>
          <w:rFonts w:eastAsiaTheme="minorEastAsia"/>
        </w:rPr>
        <w:t>i.e.</w:t>
      </w:r>
    </w:p>
    <w:p w:rsidR="00E75293" w:rsidRPr="00E75293" w:rsidRDefault="00E75293" w:rsidP="00CF645B">
      <w:pPr>
        <w:tabs>
          <w:tab w:val="left" w:pos="1050"/>
        </w:tabs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Xa</m:t>
          </m:r>
        </m:oMath>
      </m:oMathPara>
    </w:p>
    <w:p w:rsidR="00E75293" w:rsidRDefault="00E75293" w:rsidP="00CF645B">
      <w:pPr>
        <w:tabs>
          <w:tab w:val="left" w:pos="1050"/>
        </w:tabs>
        <w:rPr>
          <w:rFonts w:eastAsiaTheme="minorEastAsia"/>
        </w:rPr>
      </w:pPr>
      <w:r>
        <w:rPr>
          <w:rFonts w:eastAsiaTheme="minorEastAsia"/>
        </w:rPr>
        <w:lastRenderedPageBreak/>
        <w:t xml:space="preserve">Lets now define the column vect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den>
        </m:f>
      </m:oMath>
      <w:r>
        <w:rPr>
          <w:rFonts w:eastAsiaTheme="minorEastAsia"/>
        </w:rPr>
        <w:t xml:space="preserve"> and the 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den>
        </m:f>
      </m:oMath>
      <w:r>
        <w:rPr>
          <w:rFonts w:eastAsiaTheme="minorEastAsia"/>
        </w:rPr>
        <w:t>.  Hence:</w:t>
      </w:r>
    </w:p>
    <w:p w:rsidR="00E75293" w:rsidRPr="00E75293" w:rsidRDefault="005329F3" w:rsidP="00CF645B">
      <w:pPr>
        <w:tabs>
          <w:tab w:val="left" w:pos="1050"/>
        </w:tabs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r>
            <m:rPr>
              <m:sty m:val="bi"/>
            </m:rP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</w:rPr>
            <m:t>-</m:t>
          </m:r>
          <m:r>
            <m:rPr>
              <m:sty m:val="bi"/>
            </m:rPr>
            <w:rPr>
              <w:rFonts w:ascii="Cambria Math" w:eastAsiaTheme="minorEastAsia" w:hAnsi="Cambria Math"/>
            </w:rPr>
            <m:t>Aa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:rsidR="00E75293" w:rsidRPr="00E75293" w:rsidRDefault="00E75293" w:rsidP="00CF645B">
      <w:pPr>
        <w:tabs>
          <w:tab w:val="left" w:pos="1050"/>
        </w:tabs>
        <w:rPr>
          <w:rFonts w:eastAsiaTheme="minorEastAsia"/>
        </w:rPr>
      </w:pPr>
      <w:r>
        <w:rPr>
          <w:rFonts w:eastAsiaTheme="minorEastAsia"/>
        </w:rPr>
        <w:t xml:space="preserve">Extremum condition is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χ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/>
          </w:rPr>
          <m:t>=0</m:t>
        </m:r>
      </m:oMath>
      <w:r w:rsidR="00FA2B12">
        <w:rPr>
          <w:rFonts w:eastAsiaTheme="minorEastAsia"/>
        </w:rPr>
        <w:t xml:space="preserve"> i.e.</w:t>
      </w:r>
      <w:r>
        <w:rPr>
          <w:rStyle w:val="FootnoteReference"/>
          <w:rFonts w:eastAsiaTheme="minorEastAsia"/>
        </w:rPr>
        <w:footnoteReference w:id="1"/>
      </w:r>
    </w:p>
    <w:p w:rsidR="00E75293" w:rsidRPr="00FA2B12" w:rsidRDefault="005329F3" w:rsidP="00CF645B">
      <w:pPr>
        <w:tabs>
          <w:tab w:val="left" w:pos="1050"/>
        </w:tabs>
        <w:rPr>
          <w:rFonts w:eastAsiaTheme="minorEastAsia"/>
          <w:b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a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b</m:t>
          </m:r>
        </m:oMath>
      </m:oMathPara>
    </w:p>
    <w:p w:rsidR="00CF645B" w:rsidRDefault="00FA2B12" w:rsidP="00CF645B">
      <w:pPr>
        <w:tabs>
          <w:tab w:val="left" w:pos="1050"/>
        </w:tabs>
        <w:rPr>
          <w:rFonts w:eastAsiaTheme="minorEastAsia"/>
        </w:rPr>
      </w:pPr>
      <w:r>
        <w:rPr>
          <w:rFonts w:eastAsiaTheme="minorEastAsia"/>
        </w:rPr>
        <w:t>Hence:</w:t>
      </w:r>
    </w:p>
    <w:p w:rsidR="00FA2B12" w:rsidRPr="00FA2B12" w:rsidRDefault="00FA2B12" w:rsidP="00CF645B">
      <w:pPr>
        <w:tabs>
          <w:tab w:val="left" w:pos="1050"/>
        </w:tabs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a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b=C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b</m:t>
          </m:r>
        </m:oMath>
      </m:oMathPara>
    </w:p>
    <w:p w:rsidR="00FA2B12" w:rsidRDefault="00FA2B12" w:rsidP="00CF645B">
      <w:pPr>
        <w:tabs>
          <w:tab w:val="left" w:pos="1050"/>
        </w:tabs>
        <w:rPr>
          <w:rFonts w:eastAsiaTheme="minorEastAsia"/>
        </w:rPr>
      </w:pPr>
      <w:r>
        <w:rPr>
          <w:rFonts w:eastAsiaTheme="minorEastAsia"/>
        </w:rPr>
        <w:t xml:space="preserve">Here </w:t>
      </w:r>
      <m:oMath>
        <m:r>
          <m:rPr>
            <m:sty m:val="bi"/>
          </m:rPr>
          <w:rPr>
            <w:rFonts w:ascii="Cambria Math" w:eastAsiaTheme="minorEastAsia" w:hAnsi="Cambria Math"/>
          </w:rPr>
          <m:t>H=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and </w:t>
      </w:r>
      <m:oMath>
        <m:r>
          <m:rPr>
            <m:sty m:val="bi"/>
          </m:rPr>
          <w:rPr>
            <w:rFonts w:ascii="Cambria Math" w:eastAsiaTheme="minorEastAsia" w:hAnsi="Cambria Math"/>
          </w:rPr>
          <m:t>C=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/>
          <w:b/>
        </w:rPr>
        <w:t xml:space="preserve"> </w:t>
      </w:r>
      <w:r w:rsidR="00F51E63">
        <w:rPr>
          <w:rFonts w:eastAsiaTheme="minorEastAsia"/>
        </w:rPr>
        <w:t xml:space="preserve">is the covariance matrix: a symmetric </w:t>
      </w:r>
      <m:oMath>
        <m:r>
          <w:rPr>
            <w:rFonts w:ascii="Cambria Math" w:eastAsiaTheme="minorEastAsia" w:hAnsi="Cambria Math"/>
          </w:rPr>
          <m:t>M×M</m:t>
        </m:r>
      </m:oMath>
      <w:r w:rsidR="00F51E63">
        <w:rPr>
          <w:rFonts w:eastAsiaTheme="minorEastAsia"/>
        </w:rPr>
        <w:t xml:space="preserve"> matrix.  </w:t>
      </w:r>
    </w:p>
    <w:p w:rsidR="00F51E63" w:rsidRDefault="00F51E63" w:rsidP="00CF645B">
      <w:pPr>
        <w:tabs>
          <w:tab w:val="left" w:pos="1050"/>
        </w:tabs>
        <w:rPr>
          <w:rFonts w:eastAsiaTheme="minorEastAsia"/>
        </w:rPr>
      </w:pPr>
      <w:r>
        <w:rPr>
          <w:rFonts w:eastAsiaTheme="minorEastAsia"/>
        </w:rPr>
        <w:t>Hence:</w:t>
      </w:r>
    </w:p>
    <w:p w:rsidR="00F51E63" w:rsidRPr="00EB0ADB" w:rsidRDefault="005329F3" w:rsidP="00CF645B">
      <w:pPr>
        <w:tabs>
          <w:tab w:val="left" w:pos="1050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…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k</m:t>
                  </m:r>
                </m:sub>
              </m:sSub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nary>
            </m:e>
          </m:nary>
        </m:oMath>
      </m:oMathPara>
    </w:p>
    <w:p w:rsidR="00EB0ADB" w:rsidRDefault="00EB0ADB" w:rsidP="00CF645B">
      <w:pPr>
        <w:tabs>
          <w:tab w:val="left" w:pos="1050"/>
        </w:tabs>
        <w:rPr>
          <w:rFonts w:eastAsiaTheme="minorEastAsia"/>
          <w:b/>
        </w:rPr>
      </w:pPr>
      <w:r>
        <w:rPr>
          <w:rFonts w:eastAsiaTheme="minorEastAsia"/>
          <w:b/>
        </w:rPr>
        <w:t>Suitability of Basis Functions:</w:t>
      </w:r>
    </w:p>
    <w:p w:rsidR="00EB0ADB" w:rsidRDefault="00EB0ADB" w:rsidP="00CF645B">
      <w:pPr>
        <w:tabs>
          <w:tab w:val="left" w:pos="1050"/>
        </w:tabs>
        <w:rPr>
          <w:rFonts w:eastAsiaTheme="minorEastAsia"/>
        </w:rPr>
      </w:pPr>
      <w:r>
        <w:rPr>
          <w:rFonts w:eastAsiaTheme="minorEastAsia"/>
        </w:rPr>
        <w:t xml:space="preserve">The value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χ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should be of the order </w:t>
      </w:r>
      <m:oMath>
        <m:r>
          <w:rPr>
            <w:rFonts w:ascii="Cambria Math" w:eastAsiaTheme="minorEastAsia" w:hAnsi="Cambria Math"/>
          </w:rPr>
          <m:t>N-M ≡ν</m:t>
        </m:r>
      </m:oMath>
      <w:r>
        <w:rPr>
          <w:rFonts w:eastAsiaTheme="minorEastAsia"/>
        </w:rPr>
        <w:t xml:space="preserve">: the number of </w:t>
      </w:r>
      <w:r>
        <w:rPr>
          <w:rFonts w:eastAsiaTheme="minorEastAsia"/>
          <w:b/>
        </w:rPr>
        <w:t xml:space="preserve">degrees of freedom </w:t>
      </w:r>
      <w:r>
        <w:rPr>
          <w:rFonts w:eastAsiaTheme="minorEastAsia"/>
        </w:rPr>
        <w:t xml:space="preserve">of this system. </w:t>
      </w:r>
      <w:r w:rsidR="00C41E14">
        <w:rPr>
          <w:rFonts w:eastAsiaTheme="minorEastAsia"/>
        </w:rPr>
        <w:t xml:space="preserve">Hence </w:t>
      </w:r>
    </w:p>
    <w:p w:rsidR="00C41E14" w:rsidRPr="00C41E14" w:rsidRDefault="005329F3" w:rsidP="00CF645B">
      <w:pPr>
        <w:tabs>
          <w:tab w:val="left" w:pos="1050"/>
        </w:tabs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ν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χ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ν</m:t>
              </m:r>
            </m:den>
          </m:f>
          <m:r>
            <w:rPr>
              <w:rFonts w:ascii="Cambria Math" w:eastAsiaTheme="minorEastAsia" w:hAnsi="Cambria Math"/>
            </w:rPr>
            <m:t>≈1</m:t>
          </m:r>
        </m:oMath>
      </m:oMathPara>
    </w:p>
    <w:p w:rsidR="00C41E14" w:rsidRDefault="00C41E14" w:rsidP="00CF645B">
      <w:pPr>
        <w:tabs>
          <w:tab w:val="left" w:pos="1050"/>
        </w:tabs>
        <w:rPr>
          <w:rFonts w:eastAsiaTheme="minorEastAsia"/>
        </w:rPr>
      </w:pPr>
      <w:r>
        <w:rPr>
          <w:rFonts w:eastAsiaTheme="minorEastAsia"/>
        </w:rPr>
        <w:t xml:space="preserve">This is the condition for the fit to be meaningful.  If </w:t>
      </w:r>
      <m:oMath>
        <m:r>
          <w:rPr>
            <w:rFonts w:ascii="Cambria Math" w:eastAsiaTheme="minorEastAsia" w:hAnsi="Cambria Math"/>
          </w:rPr>
          <m:t>ν≫1</m:t>
        </m:r>
      </m:oMath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χ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is normally distributed with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χ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ν</m:t>
            </m:r>
          </m:den>
        </m:f>
      </m:oMath>
      <w:r>
        <w:rPr>
          <w:rFonts w:eastAsiaTheme="minorEastAsia"/>
        </w:rPr>
        <w:t xml:space="preserve"> having mean 1 and standard deviation of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ν</m:t>
                </m:r>
              </m:den>
            </m:f>
          </m:e>
        </m:rad>
      </m:oMath>
      <w:r>
        <w:rPr>
          <w:rFonts w:eastAsiaTheme="minorEastAsia"/>
        </w:rPr>
        <w:t>.</w:t>
      </w:r>
    </w:p>
    <w:p w:rsidR="00262C43" w:rsidRDefault="00262C43">
      <w:pPr>
        <w:rPr>
          <w:rFonts w:eastAsiaTheme="minorEastAsia"/>
          <w:b/>
        </w:rPr>
      </w:pPr>
      <w:r>
        <w:rPr>
          <w:rFonts w:eastAsiaTheme="minorEastAsia"/>
          <w:b/>
        </w:rPr>
        <w:br w:type="page"/>
      </w:r>
    </w:p>
    <w:p w:rsidR="00C41E14" w:rsidRDefault="00C41E14" w:rsidP="00CF645B">
      <w:pPr>
        <w:tabs>
          <w:tab w:val="left" w:pos="1050"/>
        </w:tabs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Standard Errors</w:t>
      </w:r>
    </w:p>
    <w:p w:rsidR="00C41E14" w:rsidRPr="00262C43" w:rsidRDefault="00C41E14" w:rsidP="00CF645B">
      <w:pPr>
        <w:tabs>
          <w:tab w:val="left" w:pos="1050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k</m:t>
                  </m:r>
                </m:sub>
              </m:sSub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nary>
            </m:e>
          </m:nary>
          <m: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262C43" w:rsidRDefault="00262C43" w:rsidP="00CF645B">
      <w:pPr>
        <w:tabs>
          <w:tab w:val="left" w:pos="1050"/>
        </w:tabs>
        <w:rPr>
          <w:rFonts w:eastAsiaTheme="minorEastAsia"/>
        </w:rPr>
      </w:pPr>
      <w:r>
        <w:rPr>
          <w:rFonts w:eastAsiaTheme="minorEastAsia"/>
        </w:rPr>
        <w:t>In matrix form:</w:t>
      </w:r>
    </w:p>
    <w:p w:rsidR="00262C43" w:rsidRPr="00262C43" w:rsidRDefault="00262C43" w:rsidP="00CF645B">
      <w:pPr>
        <w:tabs>
          <w:tab w:val="left" w:pos="1050"/>
        </w:tabs>
        <w:rPr>
          <w:rFonts w:eastAsiaTheme="minorEastAsia"/>
          <w:b/>
        </w:rPr>
      </w:pPr>
      <m:oMathPara>
        <m:oMath>
          <m:r>
            <w:rPr>
              <w:rFonts w:ascii="Cambria Math" w:eastAsiaTheme="minorEastAsia" w:hAnsi="Cambria Math"/>
            </w:rPr>
            <m:t>δ</m:t>
          </m:r>
          <m:r>
            <m:rPr>
              <m:sty m:val="bi"/>
            </m:rP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C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δ</m:t>
          </m:r>
          <m:r>
            <m:rPr>
              <m:sty m:val="bi"/>
            </m:rPr>
            <w:rPr>
              <w:rFonts w:ascii="Cambria Math" w:eastAsiaTheme="minorEastAsia" w:hAnsi="Cambria Math"/>
            </w:rPr>
            <m:t>b</m:t>
          </m:r>
        </m:oMath>
      </m:oMathPara>
    </w:p>
    <w:p w:rsidR="00262C43" w:rsidRDefault="00262C43" w:rsidP="00CF645B">
      <w:pPr>
        <w:tabs>
          <w:tab w:val="left" w:pos="1050"/>
        </w:tabs>
        <w:rPr>
          <w:rFonts w:eastAsiaTheme="minorEastAsia"/>
        </w:rPr>
      </w:pPr>
      <w:r>
        <w:rPr>
          <w:rFonts w:eastAsiaTheme="minorEastAsia"/>
        </w:rPr>
        <w:t xml:space="preserve">The covarianc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is given by:</w:t>
      </w:r>
    </w:p>
    <w:p w:rsidR="00262C43" w:rsidRPr="00262C43" w:rsidRDefault="005329F3" w:rsidP="00CF645B">
      <w:pPr>
        <w:tabs>
          <w:tab w:val="left" w:pos="1050"/>
        </w:tabs>
        <w:rPr>
          <w:rFonts w:eastAsiaTheme="minorEastAsia"/>
          <w:b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δ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C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δ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  <m: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:rsidR="00262C43" w:rsidRDefault="00262C43" w:rsidP="00CF645B">
      <w:pPr>
        <w:tabs>
          <w:tab w:val="left" w:pos="1050"/>
        </w:tabs>
        <w:rPr>
          <w:rFonts w:eastAsiaTheme="minorEastAsia"/>
        </w:rPr>
      </w:pPr>
      <w:r>
        <w:rPr>
          <w:rFonts w:eastAsiaTheme="minorEastAsia"/>
        </w:rPr>
        <w:t xml:space="preserve">Sinc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k</m:t>
            </m:r>
          </m:sub>
        </m:sSub>
      </m:oMath>
      <w:r>
        <w:rPr>
          <w:rFonts w:eastAsiaTheme="minorEastAsia"/>
        </w:rPr>
        <w:t xml:space="preserve"> (errors are uncorrelated), hence: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δ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  <m:r>
              <w:rPr>
                <w:rFonts w:ascii="Cambria Math" w:eastAsiaTheme="minorEastAsia" w:hAnsi="Cambria Math"/>
              </w:rPr>
              <m:t>δ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  <w:b/>
        </w:rPr>
        <w:t xml:space="preserve">.  </w:t>
      </w:r>
      <w:r>
        <w:rPr>
          <w:rFonts w:eastAsiaTheme="minorEastAsia"/>
        </w:rPr>
        <w:t>Hence</w:t>
      </w:r>
      <w:r>
        <w:rPr>
          <w:rStyle w:val="FootnoteReference"/>
          <w:rFonts w:eastAsiaTheme="minorEastAsia"/>
        </w:rPr>
        <w:footnoteReference w:id="2"/>
      </w:r>
      <w:r>
        <w:rPr>
          <w:rFonts w:eastAsiaTheme="minorEastAsia"/>
        </w:rPr>
        <w:t>,</w:t>
      </w:r>
    </w:p>
    <w:p w:rsidR="00262C43" w:rsidRPr="00262C43" w:rsidRDefault="005329F3" w:rsidP="00262C43">
      <w:pPr>
        <w:tabs>
          <w:tab w:val="left" w:pos="1050"/>
        </w:tabs>
        <w:rPr>
          <w:rFonts w:eastAsiaTheme="minorEastAsia"/>
          <w:b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</w:rPr>
            <m:t>=C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C</m:t>
          </m:r>
        </m:oMath>
      </m:oMathPara>
    </w:p>
    <w:p w:rsidR="00262C43" w:rsidRDefault="00262C43" w:rsidP="00262C43">
      <w:pPr>
        <w:tabs>
          <w:tab w:val="left" w:pos="1050"/>
        </w:tabs>
        <w:rPr>
          <w:rFonts w:eastAsiaTheme="minorEastAsia"/>
        </w:rPr>
      </w:pPr>
      <w:r>
        <w:rPr>
          <w:rFonts w:eastAsiaTheme="minorEastAsia"/>
        </w:rPr>
        <w:t xml:space="preserve">Hence, the </w:t>
      </w:r>
      <w:r>
        <w:rPr>
          <w:rFonts w:eastAsiaTheme="minorEastAsia"/>
          <w:b/>
        </w:rPr>
        <w:t>errors in the coeffients are correlated</w:t>
      </w:r>
      <w:r>
        <w:rPr>
          <w:rFonts w:eastAsiaTheme="minorEastAsia"/>
        </w:rPr>
        <w:t>!</w:t>
      </w:r>
    </w:p>
    <w:p w:rsidR="00262C43" w:rsidRDefault="00262C43" w:rsidP="00262C43">
      <w:pPr>
        <w:tabs>
          <w:tab w:val="left" w:pos="1050"/>
        </w:tabs>
        <w:rPr>
          <w:rFonts w:eastAsiaTheme="minorEastAsia"/>
        </w:rPr>
      </w:pPr>
      <w:r>
        <w:rPr>
          <w:rFonts w:eastAsiaTheme="minorEastAsia"/>
        </w:rPr>
        <w:t xml:space="preserve">The variance of the coefficients are given by the </w:t>
      </w:r>
      <w:r>
        <w:rPr>
          <w:rFonts w:eastAsiaTheme="minorEastAsia"/>
          <w:b/>
        </w:rPr>
        <w:t xml:space="preserve">diagonal </w:t>
      </w:r>
      <w:r>
        <w:rPr>
          <w:rFonts w:eastAsiaTheme="minorEastAsia"/>
        </w:rPr>
        <w:t>elements:</w:t>
      </w:r>
    </w:p>
    <w:p w:rsidR="00262C43" w:rsidRPr="00262C43" w:rsidRDefault="005329F3" w:rsidP="00262C43">
      <w:pPr>
        <w:tabs>
          <w:tab w:val="left" w:pos="1050"/>
        </w:tabs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jj</m:t>
              </m:r>
            </m:sub>
          </m:sSub>
        </m:oMath>
      </m:oMathPara>
    </w:p>
    <w:p w:rsidR="00262C43" w:rsidRDefault="00262C43" w:rsidP="00262C43">
      <w:pPr>
        <w:tabs>
          <w:tab w:val="left" w:pos="1050"/>
        </w:tabs>
        <w:rPr>
          <w:rFonts w:eastAsiaTheme="minorEastAsia"/>
        </w:rPr>
      </w:pPr>
      <w:r>
        <w:rPr>
          <w:rFonts w:eastAsiaTheme="minorEastAsia"/>
        </w:rPr>
        <w:t>Hence:</w:t>
      </w:r>
    </w:p>
    <w:p w:rsidR="00262C43" w:rsidRPr="00262C43" w:rsidRDefault="00262C43" w:rsidP="00262C43">
      <w:pPr>
        <w:tabs>
          <w:tab w:val="left" w:pos="1050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δ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;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r>
                <w:rPr>
                  <w:rFonts w:ascii="Cambria Math" w:eastAsiaTheme="minorEastAsia" w:hAnsi="Cambria Math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x)</m:t>
              </m:r>
            </m:e>
          </m:nary>
        </m:oMath>
      </m:oMathPara>
    </w:p>
    <w:p w:rsidR="00586DC6" w:rsidRPr="00586DC6" w:rsidRDefault="00262C43" w:rsidP="00262C43">
      <w:pPr>
        <w:tabs>
          <w:tab w:val="left" w:pos="1050"/>
        </w:tabs>
        <w:rPr>
          <w:rFonts w:eastAsiaTheme="minorEastAsia"/>
        </w:rPr>
      </w:pPr>
      <w:r>
        <w:rPr>
          <w:rFonts w:eastAsiaTheme="minorEastAsia"/>
        </w:rPr>
        <w:t xml:space="preserve">Hence the covariance: </w:t>
      </w:r>
    </w:p>
    <w:p w:rsidR="00262C43" w:rsidRPr="00586DC6" w:rsidRDefault="005329F3" w:rsidP="00262C43">
      <w:pPr>
        <w:tabs>
          <w:tab w:val="left" w:pos="1050"/>
        </w:tabs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x')</m:t>
                  </m:r>
                </m:e>
              </m:nary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x')</m:t>
                  </m:r>
                </m:e>
              </m:nary>
            </m:e>
          </m:nary>
        </m:oMath>
      </m:oMathPara>
    </w:p>
    <w:p w:rsidR="00586DC6" w:rsidRDefault="00586DC6" w:rsidP="00262C43">
      <w:pPr>
        <w:tabs>
          <w:tab w:val="left" w:pos="1050"/>
        </w:tabs>
        <w:rPr>
          <w:rFonts w:eastAsiaTheme="minorEastAsia"/>
        </w:rPr>
      </w:pPr>
      <w:r>
        <w:rPr>
          <w:rFonts w:eastAsiaTheme="minorEastAsia"/>
        </w:rPr>
        <w:t xml:space="preserve">This is independent of parameter valu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.  For the special case where </w:t>
      </w:r>
      <m:oMath>
        <m:r>
          <w:rPr>
            <w:rFonts w:ascii="Cambria Math" w:eastAsiaTheme="minorEastAsia" w:hAnsi="Cambria Math"/>
          </w:rPr>
          <m:t>x=x'</m:t>
        </m:r>
      </m:oMath>
      <w:r>
        <w:rPr>
          <w:rFonts w:eastAsiaTheme="minorEastAsia"/>
        </w:rPr>
        <w:t>:</w:t>
      </w:r>
    </w:p>
    <w:p w:rsidR="00586DC6" w:rsidRPr="00586DC6" w:rsidRDefault="005329F3" w:rsidP="00262C43">
      <w:pPr>
        <w:tabs>
          <w:tab w:val="left" w:pos="1050"/>
        </w:tabs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x)</m:t>
                  </m:r>
                </m:e>
              </m:nary>
            </m:e>
          </m:nary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CX</m:t>
          </m:r>
        </m:oMath>
      </m:oMathPara>
    </w:p>
    <w:p w:rsidR="00586DC6" w:rsidRDefault="00586DC6" w:rsidP="00262C43">
      <w:pPr>
        <w:tabs>
          <w:tab w:val="left" w:pos="1050"/>
        </w:tabs>
        <w:rPr>
          <w:rFonts w:eastAsiaTheme="minorEastAsia"/>
        </w:rPr>
      </w:pPr>
      <w:r>
        <w:rPr>
          <w:rFonts w:eastAsiaTheme="minorEastAsia"/>
        </w:rPr>
        <w:t xml:space="preserve">Here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s a column vector whose elements a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 xml:space="preserve">.  </w:t>
      </w:r>
    </w:p>
    <w:p w:rsidR="00586DC6" w:rsidRDefault="00586DC6" w:rsidP="00262C43">
      <w:pPr>
        <w:tabs>
          <w:tab w:val="left" w:pos="1050"/>
        </w:tabs>
        <w:rPr>
          <w:rFonts w:eastAsiaTheme="minorEastAsia"/>
          <w:b/>
        </w:rPr>
      </w:pPr>
      <w:r>
        <w:rPr>
          <w:rFonts w:eastAsiaTheme="minorEastAsia"/>
        </w:rPr>
        <w:t xml:space="preserve">Hence, the </w:t>
      </w:r>
      <w:r>
        <w:rPr>
          <w:rFonts w:eastAsiaTheme="minorEastAsia"/>
          <w:b/>
        </w:rPr>
        <w:t xml:space="preserve">errors in </w:t>
      </w:r>
      <m:oMath>
        <m:r>
          <w:rPr>
            <w:rFonts w:ascii="Cambria Math" w:eastAsiaTheme="minorEastAsia" w:hAnsi="Cambria Math"/>
          </w:rPr>
          <m:t>y</m:t>
        </m:r>
        <m:r>
          <m:rPr>
            <m:sty m:val="bi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x;</m:t>
        </m:r>
        <m:r>
          <m:rPr>
            <m:sty m:val="bi"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b/>
        </w:rPr>
        <w:t xml:space="preserve">at two different values of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x </m:t>
        </m:r>
      </m:oMath>
      <w:r>
        <w:rPr>
          <w:rFonts w:eastAsiaTheme="minorEastAsia"/>
          <w:b/>
        </w:rPr>
        <w:t>are correlated!</w:t>
      </w:r>
    </w:p>
    <w:p w:rsidR="00586DC6" w:rsidRDefault="00586DC6" w:rsidP="00262C43">
      <w:pPr>
        <w:tabs>
          <w:tab w:val="left" w:pos="1050"/>
        </w:tabs>
        <w:rPr>
          <w:rFonts w:eastAsiaTheme="minorEastAsia"/>
        </w:rPr>
      </w:pPr>
      <w:r>
        <w:rPr>
          <w:rFonts w:eastAsiaTheme="minorEastAsia"/>
        </w:rPr>
        <w:t xml:space="preserve">The </w:t>
      </w:r>
      <w:r>
        <w:rPr>
          <w:rFonts w:eastAsiaTheme="minorEastAsia"/>
          <w:b/>
        </w:rPr>
        <w:t xml:space="preserve">weighted mean value of </w:t>
      </w:r>
      <m:oMath>
        <m:sSubSup>
          <m:sSubSupPr>
            <m:ctrlPr>
              <w:rPr>
                <w:rFonts w:ascii="Cambria Math" w:eastAsiaTheme="minorEastAsia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  <w:b/>
        </w:rPr>
        <w:t xml:space="preserve"> over all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s given by:</w:t>
      </w:r>
    </w:p>
    <w:p w:rsidR="00586DC6" w:rsidRPr="00586DC6" w:rsidRDefault="005329F3" w:rsidP="00262C43">
      <w:pPr>
        <w:tabs>
          <w:tab w:val="left" w:pos="1050"/>
        </w:tabs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k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e>
                  </m:nary>
                </m:e>
              </m:nary>
            </m:e>
          </m:nary>
        </m:oMath>
      </m:oMathPara>
    </w:p>
    <w:p w:rsidR="00586DC6" w:rsidRDefault="00586DC6" w:rsidP="00262C43">
      <w:pPr>
        <w:tabs>
          <w:tab w:val="left" w:pos="1050"/>
        </w:tabs>
        <w:rPr>
          <w:rFonts w:eastAsiaTheme="minorEastAsia"/>
        </w:rPr>
      </w:pPr>
      <w:r>
        <w:rPr>
          <w:rFonts w:eastAsiaTheme="minorEastAsia"/>
        </w:rPr>
        <w:lastRenderedPageBreak/>
        <w:t xml:space="preserve">Bu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>
        <w:rPr>
          <w:rFonts w:eastAsiaTheme="minorEastAsia"/>
        </w:rPr>
        <w:t>.  Hence</w:t>
      </w:r>
      <w:r w:rsidR="00DD44BA">
        <w:rPr>
          <w:rFonts w:eastAsiaTheme="minorEastAsia"/>
        </w:rPr>
        <w:t>:</w:t>
      </w:r>
    </w:p>
    <w:p w:rsidR="00DD44BA" w:rsidRPr="00586DC6" w:rsidRDefault="005329F3" w:rsidP="00DD44BA">
      <w:pPr>
        <w:tabs>
          <w:tab w:val="left" w:pos="1050"/>
        </w:tabs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k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e>
                  </m:nary>
                </m:e>
              </m:nary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k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e>
                  </m:nary>
                </m:e>
              </m:nary>
            </m:e>
          </m:nary>
        </m:oMath>
      </m:oMathPara>
    </w:p>
    <w:p w:rsidR="00DD44BA" w:rsidRDefault="00DD44BA" w:rsidP="00262C43">
      <w:pPr>
        <w:tabs>
          <w:tab w:val="left" w:pos="1050"/>
        </w:tabs>
        <w:rPr>
          <w:rFonts w:eastAsiaTheme="minorEastAsia"/>
        </w:rPr>
      </w:pPr>
      <w:r>
        <w:rPr>
          <w:rFonts w:eastAsiaTheme="minorEastAsia"/>
        </w:rPr>
        <w:t>Hence:</w:t>
      </w:r>
    </w:p>
    <w:p w:rsidR="00DD44BA" w:rsidRPr="00DD44BA" w:rsidRDefault="005329F3" w:rsidP="00DD44BA">
      <w:pPr>
        <w:tabs>
          <w:tab w:val="left" w:pos="1050"/>
        </w:tabs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acc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k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k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k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:rsidR="00DD44BA" w:rsidRDefault="00DD44BA" w:rsidP="00DD44BA">
      <w:pPr>
        <w:tabs>
          <w:tab w:val="left" w:pos="1050"/>
        </w:tabs>
        <w:rPr>
          <w:rFonts w:eastAsiaTheme="minorEastAsia"/>
        </w:rPr>
      </w:pPr>
      <w:r>
        <w:rPr>
          <w:rFonts w:eastAsiaTheme="minorEastAsia"/>
        </w:rPr>
        <w:t xml:space="preserve">Hence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σ</m:t>
        </m:r>
      </m:oMath>
      <w:r>
        <w:rPr>
          <w:rFonts w:eastAsiaTheme="minorEastAsia"/>
        </w:rPr>
        <w:t xml:space="preserve">, </w:t>
      </w:r>
    </w:p>
    <w:p w:rsidR="00DD44BA" w:rsidRPr="00586DC6" w:rsidRDefault="005329F3" w:rsidP="00DD44BA">
      <w:pPr>
        <w:tabs>
          <w:tab w:val="left" w:pos="1050"/>
        </w:tabs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DD44BA" w:rsidRDefault="00AE1B09" w:rsidP="00262C43">
      <w:pPr>
        <w:tabs>
          <w:tab w:val="left" w:pos="1050"/>
        </w:tabs>
        <w:rPr>
          <w:rFonts w:eastAsiaTheme="minorEastAsia"/>
        </w:rPr>
      </w:pPr>
      <w:r>
        <w:rPr>
          <w:rFonts w:eastAsiaTheme="minorEastAsia"/>
        </w:rPr>
        <w:t xml:space="preserve">This is analogous to the variance of the mean for the case of one value o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where M=1.  Hence, as a result of fitting to the function </w:t>
      </w:r>
      <m:oMath>
        <m:r>
          <w:rPr>
            <w:rFonts w:ascii="Cambria Math" w:eastAsiaTheme="minorEastAsia" w:hAnsi="Cambria Math"/>
          </w:rPr>
          <m:t>y(x)</m:t>
        </m:r>
      </m:oMath>
      <w:r>
        <w:rPr>
          <w:rFonts w:eastAsiaTheme="minorEastAsia"/>
        </w:rPr>
        <w:t xml:space="preserve">, </w:t>
      </w:r>
      <w:r>
        <w:rPr>
          <w:rFonts w:eastAsiaTheme="minorEastAsia"/>
          <w:b/>
        </w:rPr>
        <w:t xml:space="preserve">the variance of y is reduced by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den>
        </m:f>
      </m:oMath>
      <w:r>
        <w:rPr>
          <w:rFonts w:eastAsiaTheme="minorEastAsia"/>
          <w:b/>
        </w:rPr>
        <w:t xml:space="preserve">.  </w:t>
      </w:r>
      <w:r>
        <w:rPr>
          <w:rFonts w:eastAsiaTheme="minorEastAsia"/>
        </w:rPr>
        <w:t xml:space="preserve">  Hence the higher the value of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required to fit the data to reduc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χ</m:t>
            </m:r>
          </m:e>
          <m:sub>
            <m:r>
              <w:rPr>
                <w:rFonts w:ascii="Cambria Math" w:eastAsiaTheme="minorEastAsia" w:hAnsi="Cambria Math"/>
              </w:rPr>
              <m:t>ν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 to a value close to 1, the larger will be the errors in the values of the fitted function. </w:t>
      </w:r>
    </w:p>
    <w:p w:rsidR="00AE1B09" w:rsidRDefault="00AE1B09" w:rsidP="00262C43">
      <w:pPr>
        <w:tabs>
          <w:tab w:val="left" w:pos="1050"/>
        </w:tabs>
        <w:rPr>
          <w:rFonts w:eastAsiaTheme="minorEastAsia"/>
          <w:b/>
        </w:rPr>
      </w:pPr>
      <w:r>
        <w:rPr>
          <w:rFonts w:eastAsiaTheme="minorEastAsia"/>
          <w:b/>
        </w:rPr>
        <w:t>Very Important:  For the fit to be meaningful:</w:t>
      </w:r>
    </w:p>
    <w:p w:rsidR="00AE1B09" w:rsidRDefault="005329F3" w:rsidP="00AE1B09">
      <w:pPr>
        <w:pStyle w:val="ListParagraph"/>
        <w:numPr>
          <w:ilvl w:val="0"/>
          <w:numId w:val="1"/>
        </w:numPr>
        <w:tabs>
          <w:tab w:val="left" w:pos="1050"/>
        </w:tabs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χ</m:t>
            </m:r>
          </m:e>
          <m:sub>
            <m:r>
              <w:rPr>
                <w:rFonts w:ascii="Cambria Math" w:eastAsiaTheme="minorEastAsia" w:hAnsi="Cambria Math"/>
              </w:rPr>
              <m:t>ν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≈1</m:t>
        </m:r>
      </m:oMath>
    </w:p>
    <w:p w:rsidR="00AE1B09" w:rsidRDefault="00AE1B09" w:rsidP="00AE1B09">
      <w:pPr>
        <w:pStyle w:val="ListParagraph"/>
        <w:numPr>
          <w:ilvl w:val="0"/>
          <w:numId w:val="1"/>
        </w:numPr>
        <w:tabs>
          <w:tab w:val="left" w:pos="1050"/>
        </w:tabs>
        <w:rPr>
          <w:rFonts w:eastAsiaTheme="minorEastAsia"/>
        </w:rPr>
      </w:pPr>
      <w:r>
        <w:rPr>
          <w:rFonts w:eastAsiaTheme="minorEastAsia"/>
        </w:rPr>
        <w:t>Data error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have to be correctly chosen otherwise fit is not meaningful even with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χ</m:t>
            </m:r>
          </m:e>
          <m:sub>
            <m:r>
              <w:rPr>
                <w:rFonts w:ascii="Cambria Math" w:eastAsiaTheme="minorEastAsia" w:hAnsi="Cambria Math"/>
              </w:rPr>
              <m:t>ν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≈1</m:t>
        </m:r>
      </m:oMath>
      <w:r>
        <w:rPr>
          <w:rFonts w:eastAsiaTheme="minorEastAsia"/>
        </w:rPr>
        <w:t>.</w:t>
      </w:r>
    </w:p>
    <w:p w:rsidR="00AE1B09" w:rsidRDefault="00AE1B09" w:rsidP="00AE1B09">
      <w:pPr>
        <w:tabs>
          <w:tab w:val="left" w:pos="1050"/>
        </w:tabs>
        <w:ind w:left="360"/>
        <w:rPr>
          <w:rFonts w:eastAsiaTheme="minorEastAsia"/>
        </w:rPr>
      </w:pPr>
      <w:r>
        <w:rPr>
          <w:rFonts w:eastAsiaTheme="minorEastAsia"/>
        </w:rPr>
        <w:t>Only if the fit is meaningful can one estimate the fitting errors meaningfully.</w:t>
      </w:r>
    </w:p>
    <w:p w:rsidR="00AE1B09" w:rsidRDefault="00AE1B09" w:rsidP="00AE1B09">
      <w:pPr>
        <w:tabs>
          <w:tab w:val="left" w:pos="1050"/>
        </w:tabs>
        <w:rPr>
          <w:rFonts w:eastAsiaTheme="minorEastAsia"/>
          <w:b/>
        </w:rPr>
      </w:pPr>
      <w:r>
        <w:rPr>
          <w:rFonts w:eastAsiaTheme="minorEastAsia"/>
          <w:b/>
        </w:rPr>
        <w:t>Non-Linear Least Squares Problem</w:t>
      </w:r>
    </w:p>
    <w:p w:rsidR="00AE1B09" w:rsidRDefault="002B14D4" w:rsidP="00AE1B09">
      <w:pPr>
        <w:tabs>
          <w:tab w:val="left" w:pos="1050"/>
        </w:tabs>
        <w:rPr>
          <w:rFonts w:eastAsiaTheme="minorEastAsia"/>
        </w:rPr>
      </w:pPr>
      <w:r>
        <w:rPr>
          <w:rFonts w:eastAsiaTheme="minorEastAsia"/>
        </w:rPr>
        <w:t xml:space="preserve">No explicit solution for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xists and an iterative procedure must be followed.</w:t>
      </w:r>
    </w:p>
    <w:p w:rsidR="002B14D4" w:rsidRPr="002B14D4" w:rsidRDefault="002B14D4" w:rsidP="00AE1B09">
      <w:pPr>
        <w:tabs>
          <w:tab w:val="left" w:pos="1050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;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;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y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;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j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=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;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;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:rsidR="002B14D4" w:rsidRDefault="002B14D4" w:rsidP="00AE1B09">
      <w:pPr>
        <w:tabs>
          <w:tab w:val="left" w:pos="1050"/>
        </w:tabs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;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</m:oMath>
    </w:p>
    <w:p w:rsidR="002B14D4" w:rsidRDefault="002B14D4" w:rsidP="00AE1B09">
      <w:pPr>
        <w:tabs>
          <w:tab w:val="left" w:pos="1050"/>
        </w:tabs>
        <w:rPr>
          <w:rFonts w:eastAsiaTheme="minorEastAsia"/>
        </w:rPr>
      </w:pPr>
      <w:r>
        <w:rPr>
          <w:rFonts w:eastAsiaTheme="minorEastAsia"/>
        </w:rPr>
        <w:t>And similarly:</w:t>
      </w:r>
    </w:p>
    <w:p w:rsidR="002B14D4" w:rsidRPr="002B14D4" w:rsidRDefault="005329F3" w:rsidP="00AE1B09">
      <w:pPr>
        <w:tabs>
          <w:tab w:val="left" w:pos="1050"/>
        </w:tabs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min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χ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j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k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min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H</m:t>
          </m:r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)(</m:t>
          </m:r>
          <m:r>
            <m:rPr>
              <m:sty m:val="bi"/>
            </m:rPr>
            <w:rPr>
              <w:rFonts w:ascii="Cambria Math" w:eastAsiaTheme="minorEastAsia" w:hAnsi="Cambria Math"/>
            </w:rPr>
            <m:t>a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2B14D4" w:rsidRDefault="002B14D4" w:rsidP="00AE1B09">
      <w:pPr>
        <w:tabs>
          <w:tab w:val="left" w:pos="1050"/>
        </w:tabs>
        <w:rPr>
          <w:rFonts w:eastAsiaTheme="minorEastAsia"/>
        </w:rPr>
      </w:pPr>
      <w:r>
        <w:rPr>
          <w:rFonts w:eastAsiaTheme="minorEastAsia"/>
        </w:rPr>
        <w:t>Here:</w:t>
      </w:r>
    </w:p>
    <w:p w:rsidR="002B14D4" w:rsidRPr="002B14D4" w:rsidRDefault="005329F3" w:rsidP="00AE1B09">
      <w:pPr>
        <w:tabs>
          <w:tab w:val="left" w:pos="1050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j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χ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y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;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y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;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b>
              </m:sSub>
            </m:e>
          </m:nary>
        </m:oMath>
      </m:oMathPara>
    </w:p>
    <w:p w:rsidR="002B14D4" w:rsidRDefault="002B14D4" w:rsidP="00AE1B09">
      <w:pPr>
        <w:tabs>
          <w:tab w:val="left" w:pos="1050"/>
        </w:tabs>
        <w:rPr>
          <w:rFonts w:eastAsiaTheme="minorEastAsia"/>
        </w:rPr>
      </w:pPr>
      <w:r>
        <w:rPr>
          <w:rFonts w:eastAsiaTheme="minorEastAsia"/>
        </w:rPr>
        <w:lastRenderedPageBreak/>
        <w:t>If we define:</w:t>
      </w:r>
    </w:p>
    <w:p w:rsidR="002B14D4" w:rsidRPr="002B14D4" w:rsidRDefault="005329F3" w:rsidP="00AE1B09">
      <w:pPr>
        <w:tabs>
          <w:tab w:val="left" w:pos="1050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y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;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</m:oMath>
      </m:oMathPara>
    </w:p>
    <w:p w:rsidR="00C600A9" w:rsidRDefault="002B14D4" w:rsidP="00AE1B09">
      <w:pPr>
        <w:tabs>
          <w:tab w:val="left" w:pos="1050"/>
        </w:tabs>
        <w:rPr>
          <w:rFonts w:eastAsiaTheme="minorEastAsia"/>
        </w:rPr>
      </w:pPr>
      <w:r>
        <w:rPr>
          <w:rFonts w:eastAsiaTheme="minorEastAsia"/>
        </w:rPr>
        <w:t xml:space="preserve">Then: </w:t>
      </w:r>
      <m:oMath>
        <m:r>
          <m:rPr>
            <m:sty m:val="bi"/>
          </m:rPr>
          <w:rPr>
            <w:rFonts w:ascii="Cambria Math" w:eastAsiaTheme="minorEastAsia" w:hAnsi="Cambria Math"/>
          </w:rPr>
          <m:t>H=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 w:rsidR="00C600A9">
        <w:rPr>
          <w:rFonts w:eastAsiaTheme="minorEastAsia"/>
          <w:b/>
        </w:rPr>
        <w:t xml:space="preserve">, </w:t>
      </w:r>
      <w:r w:rsidR="00C600A9">
        <w:rPr>
          <w:rFonts w:eastAsiaTheme="minorEastAsia"/>
        </w:rPr>
        <w:t>just like for linear least squares.  The derivation then</w:t>
      </w:r>
      <w:r w:rsidR="00C600A9">
        <w:rPr>
          <w:rStyle w:val="FootnoteReference"/>
          <w:rFonts w:eastAsiaTheme="minorEastAsia"/>
        </w:rPr>
        <w:footnoteReference w:id="3"/>
      </w:r>
      <w:r w:rsidR="00C600A9">
        <w:rPr>
          <w:rFonts w:eastAsiaTheme="minorEastAsia"/>
        </w:rPr>
        <w:t>, on similar lines, leads to:</w:t>
      </w:r>
    </w:p>
    <w:p w:rsidR="00C600A9" w:rsidRPr="00C600A9" w:rsidRDefault="005329F3" w:rsidP="00AE1B09">
      <w:pPr>
        <w:tabs>
          <w:tab w:val="left" w:pos="1050"/>
        </w:tabs>
        <w:rPr>
          <w:rFonts w:eastAsiaTheme="minorEastAsia"/>
          <w:b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C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</m:oMath>
      </m:oMathPara>
    </w:p>
    <w:p w:rsidR="00C600A9" w:rsidRDefault="00C600A9" w:rsidP="00AE1B09">
      <w:pPr>
        <w:tabs>
          <w:tab w:val="left" w:pos="1050"/>
        </w:tabs>
        <w:rPr>
          <w:rFonts w:eastAsiaTheme="minorEastAsia"/>
        </w:rPr>
      </w:pPr>
      <w:r>
        <w:rPr>
          <w:rFonts w:eastAsiaTheme="minorEastAsia"/>
        </w:rPr>
        <w:t>Hence also,</w:t>
      </w:r>
    </w:p>
    <w:p w:rsidR="00C600A9" w:rsidRPr="00E571D2" w:rsidRDefault="005329F3" w:rsidP="00AE1B09">
      <w:pPr>
        <w:tabs>
          <w:tab w:val="left" w:pos="1050"/>
        </w:tabs>
        <w:rPr>
          <w:rFonts w:eastAsiaTheme="minorEastAsia"/>
          <w:b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;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x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x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</m:e>
          </m:nary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Cd</m:t>
          </m:r>
        </m:oMath>
      </m:oMathPara>
    </w:p>
    <w:p w:rsidR="00E571D2" w:rsidRDefault="00E571D2" w:rsidP="00AE1B09">
      <w:pPr>
        <w:tabs>
          <w:tab w:val="left" w:pos="1050"/>
        </w:tabs>
        <w:rPr>
          <w:rFonts w:eastAsiaTheme="minorEastAsia"/>
        </w:rPr>
      </w:pPr>
      <w:r>
        <w:rPr>
          <w:rFonts w:eastAsiaTheme="minorEastAsia"/>
        </w:rPr>
        <w:t>i.e.</w:t>
      </w:r>
    </w:p>
    <w:p w:rsidR="00E571D2" w:rsidRPr="00CF6589" w:rsidRDefault="005329F3" w:rsidP="00AE1B09">
      <w:pPr>
        <w:tabs>
          <w:tab w:val="left" w:pos="1050"/>
        </w:tabs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E20CB3" w:rsidRPr="00CF6589" w:rsidRDefault="00CF6589" w:rsidP="00CF6589">
      <w:pPr>
        <w:tabs>
          <w:tab w:val="left" w:pos="1050"/>
        </w:tabs>
        <w:rPr>
          <w:rFonts w:eastAsiaTheme="minorEastAsia"/>
          <w:b/>
        </w:rPr>
      </w:pPr>
      <w:r w:rsidRPr="00CF6589">
        <w:rPr>
          <w:rFonts w:eastAsiaTheme="minorEastAsia"/>
          <w:b/>
        </w:rPr>
        <w:t>The standard error of regression is:</w:t>
      </w:r>
      <w:r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M-N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χ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ν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</m:oMath>
      <w:r w:rsidR="00E20CB3">
        <w:rPr>
          <w:rFonts w:eastAsiaTheme="minorEastAsia"/>
        </w:rPr>
        <w:br w:type="page"/>
      </w:r>
    </w:p>
    <w:p w:rsidR="00DD44BA" w:rsidRDefault="00E571D2" w:rsidP="00262C43">
      <w:pPr>
        <w:tabs>
          <w:tab w:val="left" w:pos="1050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±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is the 68.3% confidence limit</w:t>
      </w:r>
    </w:p>
    <w:p w:rsidR="00E571D2" w:rsidRDefault="00E571D2" w:rsidP="00262C43">
      <w:pPr>
        <w:tabs>
          <w:tab w:val="left" w:pos="1050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±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is the 95.4% confidence limit</w:t>
      </w:r>
    </w:p>
    <w:p w:rsidR="00E571D2" w:rsidRDefault="00E571D2" w:rsidP="00262C43">
      <w:pPr>
        <w:tabs>
          <w:tab w:val="left" w:pos="1050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±3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is the 99.73% confidence limit</w:t>
      </w:r>
    </w:p>
    <w:p w:rsidR="00E571D2" w:rsidRPr="00586DC6" w:rsidRDefault="00E571D2" w:rsidP="00262C43">
      <w:pPr>
        <w:tabs>
          <w:tab w:val="left" w:pos="1050"/>
        </w:tabs>
        <w:rPr>
          <w:rFonts w:eastAsiaTheme="minorEastAsia"/>
        </w:rPr>
      </w:pPr>
    </w:p>
    <w:p w:rsidR="000165EF" w:rsidRDefault="009022E2">
      <w:pPr>
        <w:rPr>
          <w:rFonts w:eastAsiaTheme="minorEastAsia"/>
        </w:rPr>
      </w:pPr>
      <w:r>
        <w:rPr>
          <w:rFonts w:eastAsiaTheme="minorEastAsia"/>
          <w:b/>
        </w:rPr>
        <w:t>Note:</w:t>
      </w:r>
      <w:r>
        <w:rPr>
          <w:rFonts w:eastAsiaTheme="minorEastAsia"/>
        </w:rPr>
        <w:t xml:space="preserve"> Notice that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 xml:space="preserve"> are not functions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χ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 This is because the former are only meaningful if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χ</m:t>
            </m:r>
          </m:e>
          <m:sub>
            <m:r>
              <w:rPr>
                <w:rFonts w:ascii="Cambria Math" w:eastAsiaTheme="minorEastAsia" w:hAnsi="Cambria Math"/>
              </w:rPr>
              <m:t>ν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≈1</m:t>
        </m:r>
      </m:oMath>
      <w:r>
        <w:rPr>
          <w:rFonts w:eastAsiaTheme="minorEastAsia"/>
        </w:rPr>
        <w:t xml:space="preserve"> i.e.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χ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dependence is already baked i</w:t>
      </w:r>
      <w:r w:rsidR="009F55D7">
        <w:rPr>
          <w:rFonts w:eastAsiaTheme="minorEastAsia"/>
        </w:rPr>
        <w:t>n</w:t>
      </w:r>
      <w:r>
        <w:rPr>
          <w:rFonts w:eastAsiaTheme="minorEastAsia"/>
        </w:rPr>
        <w:t xml:space="preserve">.  </w:t>
      </w:r>
    </w:p>
    <w:p w:rsidR="0020647F" w:rsidRDefault="0020647F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E19A26" wp14:editId="2EE353E9">
                <wp:simplePos x="0" y="0"/>
                <wp:positionH relativeFrom="column">
                  <wp:posOffset>2609849</wp:posOffset>
                </wp:positionH>
                <wp:positionV relativeFrom="paragraph">
                  <wp:posOffset>819150</wp:posOffset>
                </wp:positionV>
                <wp:extent cx="457200" cy="600075"/>
                <wp:effectExtent l="38100" t="0" r="19050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600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C8D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205.5pt;margin-top:64.5pt;width:36pt;height:47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4F40F4" wp14:editId="257BA576">
                <wp:simplePos x="0" y="0"/>
                <wp:positionH relativeFrom="column">
                  <wp:posOffset>2752090</wp:posOffset>
                </wp:positionH>
                <wp:positionV relativeFrom="paragraph">
                  <wp:posOffset>238125</wp:posOffset>
                </wp:positionV>
                <wp:extent cx="1552575" cy="6762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9F3" w:rsidRPr="0020647F" w:rsidRDefault="005329F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40% probability of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χ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ν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2</m:t>
                                  </m:r>
                                </m:sup>
                              </m:sSubSup>
                            </m:oMath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exceeding 1.0 by random chance</w:t>
                            </w:r>
                            <w:r w:rsidRPr="0020647F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4F40F4" id="Text Box 26" o:spid="_x0000_s1047" type="#_x0000_t202" style="position:absolute;margin-left:216.7pt;margin-top:18.75pt;width:122.25pt;height:53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" filled="f" stroked="f" strokeweight=".5pt">
                <v:textbox>
                  <w:txbxContent>
                    <w:p w:rsidR="005329F3" w:rsidRPr="0020647F" w:rsidRDefault="005329F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40% probability of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χ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ν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2</m:t>
                            </m:r>
                          </m:sup>
                        </m:sSubSup>
                      </m:oMath>
                      <w:r>
                        <w:rPr>
                          <w:rFonts w:eastAsiaTheme="minorEastAsia"/>
                          <w:color w:val="FF0000"/>
                        </w:rPr>
                        <w:t xml:space="preserve"> exceeding 1.0 by random chance</w:t>
                      </w:r>
                      <w:r w:rsidRPr="0020647F"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09410B" wp14:editId="411101C9">
                <wp:simplePos x="0" y="0"/>
                <wp:positionH relativeFrom="column">
                  <wp:posOffset>4381499</wp:posOffset>
                </wp:positionH>
                <wp:positionV relativeFrom="paragraph">
                  <wp:posOffset>981074</wp:posOffset>
                </wp:positionV>
                <wp:extent cx="657225" cy="1381125"/>
                <wp:effectExtent l="38100" t="0" r="28575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1381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31C27" id="Straight Arrow Connector 25" o:spid="_x0000_s1026" type="#_x0000_t32" style="position:absolute;margin-left:345pt;margin-top:77.25pt;width:51.75pt;height:108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5AA0FE" wp14:editId="7EDEF820">
                <wp:simplePos x="0" y="0"/>
                <wp:positionH relativeFrom="column">
                  <wp:posOffset>4552315</wp:posOffset>
                </wp:positionH>
                <wp:positionV relativeFrom="paragraph">
                  <wp:posOffset>390525</wp:posOffset>
                </wp:positionV>
                <wp:extent cx="1552575" cy="6762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9F3" w:rsidRPr="0020647F" w:rsidRDefault="005329F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Very low probability of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χ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ν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2</m:t>
                                  </m:r>
                                </m:sup>
                              </m:sSubSup>
                            </m:oMath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exceeding 2.0 by random chance</w:t>
                            </w:r>
                            <w:r w:rsidRPr="0020647F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5AA0FE" id="Text Box 24" o:spid="_x0000_s1048" type="#_x0000_t202" style="position:absolute;margin-left:358.45pt;margin-top:30.75pt;width:122.25pt;height:53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" filled="f" stroked="f" strokeweight=".5pt">
                <v:textbox>
                  <w:txbxContent>
                    <w:p w:rsidR="005329F3" w:rsidRPr="0020647F" w:rsidRDefault="005329F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Very low probability of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χ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ν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2</m:t>
                            </m:r>
                          </m:sup>
                        </m:sSubSup>
                      </m:oMath>
                      <w:r>
                        <w:rPr>
                          <w:rFonts w:eastAsiaTheme="minorEastAsia"/>
                          <w:color w:val="FF0000"/>
                        </w:rPr>
                        <w:t xml:space="preserve"> exceeding 2.0 by random chance</w:t>
                      </w:r>
                      <w:r w:rsidRPr="0020647F"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0C03A6" wp14:editId="20F4A995">
                <wp:simplePos x="0" y="0"/>
                <wp:positionH relativeFrom="column">
                  <wp:posOffset>876300</wp:posOffset>
                </wp:positionH>
                <wp:positionV relativeFrom="paragraph">
                  <wp:posOffset>190500</wp:posOffset>
                </wp:positionV>
                <wp:extent cx="485775" cy="723900"/>
                <wp:effectExtent l="38100" t="38100" r="28575" b="190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723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18798" id="Straight Arrow Connector 23" o:spid="_x0000_s1026" type="#_x0000_t32" style="position:absolute;margin-left:69pt;margin-top:15pt;width:38.25pt;height:57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0415</wp:posOffset>
                </wp:positionH>
                <wp:positionV relativeFrom="paragraph">
                  <wp:posOffset>914400</wp:posOffset>
                </wp:positionV>
                <wp:extent cx="1552575" cy="67627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9F3" w:rsidRPr="0020647F" w:rsidRDefault="005329F3">
                            <w:pPr>
                              <w:rPr>
                                <w:color w:val="FF0000"/>
                              </w:rPr>
                            </w:pPr>
                            <w:r w:rsidRPr="0020647F">
                              <w:rPr>
                                <w:color w:val="FF0000"/>
                              </w:rPr>
                              <w:t xml:space="preserve">Good chance of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χ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ν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 xml:space="preserve"> </m:t>
                              </m:r>
                            </m:oMath>
                            <w:r w:rsidRPr="0020647F">
                              <w:rPr>
                                <w:color w:val="FF0000"/>
                              </w:rPr>
                              <w:t xml:space="preserve">exceeding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0</m:t>
                              </m:r>
                            </m:oMath>
                            <w:r w:rsidRPr="0020647F">
                              <w:rPr>
                                <w:rFonts w:eastAsiaTheme="minorEastAsia"/>
                                <w:color w:val="FF0000"/>
                              </w:rPr>
                              <w:t xml:space="preserve"> by random </w:t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>fluctuations</w:t>
                            </w:r>
                            <w:r w:rsidRPr="0020647F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" o:spid="_x0000_s1049" type="#_x0000_t202" style="position:absolute;margin-left:61.45pt;margin-top:1in;width:122.25pt;height:5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" filled="f" stroked="f" strokeweight=".5pt">
                <v:textbox>
                  <w:txbxContent>
                    <w:p w:rsidR="005329F3" w:rsidRPr="0020647F" w:rsidRDefault="005329F3">
                      <w:pPr>
                        <w:rPr>
                          <w:color w:val="FF0000"/>
                        </w:rPr>
                      </w:pPr>
                      <w:r w:rsidRPr="0020647F">
                        <w:rPr>
                          <w:color w:val="FF0000"/>
                        </w:rPr>
                        <w:t xml:space="preserve">Good chance of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χ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ν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FF0000"/>
                          </w:rPr>
                          <m:t xml:space="preserve"> </m:t>
                        </m:r>
                      </m:oMath>
                      <w:r w:rsidRPr="0020647F">
                        <w:rPr>
                          <w:color w:val="FF0000"/>
                        </w:rPr>
                        <w:t xml:space="preserve">exceeding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oMath>
                      <w:r w:rsidRPr="0020647F">
                        <w:rPr>
                          <w:rFonts w:eastAsiaTheme="minorEastAsia"/>
                          <w:color w:val="FF0000"/>
                        </w:rPr>
                        <w:t xml:space="preserve"> by random </w:t>
                      </w:r>
                      <w:r>
                        <w:rPr>
                          <w:rFonts w:eastAsiaTheme="minorEastAsia"/>
                          <w:color w:val="FF0000"/>
                        </w:rPr>
                        <w:t>fluctuations</w:t>
                      </w:r>
                      <w:r w:rsidRPr="0020647F"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B74775" wp14:editId="35867E7C">
            <wp:extent cx="4752975" cy="3006984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378" t="41049" r="32212" b="23603"/>
                    <a:stretch/>
                  </pic:blipFill>
                  <pic:spPr bwMode="auto">
                    <a:xfrm>
                      <a:off x="0" y="0"/>
                      <a:ext cx="4762943" cy="3013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0CB3" w:rsidRPr="00E20CB3" w:rsidRDefault="00E20CB3">
      <w:pPr>
        <w:rPr>
          <w:rFonts w:eastAsiaTheme="minorEastAsia"/>
        </w:rPr>
      </w:pPr>
      <w:r>
        <w:rPr>
          <w:rFonts w:eastAsiaTheme="minorEastAsia"/>
          <w:b/>
        </w:rPr>
        <w:t>Null Hypothesis:</w:t>
      </w:r>
      <w:r>
        <w:rPr>
          <w:rFonts w:eastAsiaTheme="minorEastAsia"/>
        </w:rPr>
        <w:t xml:space="preserve">  The fit explains the data. </w:t>
      </w:r>
    </w:p>
    <w:p w:rsidR="00E20CB3" w:rsidRPr="00E20CB3" w:rsidRDefault="005329F3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χ</m:t>
            </m:r>
          </m:e>
          <m:sub>
            <m:r>
              <w:rPr>
                <w:rFonts w:ascii="Cambria Math" w:eastAsiaTheme="minorEastAsia" w:hAnsi="Cambria Math"/>
              </w:rPr>
              <m:t>ν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≫1</m:t>
        </m:r>
      </m:oMath>
      <w:r w:rsidR="00E20CB3">
        <w:rPr>
          <w:rFonts w:eastAsiaTheme="minorEastAsia"/>
        </w:rPr>
        <w:t xml:space="preserve"> indicates a poor model fit: probability that the value of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χ</m:t>
            </m:r>
          </m:e>
          <m:sub>
            <m:r>
              <w:rPr>
                <w:rFonts w:ascii="Cambria Math" w:eastAsiaTheme="minorEastAsia" w:hAnsi="Cambria Math"/>
              </w:rPr>
              <m:t>ν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E20CB3">
        <w:rPr>
          <w:rFonts w:eastAsiaTheme="minorEastAsia"/>
        </w:rPr>
        <w:t xml:space="preserve"> occurred by random chance is very low.  </w:t>
      </w:r>
    </w:p>
    <w:p w:rsidR="000165EF" w:rsidRDefault="005329F3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χ</m:t>
            </m:r>
          </m:e>
          <m:sub>
            <m:r>
              <w:rPr>
                <w:rFonts w:ascii="Cambria Math" w:eastAsiaTheme="minorEastAsia" w:hAnsi="Cambria Math"/>
              </w:rPr>
              <m:t>ν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&gt;1</m:t>
        </m:r>
      </m:oMath>
      <w:r w:rsidR="000165EF">
        <w:rPr>
          <w:rFonts w:eastAsiaTheme="minorEastAsia"/>
        </w:rPr>
        <w:t xml:space="preserve"> indicates that fit has not fully captu</w:t>
      </w:r>
      <w:r w:rsidR="00E20CB3">
        <w:rPr>
          <w:rFonts w:eastAsiaTheme="minorEastAsia"/>
        </w:rPr>
        <w:t xml:space="preserve">red the data but null hypothesis cannot be rejected. </w:t>
      </w:r>
    </w:p>
    <w:p w:rsidR="000165EF" w:rsidRDefault="005329F3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χ</m:t>
            </m:r>
          </m:e>
          <m:sub>
            <m:r>
              <w:rPr>
                <w:rFonts w:ascii="Cambria Math" w:eastAsiaTheme="minorEastAsia" w:hAnsi="Cambria Math"/>
              </w:rPr>
              <m:t>ν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1</m:t>
        </m:r>
      </m:oMath>
      <w:r w:rsidR="000165EF">
        <w:rPr>
          <w:rFonts w:eastAsiaTheme="minorEastAsia"/>
        </w:rPr>
        <w:t xml:space="preserve"> indicates that the match between observation and estimate is in</w:t>
      </w:r>
      <w:r w:rsidR="00E20CB3">
        <w:rPr>
          <w:rFonts w:eastAsiaTheme="minorEastAsia"/>
        </w:rPr>
        <w:t xml:space="preserve"> accord with the error variance.  Null hypothesis cannot be rejected. </w:t>
      </w:r>
    </w:p>
    <w:p w:rsidR="0020647F" w:rsidRDefault="005329F3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χ</m:t>
            </m:r>
          </m:e>
          <m:sub>
            <m:r>
              <w:rPr>
                <w:rFonts w:ascii="Cambria Math" w:eastAsiaTheme="minorEastAsia" w:hAnsi="Cambria Math"/>
              </w:rPr>
              <m:t>ν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&lt;1</m:t>
        </m:r>
      </m:oMath>
      <w:r w:rsidR="000165EF">
        <w:rPr>
          <w:rFonts w:eastAsiaTheme="minorEastAsia"/>
        </w:rPr>
        <w:t xml:space="preserve"> indicates </w:t>
      </w:r>
      <w:r w:rsidR="000165EF">
        <w:rPr>
          <w:rFonts w:eastAsiaTheme="minorEastAsia"/>
          <w:i/>
        </w:rPr>
        <w:t xml:space="preserve">over-fitting </w:t>
      </w:r>
      <w:r w:rsidR="000165EF">
        <w:rPr>
          <w:rFonts w:eastAsiaTheme="minorEastAsia"/>
        </w:rPr>
        <w:t>of data i.e. model is (improperly) fitting noise or the error variance has been over-estimated.</w:t>
      </w:r>
      <w:r w:rsidR="00E20CB3">
        <w:rPr>
          <w:rFonts w:eastAsiaTheme="minorEastAsia"/>
        </w:rPr>
        <w:t xml:space="preserve">  Null hypothesis cannot be rejected. </w:t>
      </w:r>
    </w:p>
    <w:p w:rsidR="00E8137C" w:rsidRDefault="0020647F">
      <w:pPr>
        <w:rPr>
          <w:rFonts w:eastAsiaTheme="minorEastAsia"/>
        </w:rPr>
      </w:pPr>
      <w:r>
        <w:rPr>
          <w:rFonts w:eastAsiaTheme="minorEastAsia"/>
          <w:b/>
        </w:rPr>
        <w:t xml:space="preserve">Shapiro-Wilk </w:t>
      </w:r>
      <w:r>
        <w:rPr>
          <w:rFonts w:eastAsiaTheme="minorEastAsia"/>
        </w:rPr>
        <w:t>test can be used to see if the resid</w:t>
      </w:r>
      <w:r w:rsidR="00E8137C">
        <w:rPr>
          <w:rFonts w:eastAsiaTheme="minorEastAsia"/>
        </w:rPr>
        <w:t xml:space="preserve">uals are normally distributed.  If they are, then the student-t distribution can be used to verify that the mean is statistically zero.  </w:t>
      </w:r>
    </w:p>
    <w:p w:rsidR="003D6CE2" w:rsidRDefault="003D6CE2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eastAsiaTheme="minorEastAsia"/>
        </w:rPr>
        <w:br w:type="page"/>
      </w:r>
    </w:p>
    <w:p w:rsidR="003D6CE2" w:rsidRDefault="003D6CE2" w:rsidP="003D6CE2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 xml:space="preserve">Getting p-value for coefficient </w:t>
      </w:r>
      <m:oMath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</w:rPr>
        <w:t>.</w:t>
      </w:r>
    </w:p>
    <w:p w:rsidR="003B64D2" w:rsidRDefault="0036583C" w:rsidP="0036583C">
      <w:pPr>
        <w:rPr>
          <w:rFonts w:eastAsiaTheme="minorEastAsia"/>
        </w:rPr>
      </w:pPr>
      <w:r>
        <w:t xml:space="preserve">The </w:t>
      </w:r>
      <m:oMath>
        <m:r>
          <w:rPr>
            <w:rFonts w:ascii="Cambria Math" w:hAnsi="Cambria Math"/>
          </w:rPr>
          <m:t>t-</m:t>
        </m:r>
      </m:oMath>
      <w:r>
        <w:rPr>
          <w:rFonts w:eastAsiaTheme="minorEastAsia"/>
        </w:rPr>
        <w:t xml:space="preserve">statistic to test if a given coefficie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</w:t>
      </w:r>
      <w:r w:rsidR="003B64D2">
        <w:rPr>
          <w:rFonts w:eastAsiaTheme="minorEastAsia"/>
        </w:rPr>
        <w:t>is different from zero is:</w:t>
      </w:r>
    </w:p>
    <w:p w:rsidR="00817571" w:rsidRPr="003B64D2" w:rsidRDefault="005329F3" w:rsidP="0036583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b>
            </m:sSub>
          </m:den>
        </m:f>
      </m:oMath>
      <w:r w:rsidR="003B64D2">
        <w:rPr>
          <w:rFonts w:eastAsiaTheme="minorEastAsia"/>
        </w:rPr>
        <w:t xml:space="preserve">.  </w:t>
      </w:r>
      <w:r w:rsidR="00B14030">
        <w:rPr>
          <w:rFonts w:eastAsiaTheme="minorEastAsia"/>
        </w:rPr>
        <w:t xml:space="preserve">Get the value of </w:t>
      </w:r>
      <m:oMath>
        <m:r>
          <w:rPr>
            <w:rFonts w:ascii="Cambria Math" w:eastAsiaTheme="minorEastAsia" w:hAnsi="Cambria Math"/>
          </w:rPr>
          <m:t>p=1.0-t.cd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, M-N</m:t>
            </m:r>
          </m:e>
        </m:d>
      </m:oMath>
      <w:r w:rsidR="00B14030">
        <w:rPr>
          <w:rFonts w:eastAsiaTheme="minorEastAsia"/>
        </w:rPr>
        <w:t xml:space="preserve"> and if this is less the 0.05, then the valu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B14030">
        <w:rPr>
          <w:rFonts w:eastAsiaTheme="minorEastAsia"/>
        </w:rPr>
        <w:t xml:space="preserve"> is significantly different from zero.  </w:t>
      </w:r>
      <w:r w:rsidR="00817571">
        <w:br w:type="page"/>
      </w:r>
    </w:p>
    <w:p w:rsidR="00FA2B12" w:rsidRDefault="00817571" w:rsidP="00817571">
      <w:pPr>
        <w:pStyle w:val="Title"/>
        <w:rPr>
          <w:rFonts w:eastAsiaTheme="minorEastAsia"/>
        </w:rPr>
      </w:pPr>
      <w:r>
        <w:rPr>
          <w:rFonts w:eastAsiaTheme="minorEastAsia"/>
        </w:rPr>
        <w:lastRenderedPageBreak/>
        <w:t>User’s Guide to Error Analysis</w:t>
      </w:r>
    </w:p>
    <w:p w:rsidR="00817571" w:rsidRDefault="005329F3" w:rsidP="00817571">
      <w:hyperlink r:id="rId10" w:history="1">
        <w:r w:rsidR="00817571" w:rsidRPr="00D82F4A">
          <w:rPr>
            <w:rStyle w:val="Hyperlink"/>
          </w:rPr>
          <w:t>http://www.colorado.edu/physics/EducationIssues/zwickl/Resources/Error%20Analysis%20Activity%202.pdf</w:t>
        </w:r>
      </w:hyperlink>
      <w:r w:rsidR="00817571">
        <w:t xml:space="preserve"> </w:t>
      </w:r>
    </w:p>
    <w:p w:rsidR="00817571" w:rsidRDefault="00817571" w:rsidP="00817571">
      <w:r>
        <w:t>What is least squares fitting:</w:t>
      </w:r>
    </w:p>
    <w:p w:rsidR="00817571" w:rsidRPr="009022E2" w:rsidRDefault="005329F3" w:rsidP="00817571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χ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9022E2" w:rsidRDefault="009022E2" w:rsidP="00817571">
      <w:pPr>
        <w:rPr>
          <w:rFonts w:eastAsiaTheme="minorEastAsia"/>
        </w:rPr>
      </w:pPr>
      <w:r>
        <w:rPr>
          <w:rFonts w:eastAsiaTheme="minorEastAsia"/>
        </w:rPr>
        <w:t xml:space="preserve">Where there ar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data points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and the fit function is given by </w:t>
      </w:r>
      <m:oMath>
        <m:r>
          <w:rPr>
            <w:rFonts w:ascii="Cambria Math" w:eastAsiaTheme="minorEastAsia" w:hAnsi="Cambria Math"/>
          </w:rPr>
          <m:t xml:space="preserve">y(x, </m:t>
        </m:r>
        <m:r>
          <m:rPr>
            <m:sty m:val="bi"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where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s a vector of the fit parameters.</w:t>
      </w:r>
    </w:p>
    <w:p w:rsidR="009022E2" w:rsidRDefault="009022E2" w:rsidP="00817571">
      <w:pPr>
        <w:rPr>
          <w:rFonts w:eastAsiaTheme="minorEastAsia"/>
        </w:rPr>
      </w:pPr>
      <w:r>
        <w:rPr>
          <w:rFonts w:eastAsiaTheme="minorEastAsia"/>
          <w:b/>
        </w:rPr>
        <w:t>Assumptions:</w:t>
      </w:r>
    </w:p>
    <w:p w:rsidR="009022E2" w:rsidRPr="009022E2" w:rsidRDefault="009022E2" w:rsidP="009022E2">
      <w:pPr>
        <w:pStyle w:val="ListParagraph"/>
        <w:numPr>
          <w:ilvl w:val="0"/>
          <w:numId w:val="2"/>
        </w:numPr>
      </w:pPr>
      <w:r>
        <w:rPr>
          <w:b/>
        </w:rPr>
        <w:t>Gaussian Distribution</w:t>
      </w:r>
      <w:r>
        <w:t xml:space="preserve"> of the random fluctuations in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9022E2" w:rsidRDefault="009022E2" w:rsidP="009022E2">
      <w:pPr>
        <w:pStyle w:val="ListParagraph"/>
        <w:numPr>
          <w:ilvl w:val="0"/>
          <w:numId w:val="2"/>
        </w:numPr>
      </w:pPr>
      <w:r>
        <w:rPr>
          <w:b/>
        </w:rPr>
        <w:t xml:space="preserve">Uncorrelated: </w:t>
      </w:r>
      <w:r>
        <w:t>the random fluctuations in any one data point are uncorrelated with another data point.</w:t>
      </w:r>
    </w:p>
    <w:p w:rsidR="009022E2" w:rsidRDefault="009022E2" w:rsidP="009022E2">
      <w:pPr>
        <w:rPr>
          <w:rFonts w:eastAsiaTheme="minorEastAsia"/>
        </w:rPr>
      </w:pPr>
      <w:r>
        <w:t xml:space="preserve">If these two assumptions hold, minimizi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gives the </w:t>
      </w:r>
      <w:r>
        <w:rPr>
          <w:rFonts w:eastAsiaTheme="minorEastAsia"/>
          <w:i/>
        </w:rPr>
        <w:t xml:space="preserve">most likely </w:t>
      </w:r>
      <w:r>
        <w:rPr>
          <w:rFonts w:eastAsiaTheme="minorEastAsia"/>
        </w:rPr>
        <w:t xml:space="preserve">function that reproduces the observed data.  </w:t>
      </w:r>
    </w:p>
    <w:p w:rsidR="009022E2" w:rsidRDefault="009022E2" w:rsidP="009022E2">
      <w:pPr>
        <w:rPr>
          <w:rFonts w:eastAsiaTheme="minorEastAsia"/>
        </w:rPr>
      </w:pPr>
      <w:r>
        <w:rPr>
          <w:rFonts w:eastAsiaTheme="minorEastAsia"/>
        </w:rPr>
        <w:t xml:space="preserve">Uncertainty in the data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 is calculated using the </w:t>
      </w:r>
      <w:r>
        <w:rPr>
          <w:rFonts w:eastAsiaTheme="minorEastAsia"/>
          <w:b/>
        </w:rPr>
        <w:t>residuals of the best fit</w:t>
      </w:r>
      <w:r>
        <w:rPr>
          <w:rFonts w:eastAsiaTheme="minorEastAsia"/>
        </w:rPr>
        <w:t>:</w:t>
      </w:r>
    </w:p>
    <w:p w:rsidR="009022E2" w:rsidRPr="009022E2" w:rsidRDefault="005329F3" w:rsidP="009022E2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-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;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9022E2" w:rsidRPr="009022E2" w:rsidRDefault="009022E2" w:rsidP="009022E2">
      <w:pPr>
        <w:rPr>
          <w:rFonts w:eastAsiaTheme="minorEastAsia"/>
        </w:rPr>
      </w:pPr>
      <w:r>
        <w:rPr>
          <w:rFonts w:eastAsiaTheme="minorEastAsia"/>
        </w:rPr>
        <w:t xml:space="preserve">This is analogous to finding the variance of a repeated measurement. </w:t>
      </w:r>
    </w:p>
    <w:p w:rsidR="009022E2" w:rsidRDefault="009022E2" w:rsidP="009022E2">
      <w:pPr>
        <w:rPr>
          <w:rFonts w:eastAsiaTheme="minorEastAsia"/>
        </w:rPr>
      </w:pPr>
      <w:r>
        <w:rPr>
          <w:rFonts w:eastAsiaTheme="minorEastAsia"/>
          <w:b/>
        </w:rPr>
        <w:t>Note:</w:t>
      </w:r>
      <w:r>
        <w:rPr>
          <w:rFonts w:eastAsiaTheme="minorEastAsia"/>
        </w:rPr>
        <w:t xml:space="preserve">  This was not calculated in Richter’s analysis. </w:t>
      </w:r>
    </w:p>
    <w:p w:rsidR="009022E2" w:rsidRDefault="009022E2" w:rsidP="009022E2">
      <w:pPr>
        <w:rPr>
          <w:rFonts w:eastAsiaTheme="minorEastAsia"/>
        </w:rPr>
      </w:pPr>
      <w:r>
        <w:rPr>
          <w:rFonts w:eastAsiaTheme="minorEastAsia"/>
        </w:rPr>
        <w:t>The residuals must be randomly distributed about zero (no systematic variation)</w:t>
      </w:r>
      <w:r w:rsidR="00731E6D">
        <w:rPr>
          <w:rFonts w:eastAsiaTheme="minorEastAsia"/>
        </w:rPr>
        <w:t>.</w:t>
      </w:r>
    </w:p>
    <w:p w:rsidR="00731E6D" w:rsidRDefault="00731E6D" w:rsidP="009022E2">
      <w:pPr>
        <w:rPr>
          <w:rFonts w:eastAsiaTheme="minorEastAsia"/>
        </w:rPr>
      </w:pPr>
      <w:r>
        <w:rPr>
          <w:rFonts w:eastAsiaTheme="minorEastAsia"/>
          <w:b/>
        </w:rPr>
        <w:t>Note:</w:t>
      </w:r>
      <w:r>
        <w:rPr>
          <w:rFonts w:eastAsiaTheme="minorEastAsia"/>
        </w:rPr>
        <w:t xml:space="preserve">  It is </w:t>
      </w:r>
      <w:r>
        <w:rPr>
          <w:rFonts w:eastAsiaTheme="minorEastAsia"/>
          <w:b/>
        </w:rPr>
        <w:t xml:space="preserve">not necessary </w:t>
      </w:r>
      <w:r>
        <w:rPr>
          <w:rFonts w:eastAsiaTheme="minorEastAsia"/>
        </w:rPr>
        <w:t xml:space="preserve">for a good fit line to pass through each set of error bars: though it should pass through most. If we have shown the error bars for standard error, then 68% of data points are expected to lie within their error bar.  </w:t>
      </w:r>
    </w:p>
    <w:p w:rsidR="000165EF" w:rsidRDefault="000165EF" w:rsidP="009022E2">
      <w:pPr>
        <w:rPr>
          <w:rFonts w:eastAsiaTheme="minorEastAsia"/>
          <w:b/>
        </w:rPr>
      </w:pPr>
      <w:r>
        <w:rPr>
          <w:rFonts w:eastAsiaTheme="minorEastAsia"/>
          <w:b/>
        </w:rPr>
        <w:t>Applying the chi-squared test:</w:t>
      </w:r>
    </w:p>
    <w:p w:rsidR="000165EF" w:rsidRDefault="000165EF" w:rsidP="009022E2">
      <w:pPr>
        <w:rPr>
          <w:rFonts w:eastAsiaTheme="minorEastAsia"/>
        </w:rPr>
      </w:pPr>
      <w:r>
        <w:rPr>
          <w:rFonts w:eastAsiaTheme="minorEastAsia"/>
        </w:rPr>
        <w:t xml:space="preserve">The graph of the probability of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χ</m:t>
            </m:r>
          </m:e>
          <m:sub>
            <m:r>
              <w:rPr>
                <w:rFonts w:ascii="Cambria Math" w:eastAsiaTheme="minorEastAsia" w:hAnsi="Cambria Math"/>
              </w:rPr>
              <m:t>ν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χ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 xml:space="preserve"> ν</m:t>
            </m:r>
          </m:den>
        </m:f>
      </m:oMath>
      <w:r>
        <w:rPr>
          <w:rFonts w:eastAsiaTheme="minorEastAsia"/>
        </w:rPr>
        <w:t xml:space="preserve"> exceeding the observed value for 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 xml:space="preserve"> degrees of freedom is available (cumulative density function CDF of the chi-squared distribution).  This gives us the likelihood that the observed value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χ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occurred by chance.  </w:t>
      </w:r>
    </w:p>
    <w:p w:rsidR="000165EF" w:rsidRDefault="000165EF" w:rsidP="009022E2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>
        <w:rPr>
          <w:rFonts w:eastAsiaTheme="minorEastAsia"/>
          <w:b/>
        </w:rPr>
        <w:t xml:space="preserve">null-hypothesis </w:t>
      </w:r>
      <w:r>
        <w:rPr>
          <w:rFonts w:eastAsiaTheme="minorEastAsia"/>
        </w:rPr>
        <w:t xml:space="preserve">for a chi-squared test is that the data are </w:t>
      </w:r>
      <w:r>
        <w:rPr>
          <w:rFonts w:eastAsiaTheme="minorEastAsia"/>
          <w:b/>
        </w:rPr>
        <w:t xml:space="preserve">independent </w:t>
      </w:r>
      <w:r>
        <w:rPr>
          <w:rFonts w:eastAsiaTheme="minorEastAsia"/>
        </w:rPr>
        <w:t xml:space="preserve">and </w:t>
      </w:r>
      <w:r>
        <w:rPr>
          <w:rFonts w:eastAsiaTheme="minorEastAsia"/>
          <w:b/>
        </w:rPr>
        <w:t xml:space="preserve">normally-distributed.  </w:t>
      </w:r>
      <w:r>
        <w:rPr>
          <w:rFonts w:eastAsiaTheme="minorEastAsia"/>
        </w:rPr>
        <w:t xml:space="preserve"> The </w:t>
      </w:r>
      <w:r>
        <w:rPr>
          <w:rFonts w:eastAsiaTheme="minorEastAsia"/>
          <w:b/>
        </w:rPr>
        <w:t xml:space="preserve">chi-squared </w:t>
      </w:r>
      <w:r>
        <w:rPr>
          <w:rFonts w:eastAsiaTheme="minorEastAsia"/>
        </w:rPr>
        <w:t xml:space="preserve">test for goodness-of-fit is used to </w:t>
      </w:r>
      <w:r>
        <w:rPr>
          <w:rFonts w:eastAsiaTheme="minorEastAsia"/>
          <w:i/>
        </w:rPr>
        <w:t xml:space="preserve">reject </w:t>
      </w:r>
      <w:r>
        <w:rPr>
          <w:rFonts w:eastAsiaTheme="minorEastAsia"/>
        </w:rPr>
        <w:t>the null hypothesis that the data are independent.</w:t>
      </w:r>
    </w:p>
    <w:p w:rsidR="000165EF" w:rsidRDefault="000165EF" w:rsidP="009022E2">
      <w:pPr>
        <w:rPr>
          <w:rFonts w:eastAsiaTheme="minorEastAsia"/>
        </w:rPr>
      </w:pPr>
      <w:r>
        <w:rPr>
          <w:rFonts w:eastAsiaTheme="minorEastAsia"/>
          <w:b/>
        </w:rPr>
        <w:t>Note:</w:t>
      </w:r>
      <w:r>
        <w:rPr>
          <w:rFonts w:eastAsiaTheme="minorEastAsia"/>
        </w:rPr>
        <w:t xml:space="preserve">  It is possible to get a good looking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χ</m:t>
            </m:r>
          </m:e>
          <m:sub>
            <m:r>
              <w:rPr>
                <w:rFonts w:ascii="Cambria Math" w:eastAsiaTheme="minorEastAsia" w:hAnsi="Cambria Math"/>
              </w:rPr>
              <m:t>ν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 by overestimating experimental error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.  </w:t>
      </w:r>
    </w:p>
    <w:p w:rsidR="00B2238A" w:rsidRDefault="00B2238A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B2238A" w:rsidRDefault="00B2238A" w:rsidP="00B2238A">
      <w:pPr>
        <w:pStyle w:val="Title"/>
        <w:rPr>
          <w:rFonts w:eastAsiaTheme="minorEastAsia"/>
        </w:rPr>
      </w:pPr>
      <w:r>
        <w:rPr>
          <w:rFonts w:eastAsiaTheme="minorEastAsia"/>
        </w:rPr>
        <w:lastRenderedPageBreak/>
        <w:t>Interpreting Sum of Squares</w:t>
      </w:r>
    </w:p>
    <w:p w:rsidR="00B2238A" w:rsidRDefault="005329F3" w:rsidP="00B2238A">
      <w:hyperlink r:id="rId11" w:history="1">
        <w:r w:rsidR="00B2238A" w:rsidRPr="00D82F4A">
          <w:rPr>
            <w:rStyle w:val="Hyperlink"/>
          </w:rPr>
          <w:t>http://facweb.cs.depaul.edu/sjost/csc423/documents/f-test-reg.htm</w:t>
        </w:r>
      </w:hyperlink>
    </w:p>
    <w:p w:rsidR="003D6CE2" w:rsidRDefault="005329F3" w:rsidP="00B2238A">
      <w:hyperlink r:id="rId12" w:history="1">
        <w:r w:rsidR="003D6CE2" w:rsidRPr="00D82F4A">
          <w:rPr>
            <w:rStyle w:val="Hyperlink"/>
          </w:rPr>
          <w:t>http://reliawiki.org/index.php/Simple_Linear_Regression_Analysis</w:t>
        </w:r>
      </w:hyperlink>
      <w:r w:rsidR="003D6CE2">
        <w:t xml:space="preserve"> </w:t>
      </w:r>
    </w:p>
    <w:p w:rsidR="00B2238A" w:rsidRDefault="00B2238A" w:rsidP="00B2238A">
      <w:pPr>
        <w:rPr>
          <w:rFonts w:eastAsiaTheme="minorEastAsia"/>
        </w:rPr>
      </w:pPr>
      <w:r>
        <w:t xml:space="preserve">For </w:t>
      </w: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observations and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regression parameters:</w:t>
      </w:r>
    </w:p>
    <w:p w:rsidR="00B2238A" w:rsidRDefault="00B2238A" w:rsidP="00B2238A">
      <w:pPr>
        <w:pStyle w:val="ListParagraph"/>
        <w:numPr>
          <w:ilvl w:val="0"/>
          <w:numId w:val="3"/>
        </w:numPr>
      </w:pPr>
      <w:r>
        <w:t>Corrected Sum of Squares</w:t>
      </w:r>
      <w:r w:rsidR="007722FF">
        <w:t xml:space="preserve"> also called Sum of Squares of Regression </w:t>
      </w:r>
      <w:r>
        <w:t>:</w:t>
      </w:r>
    </w:p>
    <w:p w:rsidR="00B2238A" w:rsidRPr="00B2238A" w:rsidRDefault="00B2238A" w:rsidP="00B2238A">
      <w:pPr>
        <w:pStyle w:val="ListParagraph"/>
        <w:ind w:left="14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SM (or SSR)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;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nary>
        </m:oMath>
      </m:oMathPara>
    </w:p>
    <w:p w:rsidR="00B2238A" w:rsidRPr="007722FF" w:rsidRDefault="005329F3" w:rsidP="00B2238A">
      <w:pPr>
        <w:pStyle w:val="ListParagraph"/>
        <w:ind w:left="1440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7722FF" w:rsidRPr="007722FF" w:rsidRDefault="007722FF" w:rsidP="00B2238A">
      <w:pPr>
        <w:pStyle w:val="ListParagraph"/>
        <w:ind w:left="1440"/>
      </w:pPr>
      <w:r>
        <w:t xml:space="preserve">This is a measure of </w:t>
      </w:r>
      <w:r>
        <w:rPr>
          <w:b/>
        </w:rPr>
        <w:t>explained variation</w:t>
      </w:r>
    </w:p>
    <w:p w:rsidR="00B2238A" w:rsidRDefault="00B2238A" w:rsidP="00B2238A">
      <w:pPr>
        <w:pStyle w:val="ListParagraph"/>
        <w:numPr>
          <w:ilvl w:val="0"/>
          <w:numId w:val="3"/>
        </w:numPr>
      </w:pPr>
      <w:r>
        <w:t xml:space="preserve"> Sum of Squares for Error:</w:t>
      </w:r>
    </w:p>
    <w:p w:rsidR="00B2238A" w:rsidRPr="007722FF" w:rsidRDefault="00B2238A" w:rsidP="00B2238A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SE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y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;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nary>
        </m:oMath>
      </m:oMathPara>
    </w:p>
    <w:p w:rsidR="007722FF" w:rsidRPr="007722FF" w:rsidRDefault="007722FF" w:rsidP="00B2238A">
      <w:pPr>
        <w:pStyle w:val="ListParagraph"/>
        <w:rPr>
          <w:rFonts w:eastAsiaTheme="minorEastAsia"/>
        </w:rPr>
      </w:pPr>
      <w:r>
        <w:rPr>
          <w:rFonts w:eastAsiaTheme="minorEastAsia"/>
        </w:rPr>
        <w:tab/>
        <w:t xml:space="preserve">This is a meaure of </w:t>
      </w:r>
      <w:r>
        <w:rPr>
          <w:rFonts w:eastAsiaTheme="minorEastAsia"/>
          <w:b/>
        </w:rPr>
        <w:t xml:space="preserve">unexplained variation </w:t>
      </w:r>
      <w:r>
        <w:rPr>
          <w:rFonts w:eastAsiaTheme="minorEastAsia"/>
        </w:rPr>
        <w:t xml:space="preserve">  </w:t>
      </w:r>
    </w:p>
    <w:p w:rsidR="00B2238A" w:rsidRDefault="00B2238A" w:rsidP="00B2238A">
      <w:pPr>
        <w:pStyle w:val="ListParagraph"/>
        <w:numPr>
          <w:ilvl w:val="0"/>
          <w:numId w:val="3"/>
        </w:numPr>
      </w:pPr>
      <w:r>
        <w:t>Corrected Sum of Squares (Total):</w:t>
      </w:r>
    </w:p>
    <w:p w:rsidR="00B2238A" w:rsidRDefault="00B2238A" w:rsidP="00B2238A">
      <w:pPr>
        <w:pStyle w:val="ListParagraph"/>
      </w:pPr>
      <m:oMathPara>
        <m:oMath>
          <m:r>
            <w:rPr>
              <w:rFonts w:ascii="Cambria Math" w:hAnsi="Cambria Math"/>
            </w:rPr>
            <m:t>SST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nary>
        </m:oMath>
      </m:oMathPara>
    </w:p>
    <w:p w:rsidR="00B2238A" w:rsidRDefault="00B2238A" w:rsidP="00B2238A">
      <w:pPr>
        <w:pStyle w:val="ListParagraph"/>
        <w:numPr>
          <w:ilvl w:val="0"/>
          <w:numId w:val="3"/>
        </w:numPr>
      </w:pPr>
      <w:r>
        <w:rPr>
          <w:b/>
        </w:rPr>
        <w:t xml:space="preserve"> </w:t>
      </w:r>
      <w:r>
        <w:t xml:space="preserve">For multiple regression models: </w:t>
      </w:r>
    </w:p>
    <w:p w:rsidR="00B2238A" w:rsidRPr="00CF6589" w:rsidRDefault="00B2238A" w:rsidP="00B2238A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ST=SSM+SSE</m:t>
          </m:r>
        </m:oMath>
      </m:oMathPara>
    </w:p>
    <w:p w:rsidR="00CF6589" w:rsidRPr="0010440F" w:rsidRDefault="005329F3" w:rsidP="00B2238A">
      <w:pPr>
        <w:pStyle w:val="ListParagrap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SM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or SS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SST</m:t>
              </m:r>
            </m:den>
          </m:f>
        </m:oMath>
      </m:oMathPara>
    </w:p>
    <w:p w:rsidR="0010440F" w:rsidRDefault="0010440F" w:rsidP="00B2238A">
      <w:pPr>
        <w:pStyle w:val="ListParagraph"/>
      </w:pPr>
    </w:p>
    <w:p w:rsidR="00B2238A" w:rsidRDefault="0010440F" w:rsidP="00B2238A">
      <w:pPr>
        <w:pStyle w:val="ListParagraph"/>
        <w:numPr>
          <w:ilvl w:val="0"/>
          <w:numId w:val="3"/>
        </w:numPr>
      </w:pPr>
      <w:r>
        <w:t>Corrected Degrees of Freedom for Model:</w:t>
      </w:r>
    </w:p>
    <w:p w:rsidR="0010440F" w:rsidRDefault="0010440F" w:rsidP="0010440F">
      <w:pPr>
        <w:ind w:left="360"/>
      </w:pPr>
      <m:oMathPara>
        <m:oMath>
          <m:r>
            <w:rPr>
              <w:rFonts w:ascii="Cambria Math" w:hAnsi="Cambria Math"/>
            </w:rPr>
            <m:t>DFM=N-1</m:t>
          </m:r>
        </m:oMath>
      </m:oMathPara>
    </w:p>
    <w:p w:rsidR="0010440F" w:rsidRDefault="0010440F" w:rsidP="00B2238A">
      <w:pPr>
        <w:pStyle w:val="ListParagraph"/>
        <w:numPr>
          <w:ilvl w:val="0"/>
          <w:numId w:val="3"/>
        </w:numPr>
      </w:pPr>
      <w:r>
        <w:t>Degrees of Freedom for Error:</w:t>
      </w:r>
    </w:p>
    <w:p w:rsidR="0010440F" w:rsidRDefault="0010440F" w:rsidP="0010440F">
      <w:pPr>
        <w:pStyle w:val="ListParagraph"/>
      </w:pPr>
      <m:oMathPara>
        <m:oMath>
          <m:r>
            <w:rPr>
              <w:rFonts w:ascii="Cambria Math" w:hAnsi="Cambria Math"/>
            </w:rPr>
            <m:t>DFE=M-N</m:t>
          </m:r>
        </m:oMath>
      </m:oMathPara>
    </w:p>
    <w:p w:rsidR="0010440F" w:rsidRDefault="0010440F" w:rsidP="0010440F">
      <w:pPr>
        <w:pStyle w:val="ListParagraph"/>
      </w:pPr>
    </w:p>
    <w:p w:rsidR="0010440F" w:rsidRDefault="0010440F" w:rsidP="00B2238A">
      <w:pPr>
        <w:pStyle w:val="ListParagraph"/>
        <w:numPr>
          <w:ilvl w:val="0"/>
          <w:numId w:val="3"/>
        </w:numPr>
      </w:pPr>
      <w:r>
        <w:t>Corrected Degrees of Freedom Total:</w:t>
      </w:r>
    </w:p>
    <w:p w:rsidR="0010440F" w:rsidRDefault="0010440F" w:rsidP="0010440F">
      <w:pPr>
        <w:ind w:left="360"/>
      </w:pPr>
      <m:oMathPara>
        <m:oMath>
          <m:r>
            <w:rPr>
              <w:rFonts w:ascii="Cambria Math" w:hAnsi="Cambria Math"/>
            </w:rPr>
            <m:t>DFT=DFM+DFE=M-1</m:t>
          </m:r>
        </m:oMath>
      </m:oMathPara>
    </w:p>
    <w:p w:rsidR="0010440F" w:rsidRDefault="0010440F" w:rsidP="00B2238A">
      <w:pPr>
        <w:pStyle w:val="ListParagraph"/>
        <w:numPr>
          <w:ilvl w:val="0"/>
          <w:numId w:val="3"/>
        </w:numPr>
      </w:pPr>
      <w:r>
        <w:t xml:space="preserve"> Mean of Squares of Model:</w:t>
      </w:r>
    </w:p>
    <w:p w:rsidR="0010440F" w:rsidRDefault="0010440F" w:rsidP="0010440F">
      <m:oMathPara>
        <m:oMath>
          <m:r>
            <w:rPr>
              <w:rFonts w:ascii="Cambria Math" w:hAnsi="Cambria Math"/>
            </w:rPr>
            <m:t>MS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SM</m:t>
              </m:r>
            </m:num>
            <m:den>
              <m:r>
                <w:rPr>
                  <w:rFonts w:ascii="Cambria Math" w:hAnsi="Cambria Math"/>
                </w:rPr>
                <m:t>DFM</m:t>
              </m:r>
            </m:den>
          </m:f>
        </m:oMath>
      </m:oMathPara>
    </w:p>
    <w:p w:rsidR="0010440F" w:rsidRDefault="0010440F" w:rsidP="00B2238A">
      <w:pPr>
        <w:pStyle w:val="ListParagraph"/>
        <w:numPr>
          <w:ilvl w:val="0"/>
          <w:numId w:val="3"/>
        </w:numPr>
      </w:pPr>
      <w:r>
        <w:t xml:space="preserve"> Mean of Squares for Error:</w:t>
      </w:r>
    </w:p>
    <w:p w:rsidR="0010440F" w:rsidRDefault="0010440F" w:rsidP="0010440F">
      <m:oMathPara>
        <m:oMath>
          <m:r>
            <w:rPr>
              <w:rFonts w:ascii="Cambria Math" w:hAnsi="Cambria Math"/>
            </w:rPr>
            <m:t>MS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SE</m:t>
              </m:r>
            </m:num>
            <m:den>
              <m:r>
                <w:rPr>
                  <w:rFonts w:ascii="Cambria Math" w:hAnsi="Cambria Math"/>
                </w:rPr>
                <m:t>DFE</m:t>
              </m:r>
            </m:den>
          </m:f>
        </m:oMath>
      </m:oMathPara>
    </w:p>
    <w:p w:rsidR="0010440F" w:rsidRDefault="0010440F" w:rsidP="00B2238A">
      <w:pPr>
        <w:pStyle w:val="ListParagraph"/>
        <w:numPr>
          <w:ilvl w:val="0"/>
          <w:numId w:val="3"/>
        </w:numPr>
      </w:pPr>
      <w:r>
        <w:t>Mean of Squares Total:</w:t>
      </w:r>
    </w:p>
    <w:p w:rsidR="0010440F" w:rsidRDefault="0010440F" w:rsidP="0010440F">
      <w:pPr>
        <w:pStyle w:val="ListParagraph"/>
      </w:pPr>
      <m:oMathPara>
        <m:oMath>
          <m:r>
            <w:rPr>
              <w:rFonts w:ascii="Cambria Math" w:hAnsi="Cambria Math"/>
            </w:rPr>
            <w:lastRenderedPageBreak/>
            <m:t>MS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ST</m:t>
              </m:r>
            </m:num>
            <m:den>
              <m:r>
                <w:rPr>
                  <w:rFonts w:ascii="Cambria Math" w:hAnsi="Cambria Math"/>
                </w:rPr>
                <m:t>DFT</m:t>
              </m:r>
            </m:den>
          </m:f>
        </m:oMath>
      </m:oMathPara>
    </w:p>
    <w:p w:rsidR="0010440F" w:rsidRDefault="0010440F" w:rsidP="0010440F">
      <w:r>
        <w:rPr>
          <w:b/>
        </w:rPr>
        <w:t>It is desirable to have MSM be large wrt MSE</w:t>
      </w:r>
      <w:r>
        <w:t xml:space="preserve">.  </w:t>
      </w:r>
    </w:p>
    <w:p w:rsidR="0010440F" w:rsidRDefault="0010440F" w:rsidP="0010440F">
      <w:pPr>
        <w:pStyle w:val="Heading1"/>
      </w:pPr>
      <w:r>
        <w:t>F-test</w:t>
      </w:r>
    </w:p>
    <w:p w:rsidR="0010440F" w:rsidRDefault="0010440F" w:rsidP="0010440F">
      <w:r>
        <w:t>We want to test the following null hypothesis:</w:t>
      </w:r>
    </w:p>
    <w:p w:rsidR="0010440F" w:rsidRPr="0010440F" w:rsidRDefault="005329F3" w:rsidP="0010440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…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10440F" w:rsidRPr="0010440F" w:rsidRDefault="005329F3" w:rsidP="0010440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≠0</m:t>
          </m:r>
          <m:r>
            <w:rPr>
              <w:rFonts w:ascii="Cambria Math" w:eastAsiaTheme="minorEastAsia" w:hAnsi="Cambria Math"/>
            </w:rPr>
            <m:t xml:space="preserve"> for at least one value of j</m:t>
          </m:r>
        </m:oMath>
      </m:oMathPara>
    </w:p>
    <w:p w:rsidR="0010440F" w:rsidRDefault="0010440F" w:rsidP="0010440F">
      <w:r>
        <w:t>Steps of the F-test.</w:t>
      </w:r>
    </w:p>
    <w:p w:rsidR="0010440F" w:rsidRDefault="0010440F" w:rsidP="0010440F">
      <w:pPr>
        <w:pStyle w:val="ListParagraph"/>
        <w:numPr>
          <w:ilvl w:val="0"/>
          <w:numId w:val="4"/>
        </w:numPr>
      </w:pPr>
      <w:r>
        <w:t xml:space="preserve"> State the null and alternative hypothesis.</w:t>
      </w:r>
    </w:p>
    <w:p w:rsidR="0010440F" w:rsidRDefault="0010440F" w:rsidP="0010440F">
      <w:pPr>
        <w:pStyle w:val="ListParagraph"/>
        <w:numPr>
          <w:ilvl w:val="0"/>
          <w:numId w:val="4"/>
        </w:numPr>
      </w:pPr>
      <w:r>
        <w:t>Compute test statistics assuming null-hypothesis is true:</w:t>
      </w:r>
    </w:p>
    <w:p w:rsidR="0010440F" w:rsidRDefault="0010440F" w:rsidP="0010440F">
      <w:pPr>
        <w:pStyle w:val="ListParagraph"/>
      </w:pPr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SM</m:t>
              </m:r>
            </m:num>
            <m:den>
              <m:r>
                <w:rPr>
                  <w:rFonts w:ascii="Cambria Math" w:hAnsi="Cambria Math"/>
                </w:rPr>
                <m:t>MSE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xplained variance</m:t>
              </m:r>
            </m:num>
            <m:den>
              <m:r>
                <w:rPr>
                  <w:rFonts w:ascii="Cambria Math" w:hAnsi="Cambria Math"/>
                </w:rPr>
                <m:t>unexplained variance</m:t>
              </m:r>
            </m:den>
          </m:f>
        </m:oMath>
      </m:oMathPara>
    </w:p>
    <w:p w:rsidR="0010440F" w:rsidRDefault="0010440F" w:rsidP="0010440F">
      <w:pPr>
        <w:pStyle w:val="ListParagraph"/>
        <w:numPr>
          <w:ilvl w:val="0"/>
          <w:numId w:val="4"/>
        </w:numPr>
      </w:pPr>
      <w:r>
        <w:t>Find a (1-a)*100% confidence interval I for (DFM, DFE) degrees of freedom using an F-table or statistical software.</w:t>
      </w:r>
    </w:p>
    <w:p w:rsidR="0010440F" w:rsidRPr="0010440F" w:rsidRDefault="0010440F" w:rsidP="0010440F">
      <w:pPr>
        <w:pStyle w:val="ListParagraph"/>
        <w:numPr>
          <w:ilvl w:val="0"/>
          <w:numId w:val="4"/>
        </w:numPr>
      </w:pPr>
      <w:r>
        <w:t xml:space="preserve">Accept the null-hypothesis if </w:t>
      </w:r>
      <m:oMath>
        <m:r>
          <w:rPr>
            <w:rFonts w:ascii="Cambria Math" w:hAnsi="Cambria Math"/>
          </w:rPr>
          <m:t>⊂I</m:t>
        </m:r>
      </m:oMath>
      <w:r>
        <w:rPr>
          <w:rFonts w:eastAsiaTheme="minorEastAsia"/>
        </w:rPr>
        <w:t xml:space="preserve"> ;  else reject.  </w:t>
      </w:r>
    </w:p>
    <w:p w:rsidR="0010440F" w:rsidRPr="00F34987" w:rsidRDefault="0010440F" w:rsidP="0010440F">
      <w:pPr>
        <w:pStyle w:val="ListParagraph"/>
        <w:numPr>
          <w:ilvl w:val="0"/>
          <w:numId w:val="4"/>
        </w:numPr>
      </w:pPr>
      <w:r>
        <w:rPr>
          <w:rFonts w:eastAsiaTheme="minorEastAsia"/>
        </w:rPr>
        <w:t xml:space="preserve">Use statistical software to determine th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value.  </w:t>
      </w:r>
    </w:p>
    <w:p w:rsidR="005329F3" w:rsidRDefault="005329F3">
      <w:r>
        <w:br w:type="page"/>
      </w:r>
    </w:p>
    <w:p w:rsidR="00E44B97" w:rsidRDefault="005329F3" w:rsidP="005329F3">
      <w:pPr>
        <w:pStyle w:val="Title"/>
      </w:pPr>
      <w:r>
        <w:lastRenderedPageBreak/>
        <w:t>Implementation in Python</w:t>
      </w:r>
    </w:p>
    <w:p w:rsidR="005329F3" w:rsidRDefault="005329F3" w:rsidP="005329F3"/>
    <w:p w:rsidR="005329F3" w:rsidRDefault="005329F3" w:rsidP="005329F3">
      <w:r>
        <w:t xml:space="preserve">To implement this in Python, lets open a new file called </w:t>
      </w:r>
      <w:r>
        <w:rPr>
          <w:i/>
        </w:rPr>
        <w:t>errorestimation.py</w:t>
      </w:r>
      <w:r>
        <w:t>.</w:t>
      </w:r>
    </w:p>
    <w:p w:rsidR="005329F3" w:rsidRDefault="005329F3" w:rsidP="005329F3">
      <w:r>
        <w:t xml:space="preserve">We need to import several things.  See </w:t>
      </w:r>
      <w:r>
        <w:fldChar w:fldCharType="begin"/>
      </w:r>
      <w:r>
        <w:instrText xml:space="preserve"> REF _Ref441652170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</w:p>
    <w:p w:rsidR="005329F3" w:rsidRDefault="005329F3" w:rsidP="005329F3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61652FEA" wp14:editId="01EC0EA3">
                <wp:extent cx="5486400" cy="2626799"/>
                <wp:effectExtent l="0" t="0" r="0" b="2540"/>
                <wp:docPr id="28" name="Canvas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t="32423" r="72743" b="47196"/>
                          <a:stretch/>
                        </pic:blipFill>
                        <pic:spPr>
                          <a:xfrm>
                            <a:off x="0" y="0"/>
                            <a:ext cx="5486400" cy="25908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D6E889E" id="Canvas 28" o:spid="_x0000_s1026" editas="canvas" style="width:6in;height:206.85pt;mso-position-horizontal-relative:char;mso-position-vertical-relative:line" coordsize="54864,262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">
                <v:shape id="_x0000_s1027" type="#_x0000_t75" style="position:absolute;width:54864;height:26263;visibility:visible;mso-wrap-style:square">
                  <v:fill o:detectmouseclick="t"/>
                  <v:path o:connecttype="none"/>
                </v:shape>
                <v:shape id="Picture 29" o:spid="_x0000_s1028" type="#_x0000_t75" style="position:absolute;width:54864;height:25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hMWfDAAAA2wAAAA8AAABkcnMvZG93bnJldi54bWxEj0FrwkAUhO8F/8PyBG91o7RVo6tIUeqx&#10;xly8PbPPbDD7NmTXmP77bqHgcZiZb5jVpre16Kj1lWMFk3ECgrhwuuJSQX7av85B+ICssXZMCn7I&#10;w2Y9eFlhqt2Dj9RloRQRwj5FBSaEJpXSF4Ys+rFriKN3da3FEGVbSt3iI8JtLadJ8iEtVhwXDDb0&#10;aai4ZXcbKbvcfPvZ17vtdue3++GSHLNTrtRo2G+XIAL14Rn+bx+0gukC/r7EHy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SExZ8MAAADbAAAADwAAAAAAAAAAAAAAAACf&#10;AgAAZHJzL2Rvd25yZXYueG1sUEsFBgAAAAAEAAQA9wAAAI8DAAAAAA==&#10;">
                  <v:imagedata r:id="rId14" o:title="" croptop="21249f" cropbottom="30930f" cropright="47673f"/>
                  <v:path arrowok="t"/>
                </v:shape>
                <w10:anchorlock/>
              </v:group>
            </w:pict>
          </mc:Fallback>
        </mc:AlternateContent>
      </w:r>
    </w:p>
    <w:p w:rsidR="005329F3" w:rsidRDefault="005329F3" w:rsidP="005329F3">
      <w:pPr>
        <w:pStyle w:val="Caption"/>
      </w:pPr>
      <w:bookmarkStart w:id="1" w:name="_Ref441652170"/>
      <w:r>
        <w:t xml:space="preserve">Figure </w:t>
      </w:r>
      <w:fldSimple w:instr=" SEQ Figure \* ARABIC ">
        <w:r w:rsidR="00FE2E92">
          <w:rPr>
            <w:noProof/>
          </w:rPr>
          <w:t>2</w:t>
        </w:r>
      </w:fldSimple>
      <w:bookmarkEnd w:id="1"/>
      <w:r>
        <w:t>: Various libraries that we need to import for analysis of a curve-fitting.</w:t>
      </w:r>
    </w:p>
    <w:p w:rsidR="00F34987" w:rsidRDefault="005329F3" w:rsidP="00F34987">
      <w:pPr>
        <w:rPr>
          <w:rFonts w:eastAsiaTheme="minorEastAsia"/>
          <w:i/>
        </w:rPr>
      </w:pPr>
      <w:r>
        <w:t xml:space="preserve">We define a function </w:t>
      </w:r>
      <w:r>
        <w:rPr>
          <w:i/>
        </w:rPr>
        <w:t>fitdata</w:t>
      </w:r>
      <w:r>
        <w:t xml:space="preserve"> as shown in </w:t>
      </w:r>
      <w:r w:rsidR="00EE2DAA">
        <w:fldChar w:fldCharType="begin"/>
      </w:r>
      <w:r w:rsidR="00EE2DAA">
        <w:instrText xml:space="preserve"> REF _Ref441652489 \h </w:instrText>
      </w:r>
      <w:r w:rsidR="00EE2DAA">
        <w:fldChar w:fldCharType="separate"/>
      </w:r>
      <w:r w:rsidR="00EE2DAA">
        <w:t xml:space="preserve">Figure </w:t>
      </w:r>
      <w:r w:rsidR="00EE2DAA">
        <w:rPr>
          <w:noProof/>
        </w:rPr>
        <w:t>3</w:t>
      </w:r>
      <w:r w:rsidR="00EE2DAA">
        <w:fldChar w:fldCharType="end"/>
      </w:r>
      <w:r w:rsidR="00EE2DAA">
        <w:t>.  The inputs of the function are explained in the docstring (the green text in the triple quotes).</w:t>
      </w:r>
    </w:p>
    <w:p w:rsidR="00EE2DAA" w:rsidRDefault="00EE2DAA" w:rsidP="00F34987">
      <w:pPr>
        <w:rPr>
          <w:rFonts w:eastAsiaTheme="minorEastAsia"/>
        </w:rPr>
      </w:pPr>
      <w:r>
        <w:rPr>
          <w:rFonts w:eastAsiaTheme="minorEastAsia"/>
        </w:rPr>
        <w:t xml:space="preserve">We will use the Levenberg-Marquadt algorithm to optimize the </w:t>
      </w:r>
      <w:r>
        <w:rPr>
          <w:rFonts w:eastAsiaTheme="minorEastAsia"/>
          <w:b/>
        </w:rPr>
        <w:t>p</w:t>
      </w:r>
      <w:r>
        <w:rPr>
          <w:rFonts w:eastAsiaTheme="minorEastAsia"/>
        </w:rPr>
        <w:t xml:space="preserve"> (see discussion at the beginning of this chapter).  This is a </w:t>
      </w:r>
      <w:r>
        <w:rPr>
          <w:rFonts w:eastAsiaTheme="minorEastAsia"/>
          <w:i/>
        </w:rPr>
        <w:t xml:space="preserve">non-linear </w:t>
      </w:r>
      <w:r>
        <w:rPr>
          <w:rFonts w:eastAsiaTheme="minorEastAsia"/>
        </w:rPr>
        <w:t>least square fitting.</w:t>
      </w:r>
    </w:p>
    <w:p w:rsidR="00EE2DAA" w:rsidRDefault="00EE2DAA" w:rsidP="00F34987">
      <w:pPr>
        <w:rPr>
          <w:rFonts w:eastAsiaTheme="minorEastAsia"/>
        </w:rPr>
      </w:pPr>
      <w:r>
        <w:rPr>
          <w:rFonts w:eastAsiaTheme="minorEastAsia"/>
        </w:rPr>
        <w:t xml:space="preserve">The code corresponding to this is </w:t>
      </w:r>
      <w:r>
        <w:rPr>
          <w:rFonts w:eastAsiaTheme="minorEastAsia"/>
          <w:i/>
        </w:rPr>
        <w:t xml:space="preserve">within </w:t>
      </w:r>
      <w:r>
        <w:rPr>
          <w:rFonts w:eastAsiaTheme="minorEastAsia"/>
        </w:rPr>
        <w:t xml:space="preserve">the </w:t>
      </w:r>
      <w:r>
        <w:rPr>
          <w:rFonts w:eastAsiaTheme="minorEastAsia"/>
          <w:i/>
        </w:rPr>
        <w:t>fitdata</w:t>
      </w:r>
      <w:r>
        <w:rPr>
          <w:rFonts w:eastAsiaTheme="minorEastAsia"/>
        </w:rPr>
        <w:t xml:space="preserve"> function’s block.  It appears in </w:t>
      </w:r>
      <w:r w:rsidR="009916DE">
        <w:rPr>
          <w:rFonts w:eastAsiaTheme="minorEastAsia"/>
        </w:rPr>
        <w:fldChar w:fldCharType="begin"/>
      </w:r>
      <w:r w:rsidR="009916DE">
        <w:rPr>
          <w:rFonts w:eastAsiaTheme="minorEastAsia"/>
        </w:rPr>
        <w:instrText xml:space="preserve"> REF _Ref441653371 \h </w:instrText>
      </w:r>
      <w:r w:rsidR="009916DE">
        <w:rPr>
          <w:rFonts w:eastAsiaTheme="minorEastAsia"/>
        </w:rPr>
      </w:r>
      <w:r w:rsidR="009916DE">
        <w:rPr>
          <w:rFonts w:eastAsiaTheme="minorEastAsia"/>
        </w:rPr>
        <w:fldChar w:fldCharType="separate"/>
      </w:r>
      <w:r w:rsidR="009916DE">
        <w:t xml:space="preserve">Figure </w:t>
      </w:r>
      <w:r w:rsidR="009916DE">
        <w:rPr>
          <w:noProof/>
        </w:rPr>
        <w:t>4</w:t>
      </w:r>
      <w:r w:rsidR="009916DE">
        <w:rPr>
          <w:rFonts w:eastAsiaTheme="minorEastAsia"/>
        </w:rPr>
        <w:fldChar w:fldCharType="end"/>
      </w:r>
      <w:r w:rsidR="009916DE">
        <w:rPr>
          <w:rFonts w:eastAsiaTheme="minorEastAsia"/>
        </w:rPr>
        <w:t xml:space="preserve">.  Sums of squares of various deviations appear in </w:t>
      </w:r>
      <w:r w:rsidR="009916DE">
        <w:rPr>
          <w:rFonts w:eastAsiaTheme="minorEastAsia"/>
        </w:rPr>
        <w:fldChar w:fldCharType="begin"/>
      </w:r>
      <w:r w:rsidR="009916DE">
        <w:rPr>
          <w:rFonts w:eastAsiaTheme="minorEastAsia"/>
        </w:rPr>
        <w:instrText xml:space="preserve"> REF _Ref441653391 \h </w:instrText>
      </w:r>
      <w:r w:rsidR="009916DE">
        <w:rPr>
          <w:rFonts w:eastAsiaTheme="minorEastAsia"/>
        </w:rPr>
      </w:r>
      <w:r w:rsidR="009916DE">
        <w:rPr>
          <w:rFonts w:eastAsiaTheme="minorEastAsia"/>
        </w:rPr>
        <w:fldChar w:fldCharType="separate"/>
      </w:r>
      <w:r w:rsidR="009916DE">
        <w:t xml:space="preserve">Figure </w:t>
      </w:r>
      <w:r w:rsidR="009916DE">
        <w:rPr>
          <w:noProof/>
        </w:rPr>
        <w:t>5</w:t>
      </w:r>
      <w:r w:rsidR="009916DE">
        <w:rPr>
          <w:rFonts w:eastAsiaTheme="minorEastAsia"/>
        </w:rPr>
        <w:fldChar w:fldCharType="end"/>
      </w:r>
      <w:r w:rsidR="009916DE">
        <w:rPr>
          <w:rFonts w:eastAsiaTheme="minorEastAsia"/>
        </w:rPr>
        <w:t xml:space="preserve"> and analysis of goodness of fit appears in </w:t>
      </w:r>
      <w:r w:rsidR="009916DE">
        <w:rPr>
          <w:rFonts w:eastAsiaTheme="minorEastAsia"/>
        </w:rPr>
        <w:fldChar w:fldCharType="begin"/>
      </w:r>
      <w:r w:rsidR="009916DE">
        <w:rPr>
          <w:rFonts w:eastAsiaTheme="minorEastAsia"/>
        </w:rPr>
        <w:instrText xml:space="preserve"> REF _Ref441653422 \h </w:instrText>
      </w:r>
      <w:r w:rsidR="009916DE">
        <w:rPr>
          <w:rFonts w:eastAsiaTheme="minorEastAsia"/>
        </w:rPr>
      </w:r>
      <w:r w:rsidR="009916DE">
        <w:rPr>
          <w:rFonts w:eastAsiaTheme="minorEastAsia"/>
        </w:rPr>
        <w:fldChar w:fldCharType="separate"/>
      </w:r>
      <w:r w:rsidR="009916DE">
        <w:t xml:space="preserve">Figure </w:t>
      </w:r>
      <w:r w:rsidR="009916DE">
        <w:rPr>
          <w:noProof/>
        </w:rPr>
        <w:t>6</w:t>
      </w:r>
      <w:r w:rsidR="009916DE">
        <w:rPr>
          <w:rFonts w:eastAsiaTheme="minorEastAsia"/>
        </w:rPr>
        <w:fldChar w:fldCharType="end"/>
      </w:r>
      <w:r w:rsidR="009916DE">
        <w:rPr>
          <w:rFonts w:eastAsiaTheme="minorEastAsia"/>
        </w:rPr>
        <w:t>.</w:t>
      </w:r>
    </w:p>
    <w:p w:rsidR="009916DE" w:rsidRDefault="009916DE" w:rsidP="00F34987">
      <w:r>
        <w:t xml:space="preserve">The code for the plotting appears in </w:t>
      </w:r>
      <w:r>
        <w:fldChar w:fldCharType="begin"/>
      </w:r>
      <w:r>
        <w:instrText xml:space="preserve"> REF _Ref441653565 \h </w:instrText>
      </w:r>
      <w:r>
        <w:fldChar w:fldCharType="separate"/>
      </w:r>
      <w:r>
        <w:t xml:space="preserve">Figure </w:t>
      </w:r>
      <w:r>
        <w:rPr>
          <w:noProof/>
        </w:rPr>
        <w:t>7</w:t>
      </w:r>
      <w:r>
        <w:fldChar w:fldCharType="end"/>
      </w:r>
      <w:r>
        <w:t xml:space="preserve">.  </w:t>
      </w:r>
      <w:r w:rsidR="00BE6DFC">
        <w:t xml:space="preserve">The calculation of the standard error of the fit appears in </w:t>
      </w:r>
      <w:r w:rsidR="00BE6DFC">
        <w:fldChar w:fldCharType="begin"/>
      </w:r>
      <w:r w:rsidR="00BE6DFC">
        <w:instrText xml:space="preserve"> REF _Ref441653710 \h </w:instrText>
      </w:r>
      <w:r w:rsidR="00BE6DFC">
        <w:fldChar w:fldCharType="separate"/>
      </w:r>
      <w:r w:rsidR="00BE6DFC">
        <w:t xml:space="preserve">Figure </w:t>
      </w:r>
      <w:r w:rsidR="00BE6DFC">
        <w:rPr>
          <w:noProof/>
        </w:rPr>
        <w:t>8</w:t>
      </w:r>
      <w:r w:rsidR="00BE6DFC">
        <w:fldChar w:fldCharType="end"/>
      </w:r>
      <w:r w:rsidR="00BE6DFC">
        <w:t xml:space="preserve"> and the code for formatting the axes in </w:t>
      </w:r>
      <w:r w:rsidR="00BE6DFC">
        <w:fldChar w:fldCharType="begin"/>
      </w:r>
      <w:r w:rsidR="00BE6DFC">
        <w:instrText xml:space="preserve"> REF _Ref441653726 \h </w:instrText>
      </w:r>
      <w:r w:rsidR="00BE6DFC">
        <w:fldChar w:fldCharType="separate"/>
      </w:r>
      <w:r w:rsidR="00BE6DFC">
        <w:t xml:space="preserve">Figure </w:t>
      </w:r>
      <w:r w:rsidR="00BE6DFC">
        <w:rPr>
          <w:noProof/>
        </w:rPr>
        <w:t>9</w:t>
      </w:r>
      <w:r w:rsidR="00BE6DFC">
        <w:fldChar w:fldCharType="end"/>
      </w:r>
      <w:r w:rsidR="00BE6DFC">
        <w:t>.</w:t>
      </w:r>
    </w:p>
    <w:p w:rsidR="00064B48" w:rsidRPr="00EE2DAA" w:rsidRDefault="00064B48" w:rsidP="00F34987">
      <w:r>
        <w:t xml:space="preserve">See </w:t>
      </w:r>
      <w:r>
        <w:fldChar w:fldCharType="begin"/>
      </w:r>
      <w:r>
        <w:instrText xml:space="preserve"> REF _Ref441654308 \h </w:instrText>
      </w:r>
      <w:r>
        <w:fldChar w:fldCharType="separate"/>
      </w:r>
      <w:r>
        <w:t xml:space="preserve">Figure </w:t>
      </w:r>
      <w:r>
        <w:rPr>
          <w:noProof/>
        </w:rPr>
        <w:t>10</w:t>
      </w:r>
      <w:r>
        <w:fldChar w:fldCharType="end"/>
      </w:r>
      <w:r>
        <w:t xml:space="preserve">,  </w:t>
      </w:r>
      <w:r>
        <w:fldChar w:fldCharType="begin"/>
      </w:r>
      <w:r>
        <w:instrText xml:space="preserve"> REF _Ref441654174 \h </w:instrText>
      </w:r>
      <w:r>
        <w:fldChar w:fldCharType="separate"/>
      </w:r>
      <w:r>
        <w:t xml:space="preserve">Figure </w:t>
      </w:r>
      <w:r>
        <w:rPr>
          <w:noProof/>
        </w:rPr>
        <w:t>11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441654289 \h </w:instrText>
      </w:r>
      <w:r>
        <w:fldChar w:fldCharType="separate"/>
      </w:r>
      <w:r>
        <w:t xml:space="preserve">Figure </w:t>
      </w:r>
      <w:r>
        <w:rPr>
          <w:noProof/>
        </w:rPr>
        <w:t>12</w:t>
      </w:r>
      <w:r>
        <w:fldChar w:fldCharType="end"/>
      </w:r>
      <w:r>
        <w:t xml:space="preserve"> for an illustration of importing, preparing and fitting data from an Excel sheet. </w:t>
      </w:r>
      <w:bookmarkStart w:id="2" w:name="_GoBack"/>
      <w:bookmarkEnd w:id="2"/>
    </w:p>
    <w:p w:rsidR="00EE2DAA" w:rsidRDefault="005329F3" w:rsidP="00EE2DAA">
      <w:pPr>
        <w:keepNext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4FFCB69" wp14:editId="742B67CA">
                <wp:extent cx="5486400" cy="3645339"/>
                <wp:effectExtent l="0" t="0" r="0" b="0"/>
                <wp:docPr id="30" name="Canvas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t="15749" r="43924" b="11376"/>
                          <a:stretch/>
                        </pic:blipFill>
                        <pic:spPr>
                          <a:xfrm>
                            <a:off x="0" y="0"/>
                            <a:ext cx="5486400" cy="360934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DC8B3FA" id="Canvas 30" o:spid="_x0000_s1026" editas="canvas" style="width:6in;height:287.05pt;mso-position-horizontal-relative:char;mso-position-vertical-relative:line" coordsize="54864,36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">
                <v:shape id="_x0000_s1027" type="#_x0000_t75" style="position:absolute;width:54864;height:36449;visibility:visible;mso-wrap-style:square">
                  <v:fill o:detectmouseclick="t"/>
                  <v:path o:connecttype="none"/>
                </v:shape>
                <v:shape id="Picture 31" o:spid="_x0000_s1028" type="#_x0000_t75" style="position:absolute;width:54864;height:360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DaQPCAAAA2wAAAA8AAABkcnMvZG93bnJldi54bWxEj82qwjAUhPeC7xCO4E5Tf/BKNYpcuOBC&#10;EevF9aE5tsXmpDZR27c3guBymJlvmOW6MaV4UO0KywpGwwgEcWp1wZmC/9PfYA7CeWSNpWVS0JKD&#10;9arbWWKs7ZOP9Eh8JgKEXYwKcu+rWEqX5mTQDW1FHLyLrQ36IOtM6hqfAW5KOY6imTRYcFjIsaLf&#10;nNJrcjcKivHh/LPZ3ee3/Xa6t1K2s9O5VarfazYLEJ4a/w1/2lutYDKC95fwA+Tq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Q2kDwgAAANsAAAAPAAAAAAAAAAAAAAAAAJ8C&#10;AABkcnMvZG93bnJldi54bWxQSwUGAAAAAAQABAD3AAAAjgMAAAAA&#10;">
                  <v:imagedata r:id="rId16" o:title="" croptop="10321f" cropbottom="7455f" cropright="28786f"/>
                  <v:path arrowok="t"/>
                </v:shape>
                <w10:anchorlock/>
              </v:group>
            </w:pict>
          </mc:Fallback>
        </mc:AlternateContent>
      </w:r>
    </w:p>
    <w:p w:rsidR="005329F3" w:rsidRDefault="00EE2DAA" w:rsidP="00EE2DAA">
      <w:pPr>
        <w:pStyle w:val="Caption"/>
      </w:pPr>
      <w:bookmarkStart w:id="3" w:name="_Ref441652489"/>
      <w:r>
        <w:t xml:space="preserve">Figure </w:t>
      </w:r>
      <w:fldSimple w:instr=" SEQ Figure \* ARABIC ">
        <w:r w:rsidR="00FE2E92">
          <w:rPr>
            <w:noProof/>
          </w:rPr>
          <w:t>3</w:t>
        </w:r>
      </w:fldSimple>
      <w:bookmarkEnd w:id="3"/>
      <w:r>
        <w:t xml:space="preserve">:  Function fitdata and its docstring explaining its inputs and outputs.  </w:t>
      </w:r>
    </w:p>
    <w:p w:rsidR="00EE2DAA" w:rsidRDefault="00EE2DAA" w:rsidP="00EE2DAA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403998C2" wp14:editId="7CA6255C">
                <wp:extent cx="5486400" cy="1150424"/>
                <wp:effectExtent l="0" t="0" r="0" b="0"/>
                <wp:docPr id="32" name="Canvas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l="4514" t="52495" r="50173" b="33609"/>
                          <a:stretch/>
                        </pic:blipFill>
                        <pic:spPr>
                          <a:xfrm>
                            <a:off x="0" y="0"/>
                            <a:ext cx="5486400" cy="11144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ED1D36B" id="Canvas 32" o:spid="_x0000_s1026" editas="canvas" style="width:6in;height:90.6pt;mso-position-horizontal-relative:char;mso-position-vertical-relative:line" coordsize="54864,11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">
                <v:shape id="_x0000_s1027" type="#_x0000_t75" style="position:absolute;width:54864;height:11499;visibility:visible;mso-wrap-style:square">
                  <v:fill o:detectmouseclick="t"/>
                  <v:path o:connecttype="none"/>
                </v:shape>
                <v:shape id="Picture 33" o:spid="_x0000_s1028" type="#_x0000_t75" style="position:absolute;width:54864;height:11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e3gnEAAAA2wAAAA8AAABkcnMvZG93bnJldi54bWxEj0FrwkAUhO8F/8PyBC+lbjS22NRVRFB7&#10;CaVq74/dZxKafRuyG43/3i0IPQ4z8w2zWPW2FhdqfeVYwWScgCDWzlRcKDgdty9zED4gG6wdk4Ib&#10;eVgtB08LzIy78jddDqEQEcI+QwVlCE0mpdclWfRj1xBH7+xaiyHKtpCmxWuE21pOk+RNWqw4LpTY&#10;0KYk/XvorAK9D+e8OHY/z93u63Wdp7nezt6VGg379QeIQH34Dz/an0ZBmsLfl/gD5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re3gnEAAAA2wAAAA8AAAAAAAAAAAAAAAAA&#10;nwIAAGRycy9kb3ducmV2LnhtbFBLBQYAAAAABAAEAPcAAACQAwAAAAA=&#10;">
                  <v:imagedata r:id="rId18" o:title="" croptop="34403f" cropbottom="22026f" cropleft="2958f" cropright="32881f"/>
                  <v:path arrowok="t"/>
                </v:shape>
                <w10:anchorlock/>
              </v:group>
            </w:pict>
          </mc:Fallback>
        </mc:AlternateContent>
      </w:r>
    </w:p>
    <w:p w:rsidR="00EE2DAA" w:rsidRDefault="00EE2DAA" w:rsidP="00EE2DAA">
      <w:pPr>
        <w:pStyle w:val="Caption"/>
      </w:pPr>
      <w:bookmarkStart w:id="4" w:name="_Ref441653371"/>
      <w:r>
        <w:t xml:space="preserve">Figure </w:t>
      </w:r>
      <w:fldSimple w:instr=" SEQ Figure \* ARABIC ">
        <w:r w:rsidR="00FE2E92">
          <w:rPr>
            <w:noProof/>
          </w:rPr>
          <w:t>4</w:t>
        </w:r>
      </w:fldSimple>
      <w:bookmarkEnd w:id="4"/>
      <w:r>
        <w:t xml:space="preserve">: Code to optimize the parameters </w:t>
      </w:r>
      <w:r>
        <w:rPr>
          <w:b/>
        </w:rPr>
        <w:t xml:space="preserve">p </w:t>
      </w:r>
      <w:r>
        <w:t xml:space="preserve">using the scipy.optimize.leastsq module with full_output = 1.  Also shown is </w:t>
      </w:r>
      <w:r>
        <w:rPr>
          <w:b/>
        </w:rPr>
        <w:t xml:space="preserve">perr: </w:t>
      </w:r>
      <w:r>
        <w:t xml:space="preserve">the vector of the standard-deviation for each of the </w:t>
      </w:r>
      <w:r>
        <w:rPr>
          <w:b/>
        </w:rPr>
        <w:t>p</w:t>
      </w:r>
      <w:r>
        <w:t xml:space="preserve"> values.  </w:t>
      </w:r>
    </w:p>
    <w:p w:rsidR="00EE2DAA" w:rsidRDefault="00EE2DAA" w:rsidP="00EE2DAA">
      <w:pPr>
        <w:pStyle w:val="Caption"/>
        <w:keepNext/>
      </w:pPr>
      <w:r>
        <w:lastRenderedPageBreak/>
        <w:t xml:space="preserve">  </w:t>
      </w:r>
      <w:r>
        <w:rPr>
          <w:i w:val="0"/>
          <w:noProof/>
        </w:rPr>
        <mc:AlternateContent>
          <mc:Choice Requires="wpc">
            <w:drawing>
              <wp:inline distT="0" distB="0" distL="0" distR="0" wp14:anchorId="0CF4474A" wp14:editId="125FA7F2">
                <wp:extent cx="5486400" cy="3200400"/>
                <wp:effectExtent l="0" t="0" r="0" b="0"/>
                <wp:docPr id="34" name="Canvas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 rotWithShape="1">
                          <a:blip r:embed="rId19"/>
                          <a:srcRect t="34492" r="56944" b="23033"/>
                          <a:stretch/>
                        </pic:blipFill>
                        <pic:spPr bwMode="auto">
                          <a:xfrm>
                            <a:off x="0" y="0"/>
                            <a:ext cx="4619624" cy="320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98C9AC2" id="Canvas 34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Picture 36" o:spid="_x0000_s1028" type="#_x0000_t75" style="position:absolute;width:46196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iTrzEAAAA2wAAAA8AAABkcnMvZG93bnJldi54bWxEj0FrwkAUhO+F/oflCb3VjY1ISd0EMRQ8&#10;eKkKvT6zz2xo9m3IbpPYX+8WBI/DzHzDrIvJtmKg3jeOFSzmCQjiyumGawWn4+frOwgfkDW2jknB&#10;lTwU+fPTGjPtRv6i4RBqESHsM1RgQugyKX1lyKKfu444ehfXWwxR9rXUPY4Rblv5liQrabHhuGCw&#10;o62h6ufwaxWU58u2XO5OR96kfvhbunR/vn4r9TKbNh8gAk3hEb63d1pBuoL/L/EHyP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liTrzEAAAA2wAAAA8AAAAAAAAAAAAAAAAA&#10;nwIAAGRycy9kb3ducmV2LnhtbFBLBQYAAAAABAAEAPcAAACQAwAAAAA=&#10;">
                  <v:imagedata r:id="rId20" o:title="" croptop="22605f" cropbottom="15095f" cropright="37319f"/>
                </v:shape>
                <w10:anchorlock/>
              </v:group>
            </w:pict>
          </mc:Fallback>
        </mc:AlternateContent>
      </w:r>
    </w:p>
    <w:p w:rsidR="00EE2DAA" w:rsidRDefault="00EE2DAA" w:rsidP="00EE2DAA">
      <w:pPr>
        <w:pStyle w:val="Caption"/>
      </w:pPr>
      <w:bookmarkStart w:id="5" w:name="_Ref441653391"/>
      <w:r>
        <w:t xml:space="preserve">Figure </w:t>
      </w:r>
      <w:fldSimple w:instr=" SEQ Figure \* ARABIC ">
        <w:r w:rsidR="00FE2E92">
          <w:rPr>
            <w:noProof/>
          </w:rPr>
          <w:t>5</w:t>
        </w:r>
      </w:fldSimple>
      <w:bookmarkEnd w:id="5"/>
      <w:r>
        <w:t xml:space="preserve">:  Code to analyse the sum of squares of various deviations of the fit.  See the part about the F-test </w:t>
      </w:r>
      <w:r w:rsidR="009916DE">
        <w:t>above.</w:t>
      </w:r>
    </w:p>
    <w:p w:rsidR="009916DE" w:rsidRDefault="009916DE" w:rsidP="009916DE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7ABA9C05" wp14:editId="640052FE">
                <wp:extent cx="5486400" cy="3200400"/>
                <wp:effectExtent l="0" t="0" r="0" b="0"/>
                <wp:docPr id="37" name="Canvas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/>
                          <a:srcRect t="36128" r="61285" b="12920"/>
                          <a:stretch/>
                        </pic:blipFill>
                        <pic:spPr>
                          <a:xfrm>
                            <a:off x="0" y="19049"/>
                            <a:ext cx="4572000" cy="318135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C3676A7" id="Canvas 37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Picture 39" o:spid="_x0000_s1028" type="#_x0000_t75" style="position:absolute;top:190;width:45720;height:31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TwPTFAAAA2wAAAA8AAABkcnMvZG93bnJldi54bWxEj0FrwkAUhO9C/8PyCr1I3bSKtdFVJFTw&#10;ohC1pcdH9pkNzb6N2a2m/74rCB6HmfmGmS06W4sztb5yrOBlkIAgLpyuuFRw2K+eJyB8QNZYOyYF&#10;f+RhMX/ozTDV7sI5nXehFBHCPkUFJoQmldIXhiz6gWuIo3d0rcUQZVtK3eIlwm0tX5NkLC1WHBcM&#10;NpQZKn52v1bBdrI6fVF9+Ejyt+8R5SbbfPYzpZ4eu+UURKAu3MO39lorGL7D9Uv8AXL+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U8D0xQAAANsAAAAPAAAAAAAAAAAAAAAA&#10;AJ8CAABkcnMvZG93bnJldi54bWxQSwUGAAAAAAQABAD3AAAAkQMAAAAA&#10;">
                  <v:imagedata r:id="rId22" o:title="" croptop="23677f" cropbottom="8467f" cropright="40164f"/>
                  <v:path arrowok="t"/>
                </v:shape>
                <w10:anchorlock/>
              </v:group>
            </w:pict>
          </mc:Fallback>
        </mc:AlternateContent>
      </w:r>
    </w:p>
    <w:p w:rsidR="009916DE" w:rsidRDefault="009916DE" w:rsidP="009916DE">
      <w:pPr>
        <w:pStyle w:val="Caption"/>
        <w:rPr>
          <w:rFonts w:eastAsiaTheme="minorEastAsia"/>
        </w:rPr>
      </w:pPr>
      <w:bookmarkStart w:id="6" w:name="_Ref441653422"/>
      <w:r>
        <w:t xml:space="preserve">Figure </w:t>
      </w:r>
      <w:fldSimple w:instr=" SEQ Figure \* ARABIC ">
        <w:r w:rsidR="00FE2E92">
          <w:rPr>
            <w:noProof/>
          </w:rPr>
          <w:t>6</w:t>
        </w:r>
      </w:fldSimple>
      <w:bookmarkEnd w:id="6"/>
      <w:r>
        <w:t xml:space="preserve">:  Test to see goodness of fit.  </w:t>
      </w:r>
      <m:oMath>
        <m:r>
          <w:rPr>
            <w:rFonts w:ascii="Cambria Math" w:hAnsi="Cambria Math"/>
          </w:rPr>
          <m:t>p95</m:t>
        </m:r>
      </m:oMath>
      <w:r>
        <w:rPr>
          <w:rFonts w:eastAsiaTheme="minorEastAsia"/>
        </w:rPr>
        <w:t xml:space="preserve"> is the vector of the 95% confidence range of p i.e. p = p</w:t>
      </w:r>
      <m:oMath>
        <m:r>
          <w:rPr>
            <w:rFonts w:ascii="Cambria Math" w:eastAsiaTheme="minorEastAsia" w:hAnsi="Cambria Math"/>
          </w:rPr>
          <m:t>± p95</m:t>
        </m:r>
      </m:oMath>
      <w:r>
        <w:rPr>
          <w:rFonts w:eastAsiaTheme="minorEastAsia"/>
        </w:rPr>
        <w:t xml:space="preserve"> with 95% confidence.  Shapiro test is to check if the residuals are normally distributed and the Durbin-Watson test is to check if they are correlated.  p_shapiro should be &gt; 0.05 and dw should be near 2 and </w:t>
      </w:r>
      <w:r>
        <w:rPr>
          <w:rFonts w:eastAsiaTheme="minorEastAsia"/>
          <w:i w:val="0"/>
        </w:rPr>
        <w:t xml:space="preserve">away </w:t>
      </w:r>
      <w:r>
        <w:rPr>
          <w:rFonts w:eastAsiaTheme="minorEastAsia"/>
        </w:rPr>
        <w:t xml:space="preserve">from 0 and 4.  </w:t>
      </w:r>
    </w:p>
    <w:p w:rsidR="009916DE" w:rsidRDefault="009916DE" w:rsidP="009916DE">
      <w:pPr>
        <w:keepNext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B7CB8C1" wp14:editId="7AC8C62F">
                <wp:extent cx="5486400" cy="3200400"/>
                <wp:effectExtent l="0" t="0" r="0" b="0"/>
                <wp:docPr id="40" name="Canvas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/>
                          <a:srcRect t="17601" r="51215" b="13538"/>
                          <a:stretch/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9231838" id="Canvas 40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Picture 42" o:spid="_x0000_s1028" type="#_x0000_t75" style="position:absolute;width:54864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yU7DAAAAA2wAAAA8AAABkcnMvZG93bnJldi54bWxEj0GLwjAUhO8L/ofwBG9rahGRapQiKHpU&#10;F9Hbo3m2xealNLFWf70RhD0OM98MM192phItNa60rGA0jEAQZ1aXnCv4O65/pyCcR9ZYWSYFT3Kw&#10;XPR+5pho++A9tQefi1DCLkEFhfd1IqXLCjLohrYmDt7VNgZ9kE0udYOPUG4qGUfRRBosOSwUWNOq&#10;oOx2uBsF4+vpfL68prjvUkqrdnfSUbxRatDv0hkIT53/D3/prQ5cDJ8v4QfIx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7JTsMAAAADbAAAADwAAAAAAAAAAAAAAAACfAgAA&#10;ZHJzL2Rvd25yZXYueG1sUEsFBgAAAAAEAAQA9wAAAIwDAAAAAA==&#10;">
                  <v:imagedata r:id="rId24" o:title="" croptop="11535f" cropbottom="8872f" cropright="33564f"/>
                  <v:path arrowok="t"/>
                </v:shape>
                <w10:anchorlock/>
              </v:group>
            </w:pict>
          </mc:Fallback>
        </mc:AlternateContent>
      </w:r>
    </w:p>
    <w:p w:rsidR="009916DE" w:rsidRDefault="009916DE" w:rsidP="009916DE">
      <w:pPr>
        <w:pStyle w:val="Caption"/>
      </w:pPr>
      <w:bookmarkStart w:id="7" w:name="_Ref441653565"/>
      <w:r>
        <w:t xml:space="preserve">Figure </w:t>
      </w:r>
      <w:fldSimple w:instr=" SEQ Figure \* ARABIC ">
        <w:r w:rsidR="00FE2E92">
          <w:rPr>
            <w:noProof/>
          </w:rPr>
          <w:t>7</w:t>
        </w:r>
      </w:fldSimple>
      <w:bookmarkEnd w:id="7"/>
      <w:r>
        <w:t>:  Plotting and return</w:t>
      </w:r>
    </w:p>
    <w:p w:rsidR="009916DE" w:rsidRDefault="009916DE" w:rsidP="009916DE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036805DE" wp14:editId="48B5D4D0">
                <wp:extent cx="5486400" cy="4057650"/>
                <wp:effectExtent l="0" t="0" r="0" b="0"/>
                <wp:docPr id="43" name="Canvas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/>
                          <a:srcRect t="18836" r="48438" b="8288"/>
                          <a:stretch/>
                        </pic:blipFill>
                        <pic:spPr>
                          <a:xfrm>
                            <a:off x="0" y="0"/>
                            <a:ext cx="5369518" cy="40576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D7BC0A9" id="Canvas 43" o:spid="_x0000_s1026" editas="canvas" style="width:6in;height:319.5pt;mso-position-horizontal-relative:char;mso-position-vertical-relative:line" coordsize="54864,40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">
                <v:shape id="_x0000_s1027" type="#_x0000_t75" style="position:absolute;width:54864;height:40576;visibility:visible;mso-wrap-style:square">
                  <v:fill o:detectmouseclick="t"/>
                  <v:path o:connecttype="none"/>
                </v:shape>
                <v:shape id="Picture 44" o:spid="_x0000_s1028" type="#_x0000_t75" style="position:absolute;width:53695;height:40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PMVLEAAAA2wAAAA8AAABkcnMvZG93bnJldi54bWxEj0FrwkAUhO8F/8PyhN6ajRJCSV2lipaa&#10;W00PPT6yr0lo9m3IbmPir3cFweMwM98wq81oWjFQ7xrLChZRDIK4tLrhSsF3cXh5BeE8ssbWMimY&#10;yMFmPXtaYabtmb9oOPlKBAi7DBXU3neZlK6syaCLbEccvF/bG/RB9pXUPZ4D3LRyGcepNNhwWKix&#10;o11N5d/p3yj4mdJ0nycf1Vgk23LIj4vDRbZKPc/H9zcQnkb/CN/bn1pBksDtS/gBcn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jPMVLEAAAA2wAAAA8AAAAAAAAAAAAAAAAA&#10;nwIAAGRycy9kb3ducmV2LnhtbFBLBQYAAAAABAAEAPcAAACQAwAAAAA=&#10;">
                  <v:imagedata r:id="rId26" o:title="" croptop="12344f" cropbottom="5432f" cropright="31744f"/>
                  <v:path arrowok="t"/>
                </v:shape>
                <w10:anchorlock/>
              </v:group>
            </w:pict>
          </mc:Fallback>
        </mc:AlternateContent>
      </w:r>
    </w:p>
    <w:p w:rsidR="009916DE" w:rsidRDefault="009916DE" w:rsidP="009916DE">
      <w:pPr>
        <w:pStyle w:val="Caption"/>
      </w:pPr>
      <w:bookmarkStart w:id="8" w:name="_Ref441653710"/>
      <w:r>
        <w:t xml:space="preserve">Figure </w:t>
      </w:r>
      <w:fldSimple w:instr=" SEQ Figure \* ARABIC ">
        <w:r w:rsidR="00FE2E92">
          <w:rPr>
            <w:noProof/>
          </w:rPr>
          <w:t>8</w:t>
        </w:r>
      </w:fldSimple>
      <w:bookmarkEnd w:id="8"/>
      <w:r>
        <w:t xml:space="preserve">:  Code to calculate standard error of the fit.  </w:t>
      </w:r>
    </w:p>
    <w:p w:rsidR="009916DE" w:rsidRDefault="009916DE" w:rsidP="009916DE"/>
    <w:p w:rsidR="0087379D" w:rsidRDefault="009916DE" w:rsidP="0087379D">
      <w:pPr>
        <w:keepNext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2B20E20" wp14:editId="03D49DF2">
                <wp:extent cx="5486400" cy="2893499"/>
                <wp:effectExtent l="0" t="0" r="0" b="2540"/>
                <wp:docPr id="45" name="Canvas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/>
                          <a:srcRect t="29644" r="71875" b="46270"/>
                          <a:stretch/>
                        </pic:blipFill>
                        <pic:spPr>
                          <a:xfrm>
                            <a:off x="0" y="0"/>
                            <a:ext cx="5486400" cy="28575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A45371C" id="Canvas 45" o:spid="_x0000_s1026" editas="canvas" style="width:6in;height:227.85pt;mso-position-horizontal-relative:char;mso-position-vertical-relative:line" coordsize="54864,28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">
                <v:shape id="_x0000_s1027" type="#_x0000_t75" style="position:absolute;width:54864;height:28930;visibility:visible;mso-wrap-style:square">
                  <v:fill o:detectmouseclick="t"/>
                  <v:path o:connecttype="none"/>
                </v:shape>
                <v:shape id="Picture 46" o:spid="_x0000_s1028" type="#_x0000_t75" style="position:absolute;width:54864;height:28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5XEnCAAAA2wAAAA8AAABkcnMvZG93bnJldi54bWxEj0FrwkAUhO8F/8PyCt7qpioaoqtIoGBv&#10;mhbPj+wzG8y+Dbtbk/bXdwsFj8PMfMNs96PtxJ18aB0reJ1lIIhrp1tuFHx+vL3kIEJE1tg5JgXf&#10;FGC/mzxtsdBu4DPdq9iIBOFQoAITY19IGWpDFsPM9cTJuzpvMSbpG6k9DgluOznPspW02HJaMNhT&#10;aai+VV9Wwfxy9Kef9buRZVlW1zznQdqFUtPn8bABEWmMj/B/+6gVLFfw9yX9ALn7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uVxJwgAAANsAAAAPAAAAAAAAAAAAAAAAAJ8C&#10;AABkcnMvZG93bnJldi54bWxQSwUGAAAAAAQABAD3AAAAjgMAAAAA&#10;">
                  <v:imagedata r:id="rId28" o:title="" croptop="19427f" cropbottom="30324f" cropright=".71875"/>
                  <v:path arrowok="t"/>
                </v:shape>
                <w10:anchorlock/>
              </v:group>
            </w:pict>
          </mc:Fallback>
        </mc:AlternateContent>
      </w:r>
    </w:p>
    <w:p w:rsidR="009916DE" w:rsidRDefault="0087379D" w:rsidP="0087379D">
      <w:pPr>
        <w:pStyle w:val="Caption"/>
      </w:pPr>
      <w:bookmarkStart w:id="9" w:name="_Ref441653726"/>
      <w:r>
        <w:t xml:space="preserve">Figure </w:t>
      </w:r>
      <w:fldSimple w:instr=" SEQ Figure \* ARABIC ">
        <w:r w:rsidR="00FE2E92">
          <w:rPr>
            <w:noProof/>
          </w:rPr>
          <w:t>9</w:t>
        </w:r>
      </w:fldSimple>
      <w:bookmarkEnd w:id="9"/>
      <w:r>
        <w:t xml:space="preserve">: Code to format axis.  </w:t>
      </w:r>
    </w:p>
    <w:p w:rsidR="00F67663" w:rsidRDefault="00F67663" w:rsidP="00F67663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0EBC08DD" wp14:editId="5EACB661">
                <wp:extent cx="5486400" cy="3200400"/>
                <wp:effectExtent l="0" t="0" r="0" b="0"/>
                <wp:docPr id="47" name="Canvas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/>
                          <a:srcRect t="21924" r="69444" b="49049"/>
                          <a:stretch/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5FA28C6" id="Canvas 47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Picture 48" o:spid="_x0000_s1028" type="#_x0000_t75" style="position:absolute;width:54864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bkXjDAAAA2wAAAA8AAABkcnMvZG93bnJldi54bWxEj8FqwkAQhu+FvsMyhV5EN1ZRia5SCoVc&#10;ajEKXofsmASzsyG7NfHtnUPB4/DP/818m93gGnWjLtSeDUwnCSjiwtuaSwOn4/d4BSpEZIuNZzJw&#10;pwC77evLBlPrez7QLY+lEgiHFA1UMbap1qGoyGGY+JZYsovvHEYZu1LbDnuBu0Z/JMlCO6xZLlTY&#10;0ldFxTX/c0Lh82jW8jL/2S/ibD7N+t9s1Bvz/jZ8rkFFGuJz+b+dWQNzeVZcxAP09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duReMMAAADbAAAADwAAAAAAAAAAAAAAAACf&#10;AgAAZHJzL2Rvd25yZXYueG1sUEsFBgAAAAAEAAQA9wAAAI8DAAAAAA==&#10;">
                  <v:imagedata r:id="rId30" o:title="" croptop="14368f" cropbottom="32145f" cropright="45511f"/>
                  <v:path arrowok="t"/>
                </v:shape>
                <w10:anchorlock/>
              </v:group>
            </w:pict>
          </mc:Fallback>
        </mc:AlternateContent>
      </w:r>
    </w:p>
    <w:p w:rsidR="00F67663" w:rsidRDefault="00F67663" w:rsidP="00F67663">
      <w:pPr>
        <w:pStyle w:val="Caption"/>
      </w:pPr>
      <w:bookmarkStart w:id="10" w:name="_Ref441654308"/>
      <w:r>
        <w:t xml:space="preserve">Figure </w:t>
      </w:r>
      <w:fldSimple w:instr=" SEQ Figure \* ARABIC ">
        <w:r w:rsidR="00FE2E92">
          <w:rPr>
            <w:noProof/>
          </w:rPr>
          <w:t>10</w:t>
        </w:r>
      </w:fldSimple>
      <w:bookmarkEnd w:id="10"/>
      <w:r>
        <w:t xml:space="preserve">:  Code for importing data from an excel file and preparing it for fitting.  See </w:t>
      </w:r>
      <w:r>
        <w:fldChar w:fldCharType="begin"/>
      </w:r>
      <w:r>
        <w:instrText xml:space="preserve"> REF _Ref441654174 \h </w:instrText>
      </w:r>
      <w:r>
        <w:fldChar w:fldCharType="separate"/>
      </w:r>
      <w:r>
        <w:t xml:space="preserve">Figure </w:t>
      </w:r>
      <w:r>
        <w:rPr>
          <w:noProof/>
        </w:rPr>
        <w:t>11</w:t>
      </w:r>
      <w:r>
        <w:fldChar w:fldCharType="end"/>
      </w:r>
      <w:r>
        <w:t xml:space="preserve"> for illustration.</w:t>
      </w:r>
    </w:p>
    <w:p w:rsidR="00F67663" w:rsidRDefault="00F67663" w:rsidP="00F67663">
      <w:pPr>
        <w:keepNext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7A6BAB5" wp14:editId="62558BF7">
                <wp:extent cx="5486400" cy="3200400"/>
                <wp:effectExtent l="0" t="0" r="0" b="0"/>
                <wp:docPr id="49" name="Canvas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 rotWithShape="1">
                          <a:blip r:embed="rId31"/>
                          <a:srcRect t="42474" r="41186" b="9064"/>
                          <a:stretch/>
                        </pic:blipFill>
                        <pic:spPr bwMode="auto">
                          <a:xfrm>
                            <a:off x="0" y="0"/>
                            <a:ext cx="5486400" cy="320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D798FB3" id="Canvas 49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Picture 51" o:spid="_x0000_s1028" type="#_x0000_t75" style="position:absolute;width:54864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EQ+TEAAAA2wAAAA8AAABkcnMvZG93bnJldi54bWxEj9FqwkAURN8L/YflCr41GxtaJHUVkQpi&#10;aUHjB1yyt0lM9m7Y3cb4925B8HGYmTPMYjWaTgzkfGNZwSxJQRCXVjdcKTgV25c5CB+QNXaWScGV&#10;PKyWz08LzLW98IGGY6hEhLDPUUEdQp9L6cuaDPrE9sTR+7XOYIjSVVI7vES46eRrmr5Lgw3HhRp7&#10;2tRUtsc/o2DX6irbc1j/fG+LrHVfm/H82Sg1nYzrDxCBxvAI39s7reBtBv9f4g+Qy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pEQ+TEAAAA2wAAAA8AAAAAAAAAAAAAAAAA&#10;nwIAAGRycy9kb3ducmV2LnhtbFBLBQYAAAAABAAEAPcAAACQAwAAAAA=&#10;">
                  <v:imagedata r:id="rId32" o:title="" croptop="27836f" cropbottom="5940f" cropright="26992f"/>
                </v:shape>
                <w10:anchorlock/>
              </v:group>
            </w:pict>
          </mc:Fallback>
        </mc:AlternateContent>
      </w:r>
    </w:p>
    <w:p w:rsidR="00F67663" w:rsidRDefault="00F67663" w:rsidP="00F67663">
      <w:pPr>
        <w:pStyle w:val="Caption"/>
      </w:pPr>
      <w:bookmarkStart w:id="11" w:name="_Ref441654174"/>
      <w:r>
        <w:t xml:space="preserve">Figure </w:t>
      </w:r>
      <w:fldSimple w:instr=" SEQ Figure \* ARABIC ">
        <w:r w:rsidR="00FE2E92">
          <w:rPr>
            <w:noProof/>
          </w:rPr>
          <w:t>11</w:t>
        </w:r>
      </w:fldSimple>
      <w:bookmarkEnd w:id="11"/>
      <w:r>
        <w:t xml:space="preserve">: Illustration of use of importing, preparing and fitting data.  The Excel file is named ‘Synthdata.xlsx’ and it contains a sheet called ‘Data’ formatted as shown in </w:t>
      </w:r>
      <w:r w:rsidR="00FE2E92">
        <w:fldChar w:fldCharType="begin"/>
      </w:r>
      <w:r w:rsidR="00FE2E92">
        <w:instrText xml:space="preserve"> REF _Ref441654289 \h </w:instrText>
      </w:r>
      <w:r w:rsidR="00FE2E92">
        <w:fldChar w:fldCharType="separate"/>
      </w:r>
      <w:r w:rsidR="00FE2E92">
        <w:t xml:space="preserve">Figure </w:t>
      </w:r>
      <w:r w:rsidR="00FE2E92">
        <w:rPr>
          <w:noProof/>
        </w:rPr>
        <w:t>12</w:t>
      </w:r>
      <w:r w:rsidR="00FE2E92">
        <w:fldChar w:fldCharType="end"/>
      </w:r>
    </w:p>
    <w:p w:rsidR="00FE2E92" w:rsidRDefault="00FE2E92" w:rsidP="00FE2E92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209CD344" wp14:editId="3B619CCA">
                <wp:extent cx="5486400" cy="3200400"/>
                <wp:effectExtent l="0" t="0" r="0" b="0"/>
                <wp:docPr id="52" name="Canvas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/>
                          <a:srcRect r="72222" b="6744"/>
                          <a:stretch/>
                        </pic:blipFill>
                        <pic:spPr>
                          <a:xfrm>
                            <a:off x="0" y="0"/>
                            <a:ext cx="1809750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636945B" id="Canvas 52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Picture 53" o:spid="_x0000_s1028" type="#_x0000_t75" style="position:absolute;width:18097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Xc/HDAAAA2wAAAA8AAABkcnMvZG93bnJldi54bWxEj0uLwkAQhO+C/2FowZtONCiSdRSf4GXB&#10;F3tuMr1J2ExPyIwx+uudBcFjUVVfUfNla0rRUO0KywpGwwgEcWp1wZmC62U/mIFwHlljaZkUPMjB&#10;ctHtzDHR9s4nas4+EwHCLkEFufdVIqVLczLohrYiDt6vrQ36IOtM6hrvAW5KOY6iqTRYcFjIsaJN&#10;Tunf+WYURPGu+YmPejuaXva7zeqx/V4fn0r1e+3qC4Sn1n/C7/ZBK5jE8P8l/AC5e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tdz8cMAAADbAAAADwAAAAAAAAAAAAAAAACf&#10;AgAAZHJzL2Rvd25yZXYueG1sUEsFBgAAAAAEAAQA9wAAAI8DAAAAAA==&#10;">
                  <v:imagedata r:id="rId34" o:title="" cropbottom="4420f" cropright="47331f"/>
                  <v:path arrowok="t"/>
                </v:shape>
                <w10:anchorlock/>
              </v:group>
            </w:pict>
          </mc:Fallback>
        </mc:AlternateContent>
      </w:r>
    </w:p>
    <w:p w:rsidR="00F67663" w:rsidRPr="00FE2E92" w:rsidRDefault="00FE2E92" w:rsidP="00FE2E92">
      <w:pPr>
        <w:pStyle w:val="Caption"/>
      </w:pPr>
      <w:bookmarkStart w:id="12" w:name="_Ref441654289"/>
      <w:r>
        <w:t xml:space="preserve">Figure </w:t>
      </w:r>
      <w:fldSimple w:instr=" SEQ Figure \* ARABIC ">
        <w:r>
          <w:rPr>
            <w:noProof/>
          </w:rPr>
          <w:t>12</w:t>
        </w:r>
      </w:fldSimple>
      <w:bookmarkEnd w:id="12"/>
      <w:r>
        <w:t xml:space="preserve">:  The Excel sheet used for the above problem.  Note that the </w:t>
      </w:r>
      <w:r>
        <w:rPr>
          <w:b/>
        </w:rPr>
        <w:t xml:space="preserve">first </w:t>
      </w:r>
      <w:r>
        <w:t xml:space="preserve">row is only the headings and the headings are referenced in the code of </w:t>
      </w:r>
      <w:r>
        <w:fldChar w:fldCharType="begin"/>
      </w:r>
      <w:r>
        <w:instrText xml:space="preserve"> REF _Ref441654174 \h </w:instrText>
      </w:r>
      <w:r>
        <w:fldChar w:fldCharType="separate"/>
      </w:r>
      <w:r>
        <w:t xml:space="preserve">Figure </w:t>
      </w:r>
      <w:r>
        <w:rPr>
          <w:noProof/>
        </w:rPr>
        <w:t>11</w:t>
      </w:r>
      <w:r>
        <w:fldChar w:fldCharType="end"/>
      </w:r>
      <w:r>
        <w:t>.</w:t>
      </w:r>
    </w:p>
    <w:sectPr w:rsidR="00F67663" w:rsidRPr="00FE2E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A21" w:rsidRDefault="00595A21" w:rsidP="00E75293">
      <w:pPr>
        <w:spacing w:after="0" w:line="240" w:lineRule="auto"/>
      </w:pPr>
      <w:r>
        <w:separator/>
      </w:r>
    </w:p>
  </w:endnote>
  <w:endnote w:type="continuationSeparator" w:id="0">
    <w:p w:rsidR="00595A21" w:rsidRDefault="00595A21" w:rsidP="00E7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A21" w:rsidRDefault="00595A21" w:rsidP="00E75293">
      <w:pPr>
        <w:spacing w:after="0" w:line="240" w:lineRule="auto"/>
      </w:pPr>
      <w:r>
        <w:separator/>
      </w:r>
    </w:p>
  </w:footnote>
  <w:footnote w:type="continuationSeparator" w:id="0">
    <w:p w:rsidR="00595A21" w:rsidRDefault="00595A21" w:rsidP="00E75293">
      <w:pPr>
        <w:spacing w:after="0" w:line="240" w:lineRule="auto"/>
      </w:pPr>
      <w:r>
        <w:continuationSeparator/>
      </w:r>
    </w:p>
  </w:footnote>
  <w:footnote w:id="1">
    <w:p w:rsidR="005329F3" w:rsidRPr="00FA2B12" w:rsidRDefault="005329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χ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a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a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  <m:r>
              <w:rPr>
                <w:rFonts w:ascii="Cambria Math" w:eastAsiaTheme="minorEastAsia" w:hAnsi="Cambria Math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Aa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a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A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den>
        </m:f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  <m:r>
              <w:rPr>
                <w:rFonts w:ascii="Cambria Math" w:eastAsiaTheme="minorEastAsia" w:hAnsi="Cambria Math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Aa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a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A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a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a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A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a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A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</w:rPr>
          <m:t>=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a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A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den>
        </m:f>
      </m:oMath>
      <w:r>
        <w:rPr>
          <w:rFonts w:eastAsiaTheme="minorEastAsia"/>
        </w:rPr>
        <w:t xml:space="preserve">.  Henc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χ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∂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den>
        </m:f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a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A=-</m:t>
        </m:r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A+</m:t>
            </m:r>
            <m:r>
              <w:rPr>
                <w:rFonts w:ascii="Cambria Math" w:eastAsiaTheme="minorEastAsia" w:hAnsi="Cambria Math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a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A=-</m:t>
        </m:r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b+</m:t>
        </m:r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Aa</m:t>
        </m:r>
      </m:oMath>
    </w:p>
  </w:footnote>
  <w:footnote w:id="2">
    <w:p w:rsidR="005329F3" w:rsidRPr="00262C43" w:rsidRDefault="005329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C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and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=C</m:t>
        </m:r>
      </m:oMath>
    </w:p>
  </w:footnote>
  <w:footnote w:id="3">
    <w:p w:rsidR="005329F3" w:rsidRDefault="005329F3">
      <w:pPr>
        <w:pStyle w:val="FootnoteText"/>
      </w:pPr>
      <w:r>
        <w:rPr>
          <w:rStyle w:val="FootnoteReference"/>
        </w:rPr>
        <w:footnoteRef/>
      </w:r>
      <w:r>
        <w:t xml:space="preserve"> 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eastAsiaTheme="minorEastAsia"/>
        </w:rPr>
        <w:t xml:space="preserve"> replac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>
        <w:rPr>
          <w:rFonts w:eastAsiaTheme="minorEastAsia"/>
        </w:rPr>
        <w:t xml:space="preserve"> of linear least squares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791561"/>
    <w:multiLevelType w:val="hybridMultilevel"/>
    <w:tmpl w:val="D0303F0E"/>
    <w:lvl w:ilvl="0" w:tplc="584CDC7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74DCB"/>
    <w:multiLevelType w:val="hybridMultilevel"/>
    <w:tmpl w:val="942CC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331FA"/>
    <w:multiLevelType w:val="hybridMultilevel"/>
    <w:tmpl w:val="C4069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E4651"/>
    <w:multiLevelType w:val="hybridMultilevel"/>
    <w:tmpl w:val="C9B491EE"/>
    <w:lvl w:ilvl="0" w:tplc="7946D33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967"/>
    <w:rsid w:val="00000987"/>
    <w:rsid w:val="00001028"/>
    <w:rsid w:val="00001225"/>
    <w:rsid w:val="00004B51"/>
    <w:rsid w:val="00005824"/>
    <w:rsid w:val="000063FB"/>
    <w:rsid w:val="00010030"/>
    <w:rsid w:val="000161EC"/>
    <w:rsid w:val="000165EF"/>
    <w:rsid w:val="0002149B"/>
    <w:rsid w:val="000264CA"/>
    <w:rsid w:val="00035467"/>
    <w:rsid w:val="0004059A"/>
    <w:rsid w:val="000414FD"/>
    <w:rsid w:val="00043305"/>
    <w:rsid w:val="000439CA"/>
    <w:rsid w:val="00051A96"/>
    <w:rsid w:val="00054507"/>
    <w:rsid w:val="00054D77"/>
    <w:rsid w:val="0005534B"/>
    <w:rsid w:val="00064B48"/>
    <w:rsid w:val="000665D3"/>
    <w:rsid w:val="00071D46"/>
    <w:rsid w:val="00071F99"/>
    <w:rsid w:val="00073B08"/>
    <w:rsid w:val="00082101"/>
    <w:rsid w:val="00083257"/>
    <w:rsid w:val="0008586F"/>
    <w:rsid w:val="00092ACE"/>
    <w:rsid w:val="00092FD9"/>
    <w:rsid w:val="000964F9"/>
    <w:rsid w:val="000A12B8"/>
    <w:rsid w:val="000A3132"/>
    <w:rsid w:val="000A5257"/>
    <w:rsid w:val="000A7B39"/>
    <w:rsid w:val="000B083D"/>
    <w:rsid w:val="000B6008"/>
    <w:rsid w:val="000C2A3F"/>
    <w:rsid w:val="000C2E33"/>
    <w:rsid w:val="000C7273"/>
    <w:rsid w:val="000D5227"/>
    <w:rsid w:val="000D59B9"/>
    <w:rsid w:val="000E03CA"/>
    <w:rsid w:val="000E5C82"/>
    <w:rsid w:val="000E7FD6"/>
    <w:rsid w:val="000F0AD9"/>
    <w:rsid w:val="000F5108"/>
    <w:rsid w:val="000F5CCB"/>
    <w:rsid w:val="000F6F8F"/>
    <w:rsid w:val="000F7ECC"/>
    <w:rsid w:val="00101EAF"/>
    <w:rsid w:val="00102C28"/>
    <w:rsid w:val="0010440F"/>
    <w:rsid w:val="00104AC8"/>
    <w:rsid w:val="001132B7"/>
    <w:rsid w:val="00116834"/>
    <w:rsid w:val="00120077"/>
    <w:rsid w:val="001211A4"/>
    <w:rsid w:val="001228B4"/>
    <w:rsid w:val="00124F44"/>
    <w:rsid w:val="001306EA"/>
    <w:rsid w:val="001317BA"/>
    <w:rsid w:val="0013212C"/>
    <w:rsid w:val="0013371D"/>
    <w:rsid w:val="001338DE"/>
    <w:rsid w:val="00141F65"/>
    <w:rsid w:val="0014218C"/>
    <w:rsid w:val="001424C4"/>
    <w:rsid w:val="0014554D"/>
    <w:rsid w:val="00147907"/>
    <w:rsid w:val="00155F0B"/>
    <w:rsid w:val="001576EA"/>
    <w:rsid w:val="001629ED"/>
    <w:rsid w:val="001637A5"/>
    <w:rsid w:val="0016704F"/>
    <w:rsid w:val="001764C8"/>
    <w:rsid w:val="00190219"/>
    <w:rsid w:val="00191640"/>
    <w:rsid w:val="00192D56"/>
    <w:rsid w:val="001A716B"/>
    <w:rsid w:val="001B3CFE"/>
    <w:rsid w:val="001B7242"/>
    <w:rsid w:val="001C495A"/>
    <w:rsid w:val="001E1F6C"/>
    <w:rsid w:val="001E5714"/>
    <w:rsid w:val="001E5F1D"/>
    <w:rsid w:val="001F7822"/>
    <w:rsid w:val="00201E40"/>
    <w:rsid w:val="002034FB"/>
    <w:rsid w:val="00204A53"/>
    <w:rsid w:val="0020647F"/>
    <w:rsid w:val="00210809"/>
    <w:rsid w:val="0021249A"/>
    <w:rsid w:val="00213A31"/>
    <w:rsid w:val="00213E39"/>
    <w:rsid w:val="00217217"/>
    <w:rsid w:val="00220EA3"/>
    <w:rsid w:val="0022431E"/>
    <w:rsid w:val="002314F6"/>
    <w:rsid w:val="00231B0C"/>
    <w:rsid w:val="0023242B"/>
    <w:rsid w:val="0023508D"/>
    <w:rsid w:val="002353EF"/>
    <w:rsid w:val="00242E83"/>
    <w:rsid w:val="00253126"/>
    <w:rsid w:val="00255E4B"/>
    <w:rsid w:val="00257795"/>
    <w:rsid w:val="00262C43"/>
    <w:rsid w:val="0026343B"/>
    <w:rsid w:val="00264065"/>
    <w:rsid w:val="00271C6C"/>
    <w:rsid w:val="002802E4"/>
    <w:rsid w:val="0028536C"/>
    <w:rsid w:val="00292016"/>
    <w:rsid w:val="00293B0A"/>
    <w:rsid w:val="002A5EF2"/>
    <w:rsid w:val="002A697B"/>
    <w:rsid w:val="002B14D4"/>
    <w:rsid w:val="002B22B3"/>
    <w:rsid w:val="002B3E30"/>
    <w:rsid w:val="002B4297"/>
    <w:rsid w:val="002B7244"/>
    <w:rsid w:val="002C358C"/>
    <w:rsid w:val="002C52FC"/>
    <w:rsid w:val="002C7BB2"/>
    <w:rsid w:val="002E08C6"/>
    <w:rsid w:val="002E0D78"/>
    <w:rsid w:val="002E2A09"/>
    <w:rsid w:val="002E5459"/>
    <w:rsid w:val="002F3848"/>
    <w:rsid w:val="00301D2C"/>
    <w:rsid w:val="0030689C"/>
    <w:rsid w:val="0031512F"/>
    <w:rsid w:val="00317741"/>
    <w:rsid w:val="00320513"/>
    <w:rsid w:val="00322BEB"/>
    <w:rsid w:val="00330E24"/>
    <w:rsid w:val="00335471"/>
    <w:rsid w:val="0033586F"/>
    <w:rsid w:val="00335D99"/>
    <w:rsid w:val="00336C0C"/>
    <w:rsid w:val="00336FD3"/>
    <w:rsid w:val="00343CDB"/>
    <w:rsid w:val="00347595"/>
    <w:rsid w:val="00351503"/>
    <w:rsid w:val="003527A3"/>
    <w:rsid w:val="003529E9"/>
    <w:rsid w:val="00352E02"/>
    <w:rsid w:val="00353954"/>
    <w:rsid w:val="00360AB3"/>
    <w:rsid w:val="00360E4A"/>
    <w:rsid w:val="0036306B"/>
    <w:rsid w:val="0036583C"/>
    <w:rsid w:val="00366F34"/>
    <w:rsid w:val="003708AA"/>
    <w:rsid w:val="00374656"/>
    <w:rsid w:val="00380DF7"/>
    <w:rsid w:val="00380F15"/>
    <w:rsid w:val="00382912"/>
    <w:rsid w:val="00387FC8"/>
    <w:rsid w:val="003940CC"/>
    <w:rsid w:val="00394345"/>
    <w:rsid w:val="00395235"/>
    <w:rsid w:val="003961A1"/>
    <w:rsid w:val="003A467D"/>
    <w:rsid w:val="003A6DE6"/>
    <w:rsid w:val="003B3ACE"/>
    <w:rsid w:val="003B64D2"/>
    <w:rsid w:val="003B7A60"/>
    <w:rsid w:val="003C2319"/>
    <w:rsid w:val="003C52BE"/>
    <w:rsid w:val="003D5B6C"/>
    <w:rsid w:val="003D6CE2"/>
    <w:rsid w:val="003E30B4"/>
    <w:rsid w:val="003E38FC"/>
    <w:rsid w:val="003E61E9"/>
    <w:rsid w:val="003F121D"/>
    <w:rsid w:val="003F1D59"/>
    <w:rsid w:val="003F2100"/>
    <w:rsid w:val="003F6946"/>
    <w:rsid w:val="00417B0A"/>
    <w:rsid w:val="00422F80"/>
    <w:rsid w:val="00427FDE"/>
    <w:rsid w:val="0043288C"/>
    <w:rsid w:val="004416A4"/>
    <w:rsid w:val="00442D27"/>
    <w:rsid w:val="0044547C"/>
    <w:rsid w:val="00453095"/>
    <w:rsid w:val="004534F6"/>
    <w:rsid w:val="00457115"/>
    <w:rsid w:val="00461B4D"/>
    <w:rsid w:val="0047425B"/>
    <w:rsid w:val="0047746E"/>
    <w:rsid w:val="00482730"/>
    <w:rsid w:val="00483FA2"/>
    <w:rsid w:val="00485FD8"/>
    <w:rsid w:val="004863A1"/>
    <w:rsid w:val="004946EB"/>
    <w:rsid w:val="00496023"/>
    <w:rsid w:val="004A09A6"/>
    <w:rsid w:val="004A2431"/>
    <w:rsid w:val="004A2B10"/>
    <w:rsid w:val="004A31E5"/>
    <w:rsid w:val="004A33A2"/>
    <w:rsid w:val="004A5C8C"/>
    <w:rsid w:val="004B1763"/>
    <w:rsid w:val="004B2482"/>
    <w:rsid w:val="004B3749"/>
    <w:rsid w:val="004B6173"/>
    <w:rsid w:val="004C06D6"/>
    <w:rsid w:val="004C3308"/>
    <w:rsid w:val="004C446A"/>
    <w:rsid w:val="004C5449"/>
    <w:rsid w:val="004D5D37"/>
    <w:rsid w:val="004E1D99"/>
    <w:rsid w:val="004E1F7E"/>
    <w:rsid w:val="004E652C"/>
    <w:rsid w:val="004F1FB4"/>
    <w:rsid w:val="004F5B93"/>
    <w:rsid w:val="004F713E"/>
    <w:rsid w:val="00501A26"/>
    <w:rsid w:val="005077F5"/>
    <w:rsid w:val="00507FEA"/>
    <w:rsid w:val="00514A4E"/>
    <w:rsid w:val="00517726"/>
    <w:rsid w:val="005247F1"/>
    <w:rsid w:val="005257E3"/>
    <w:rsid w:val="0052590B"/>
    <w:rsid w:val="005329F3"/>
    <w:rsid w:val="00535185"/>
    <w:rsid w:val="00535695"/>
    <w:rsid w:val="00540902"/>
    <w:rsid w:val="005414C8"/>
    <w:rsid w:val="0054410A"/>
    <w:rsid w:val="00550867"/>
    <w:rsid w:val="00552CB3"/>
    <w:rsid w:val="00557DD3"/>
    <w:rsid w:val="0056301E"/>
    <w:rsid w:val="005633A0"/>
    <w:rsid w:val="00563CE5"/>
    <w:rsid w:val="00565452"/>
    <w:rsid w:val="0056629A"/>
    <w:rsid w:val="0057459B"/>
    <w:rsid w:val="0057516E"/>
    <w:rsid w:val="00581CC3"/>
    <w:rsid w:val="00586DC6"/>
    <w:rsid w:val="00587DE8"/>
    <w:rsid w:val="005926CD"/>
    <w:rsid w:val="00595143"/>
    <w:rsid w:val="00595A21"/>
    <w:rsid w:val="005A3A4D"/>
    <w:rsid w:val="005A7A61"/>
    <w:rsid w:val="005B5E27"/>
    <w:rsid w:val="005C613F"/>
    <w:rsid w:val="005D22B8"/>
    <w:rsid w:val="005D2E63"/>
    <w:rsid w:val="005E153A"/>
    <w:rsid w:val="005E7EEA"/>
    <w:rsid w:val="0060175D"/>
    <w:rsid w:val="00605290"/>
    <w:rsid w:val="00612A74"/>
    <w:rsid w:val="006166BC"/>
    <w:rsid w:val="00617C6F"/>
    <w:rsid w:val="006218D2"/>
    <w:rsid w:val="00626277"/>
    <w:rsid w:val="006277E0"/>
    <w:rsid w:val="00633494"/>
    <w:rsid w:val="006338BE"/>
    <w:rsid w:val="00635E48"/>
    <w:rsid w:val="00642260"/>
    <w:rsid w:val="0064309B"/>
    <w:rsid w:val="00645099"/>
    <w:rsid w:val="006454CA"/>
    <w:rsid w:val="00650BC4"/>
    <w:rsid w:val="00654B29"/>
    <w:rsid w:val="00654C97"/>
    <w:rsid w:val="00655359"/>
    <w:rsid w:val="006572B0"/>
    <w:rsid w:val="00662973"/>
    <w:rsid w:val="006651E0"/>
    <w:rsid w:val="006652DA"/>
    <w:rsid w:val="0067320D"/>
    <w:rsid w:val="006746C8"/>
    <w:rsid w:val="0067551C"/>
    <w:rsid w:val="006761A1"/>
    <w:rsid w:val="006767A7"/>
    <w:rsid w:val="006827D0"/>
    <w:rsid w:val="00682DB4"/>
    <w:rsid w:val="00685282"/>
    <w:rsid w:val="006943C6"/>
    <w:rsid w:val="00694AA6"/>
    <w:rsid w:val="006A0959"/>
    <w:rsid w:val="006B129B"/>
    <w:rsid w:val="006B557F"/>
    <w:rsid w:val="006C46E4"/>
    <w:rsid w:val="006C61CA"/>
    <w:rsid w:val="006C66C5"/>
    <w:rsid w:val="006C6720"/>
    <w:rsid w:val="006C6788"/>
    <w:rsid w:val="006D2B34"/>
    <w:rsid w:val="006D4246"/>
    <w:rsid w:val="006D71F7"/>
    <w:rsid w:val="006E4A91"/>
    <w:rsid w:val="006E7EA6"/>
    <w:rsid w:val="006F0409"/>
    <w:rsid w:val="007018E7"/>
    <w:rsid w:val="0070273B"/>
    <w:rsid w:val="0070427A"/>
    <w:rsid w:val="00704529"/>
    <w:rsid w:val="00705702"/>
    <w:rsid w:val="00707F38"/>
    <w:rsid w:val="00720579"/>
    <w:rsid w:val="00731E6D"/>
    <w:rsid w:val="00735C2F"/>
    <w:rsid w:val="007405C1"/>
    <w:rsid w:val="00745E62"/>
    <w:rsid w:val="007516E1"/>
    <w:rsid w:val="007523E7"/>
    <w:rsid w:val="00755825"/>
    <w:rsid w:val="00756A5C"/>
    <w:rsid w:val="00756F71"/>
    <w:rsid w:val="0075723C"/>
    <w:rsid w:val="0076005E"/>
    <w:rsid w:val="007609E5"/>
    <w:rsid w:val="00762828"/>
    <w:rsid w:val="007722FF"/>
    <w:rsid w:val="00773399"/>
    <w:rsid w:val="00774F3C"/>
    <w:rsid w:val="00775508"/>
    <w:rsid w:val="0078045A"/>
    <w:rsid w:val="007833E8"/>
    <w:rsid w:val="00784C4A"/>
    <w:rsid w:val="00794EF9"/>
    <w:rsid w:val="00795530"/>
    <w:rsid w:val="007971EB"/>
    <w:rsid w:val="00797C61"/>
    <w:rsid w:val="007A25B6"/>
    <w:rsid w:val="007A48C0"/>
    <w:rsid w:val="007A726A"/>
    <w:rsid w:val="007B13CD"/>
    <w:rsid w:val="007B5677"/>
    <w:rsid w:val="007B6AE7"/>
    <w:rsid w:val="007C1B4A"/>
    <w:rsid w:val="007C3B5A"/>
    <w:rsid w:val="007C4D73"/>
    <w:rsid w:val="007C6601"/>
    <w:rsid w:val="007D17DB"/>
    <w:rsid w:val="007D43F7"/>
    <w:rsid w:val="007D44C0"/>
    <w:rsid w:val="007D45C5"/>
    <w:rsid w:val="007E45CA"/>
    <w:rsid w:val="007F47EB"/>
    <w:rsid w:val="007F7831"/>
    <w:rsid w:val="0080445E"/>
    <w:rsid w:val="0080462F"/>
    <w:rsid w:val="00804E00"/>
    <w:rsid w:val="008068BE"/>
    <w:rsid w:val="0080777F"/>
    <w:rsid w:val="008101C4"/>
    <w:rsid w:val="00810630"/>
    <w:rsid w:val="00813CF4"/>
    <w:rsid w:val="00814267"/>
    <w:rsid w:val="00817571"/>
    <w:rsid w:val="00822D02"/>
    <w:rsid w:val="008251F4"/>
    <w:rsid w:val="00830148"/>
    <w:rsid w:val="00837162"/>
    <w:rsid w:val="00841CA2"/>
    <w:rsid w:val="00842E70"/>
    <w:rsid w:val="0084510B"/>
    <w:rsid w:val="00847ADE"/>
    <w:rsid w:val="008553D2"/>
    <w:rsid w:val="008624E6"/>
    <w:rsid w:val="0086573C"/>
    <w:rsid w:val="00867E1F"/>
    <w:rsid w:val="00872468"/>
    <w:rsid w:val="00873589"/>
    <w:rsid w:val="0087379D"/>
    <w:rsid w:val="008750A7"/>
    <w:rsid w:val="0087783C"/>
    <w:rsid w:val="0088150F"/>
    <w:rsid w:val="008875C6"/>
    <w:rsid w:val="008A2AA9"/>
    <w:rsid w:val="008A7B31"/>
    <w:rsid w:val="008B5A6E"/>
    <w:rsid w:val="008C3152"/>
    <w:rsid w:val="008C38AA"/>
    <w:rsid w:val="008C3CE7"/>
    <w:rsid w:val="008C42DA"/>
    <w:rsid w:val="008C65BB"/>
    <w:rsid w:val="008D15E5"/>
    <w:rsid w:val="008D60BE"/>
    <w:rsid w:val="008E0DF9"/>
    <w:rsid w:val="008E10E5"/>
    <w:rsid w:val="008E3825"/>
    <w:rsid w:val="008E4B85"/>
    <w:rsid w:val="008E76FF"/>
    <w:rsid w:val="008F3F23"/>
    <w:rsid w:val="008F5C1F"/>
    <w:rsid w:val="008F70A0"/>
    <w:rsid w:val="0090201F"/>
    <w:rsid w:val="009022E2"/>
    <w:rsid w:val="00902E75"/>
    <w:rsid w:val="009031A4"/>
    <w:rsid w:val="009040DB"/>
    <w:rsid w:val="009073F0"/>
    <w:rsid w:val="009101A5"/>
    <w:rsid w:val="00915457"/>
    <w:rsid w:val="00920D58"/>
    <w:rsid w:val="00924892"/>
    <w:rsid w:val="00925962"/>
    <w:rsid w:val="00933A4E"/>
    <w:rsid w:val="00940908"/>
    <w:rsid w:val="00953EAC"/>
    <w:rsid w:val="00962159"/>
    <w:rsid w:val="009622A5"/>
    <w:rsid w:val="00962BE5"/>
    <w:rsid w:val="00963F5F"/>
    <w:rsid w:val="00964067"/>
    <w:rsid w:val="0097699B"/>
    <w:rsid w:val="00980071"/>
    <w:rsid w:val="00983758"/>
    <w:rsid w:val="00987B2F"/>
    <w:rsid w:val="009916DE"/>
    <w:rsid w:val="009950E9"/>
    <w:rsid w:val="009A26C5"/>
    <w:rsid w:val="009A45B8"/>
    <w:rsid w:val="009A4CAC"/>
    <w:rsid w:val="009A5025"/>
    <w:rsid w:val="009B277D"/>
    <w:rsid w:val="009B2CEC"/>
    <w:rsid w:val="009B4BA7"/>
    <w:rsid w:val="009B5097"/>
    <w:rsid w:val="009B581D"/>
    <w:rsid w:val="009C074C"/>
    <w:rsid w:val="009D3932"/>
    <w:rsid w:val="009F09F8"/>
    <w:rsid w:val="009F45EE"/>
    <w:rsid w:val="009F55D7"/>
    <w:rsid w:val="00A07235"/>
    <w:rsid w:val="00A14070"/>
    <w:rsid w:val="00A14221"/>
    <w:rsid w:val="00A14890"/>
    <w:rsid w:val="00A163B5"/>
    <w:rsid w:val="00A22DE5"/>
    <w:rsid w:val="00A31690"/>
    <w:rsid w:val="00A32E0F"/>
    <w:rsid w:val="00A344AE"/>
    <w:rsid w:val="00A41E0F"/>
    <w:rsid w:val="00A54D6C"/>
    <w:rsid w:val="00A56C4D"/>
    <w:rsid w:val="00A6107D"/>
    <w:rsid w:val="00A612EA"/>
    <w:rsid w:val="00A61A4B"/>
    <w:rsid w:val="00A61C44"/>
    <w:rsid w:val="00A6208E"/>
    <w:rsid w:val="00A6243E"/>
    <w:rsid w:val="00A71E45"/>
    <w:rsid w:val="00A76E3B"/>
    <w:rsid w:val="00A77856"/>
    <w:rsid w:val="00A80BAF"/>
    <w:rsid w:val="00A865FE"/>
    <w:rsid w:val="00A87B6F"/>
    <w:rsid w:val="00A91967"/>
    <w:rsid w:val="00AA4CC4"/>
    <w:rsid w:val="00AA504D"/>
    <w:rsid w:val="00AA6C6A"/>
    <w:rsid w:val="00AA72DE"/>
    <w:rsid w:val="00AB0CA9"/>
    <w:rsid w:val="00AC00C1"/>
    <w:rsid w:val="00AC0AED"/>
    <w:rsid w:val="00AC0B0A"/>
    <w:rsid w:val="00AC7B6A"/>
    <w:rsid w:val="00AC7BD7"/>
    <w:rsid w:val="00AD2383"/>
    <w:rsid w:val="00AD28B7"/>
    <w:rsid w:val="00AD418B"/>
    <w:rsid w:val="00AE0534"/>
    <w:rsid w:val="00AE1B09"/>
    <w:rsid w:val="00AE42CC"/>
    <w:rsid w:val="00AE7DFF"/>
    <w:rsid w:val="00AF019D"/>
    <w:rsid w:val="00AF0406"/>
    <w:rsid w:val="00AF73F4"/>
    <w:rsid w:val="00AF7ACB"/>
    <w:rsid w:val="00B14030"/>
    <w:rsid w:val="00B167DC"/>
    <w:rsid w:val="00B2238A"/>
    <w:rsid w:val="00B235DF"/>
    <w:rsid w:val="00B2537C"/>
    <w:rsid w:val="00B37255"/>
    <w:rsid w:val="00B42886"/>
    <w:rsid w:val="00B43AC0"/>
    <w:rsid w:val="00B43F11"/>
    <w:rsid w:val="00B51159"/>
    <w:rsid w:val="00B521E9"/>
    <w:rsid w:val="00B5276C"/>
    <w:rsid w:val="00B5371D"/>
    <w:rsid w:val="00B55A9E"/>
    <w:rsid w:val="00B61D7B"/>
    <w:rsid w:val="00B62747"/>
    <w:rsid w:val="00B653FD"/>
    <w:rsid w:val="00B67FCB"/>
    <w:rsid w:val="00B717AE"/>
    <w:rsid w:val="00B75923"/>
    <w:rsid w:val="00B7599A"/>
    <w:rsid w:val="00B808F3"/>
    <w:rsid w:val="00B85137"/>
    <w:rsid w:val="00B866AD"/>
    <w:rsid w:val="00B93C86"/>
    <w:rsid w:val="00BA13AA"/>
    <w:rsid w:val="00BA1610"/>
    <w:rsid w:val="00BA4B6C"/>
    <w:rsid w:val="00BA4CDB"/>
    <w:rsid w:val="00BA6A49"/>
    <w:rsid w:val="00BA6D04"/>
    <w:rsid w:val="00BA719A"/>
    <w:rsid w:val="00BB27D6"/>
    <w:rsid w:val="00BB2F8A"/>
    <w:rsid w:val="00BB5812"/>
    <w:rsid w:val="00BB7884"/>
    <w:rsid w:val="00BC35BF"/>
    <w:rsid w:val="00BD002B"/>
    <w:rsid w:val="00BD1447"/>
    <w:rsid w:val="00BD5340"/>
    <w:rsid w:val="00BE0FD9"/>
    <w:rsid w:val="00BE1466"/>
    <w:rsid w:val="00BE16C2"/>
    <w:rsid w:val="00BE44ED"/>
    <w:rsid w:val="00BE6DFC"/>
    <w:rsid w:val="00BE713C"/>
    <w:rsid w:val="00BF09A4"/>
    <w:rsid w:val="00BF70C5"/>
    <w:rsid w:val="00C05192"/>
    <w:rsid w:val="00C060C2"/>
    <w:rsid w:val="00C1207A"/>
    <w:rsid w:val="00C210C6"/>
    <w:rsid w:val="00C27D62"/>
    <w:rsid w:val="00C334CD"/>
    <w:rsid w:val="00C335F7"/>
    <w:rsid w:val="00C33606"/>
    <w:rsid w:val="00C356A4"/>
    <w:rsid w:val="00C3617C"/>
    <w:rsid w:val="00C36B61"/>
    <w:rsid w:val="00C37276"/>
    <w:rsid w:val="00C41E14"/>
    <w:rsid w:val="00C52E68"/>
    <w:rsid w:val="00C56173"/>
    <w:rsid w:val="00C56C47"/>
    <w:rsid w:val="00C600A9"/>
    <w:rsid w:val="00C60715"/>
    <w:rsid w:val="00C63081"/>
    <w:rsid w:val="00C630C6"/>
    <w:rsid w:val="00C713BC"/>
    <w:rsid w:val="00C74392"/>
    <w:rsid w:val="00C75FB2"/>
    <w:rsid w:val="00C807BB"/>
    <w:rsid w:val="00C86F16"/>
    <w:rsid w:val="00C87184"/>
    <w:rsid w:val="00C903A3"/>
    <w:rsid w:val="00C9091F"/>
    <w:rsid w:val="00C9482D"/>
    <w:rsid w:val="00C96A85"/>
    <w:rsid w:val="00CA3752"/>
    <w:rsid w:val="00CA4143"/>
    <w:rsid w:val="00CA5761"/>
    <w:rsid w:val="00CA5A00"/>
    <w:rsid w:val="00CB1B4D"/>
    <w:rsid w:val="00CB224E"/>
    <w:rsid w:val="00CB450A"/>
    <w:rsid w:val="00CB45AC"/>
    <w:rsid w:val="00CB5852"/>
    <w:rsid w:val="00CC15CF"/>
    <w:rsid w:val="00CC2835"/>
    <w:rsid w:val="00CC4350"/>
    <w:rsid w:val="00CC71B9"/>
    <w:rsid w:val="00CC7844"/>
    <w:rsid w:val="00CD1A92"/>
    <w:rsid w:val="00CD440D"/>
    <w:rsid w:val="00CD7DDE"/>
    <w:rsid w:val="00CE19A3"/>
    <w:rsid w:val="00CE39BC"/>
    <w:rsid w:val="00CE447E"/>
    <w:rsid w:val="00CF36F7"/>
    <w:rsid w:val="00CF39E6"/>
    <w:rsid w:val="00CF3CE0"/>
    <w:rsid w:val="00CF645B"/>
    <w:rsid w:val="00CF6589"/>
    <w:rsid w:val="00D02126"/>
    <w:rsid w:val="00D12BCC"/>
    <w:rsid w:val="00D14C1B"/>
    <w:rsid w:val="00D16AF2"/>
    <w:rsid w:val="00D23D5D"/>
    <w:rsid w:val="00D26430"/>
    <w:rsid w:val="00D31292"/>
    <w:rsid w:val="00D3211E"/>
    <w:rsid w:val="00D33266"/>
    <w:rsid w:val="00D34F88"/>
    <w:rsid w:val="00D3567F"/>
    <w:rsid w:val="00D35D2A"/>
    <w:rsid w:val="00D36A82"/>
    <w:rsid w:val="00D41ADB"/>
    <w:rsid w:val="00D425E6"/>
    <w:rsid w:val="00D42DBF"/>
    <w:rsid w:val="00D42E09"/>
    <w:rsid w:val="00D51B89"/>
    <w:rsid w:val="00D529B0"/>
    <w:rsid w:val="00D55463"/>
    <w:rsid w:val="00D5777F"/>
    <w:rsid w:val="00D62B72"/>
    <w:rsid w:val="00D644E9"/>
    <w:rsid w:val="00D64BE6"/>
    <w:rsid w:val="00D7125A"/>
    <w:rsid w:val="00D73BCA"/>
    <w:rsid w:val="00D76C99"/>
    <w:rsid w:val="00D77AB9"/>
    <w:rsid w:val="00D80CCD"/>
    <w:rsid w:val="00D81116"/>
    <w:rsid w:val="00D847C0"/>
    <w:rsid w:val="00D847DE"/>
    <w:rsid w:val="00D84AE9"/>
    <w:rsid w:val="00D86E2C"/>
    <w:rsid w:val="00D942A3"/>
    <w:rsid w:val="00D96A0C"/>
    <w:rsid w:val="00DA04F3"/>
    <w:rsid w:val="00DA279F"/>
    <w:rsid w:val="00DA3FA8"/>
    <w:rsid w:val="00DA4371"/>
    <w:rsid w:val="00DB28BE"/>
    <w:rsid w:val="00DB477E"/>
    <w:rsid w:val="00DB6103"/>
    <w:rsid w:val="00DC4E0A"/>
    <w:rsid w:val="00DC7D0B"/>
    <w:rsid w:val="00DC7FF3"/>
    <w:rsid w:val="00DD05D9"/>
    <w:rsid w:val="00DD44BA"/>
    <w:rsid w:val="00DD62DD"/>
    <w:rsid w:val="00DD7763"/>
    <w:rsid w:val="00DE2F7E"/>
    <w:rsid w:val="00DE78CC"/>
    <w:rsid w:val="00E02CC9"/>
    <w:rsid w:val="00E04A98"/>
    <w:rsid w:val="00E14D33"/>
    <w:rsid w:val="00E17C25"/>
    <w:rsid w:val="00E20CB3"/>
    <w:rsid w:val="00E21B9E"/>
    <w:rsid w:val="00E254F6"/>
    <w:rsid w:val="00E27351"/>
    <w:rsid w:val="00E31368"/>
    <w:rsid w:val="00E32372"/>
    <w:rsid w:val="00E35E01"/>
    <w:rsid w:val="00E37ACA"/>
    <w:rsid w:val="00E415BA"/>
    <w:rsid w:val="00E44B97"/>
    <w:rsid w:val="00E46BC5"/>
    <w:rsid w:val="00E50D73"/>
    <w:rsid w:val="00E5200B"/>
    <w:rsid w:val="00E534FA"/>
    <w:rsid w:val="00E571D2"/>
    <w:rsid w:val="00E577B1"/>
    <w:rsid w:val="00E57C27"/>
    <w:rsid w:val="00E7512F"/>
    <w:rsid w:val="00E7519E"/>
    <w:rsid w:val="00E75293"/>
    <w:rsid w:val="00E75E79"/>
    <w:rsid w:val="00E8137C"/>
    <w:rsid w:val="00E81616"/>
    <w:rsid w:val="00E819AE"/>
    <w:rsid w:val="00E820FC"/>
    <w:rsid w:val="00E8226C"/>
    <w:rsid w:val="00E8350A"/>
    <w:rsid w:val="00E846AB"/>
    <w:rsid w:val="00E878A1"/>
    <w:rsid w:val="00EA0058"/>
    <w:rsid w:val="00EA0CEB"/>
    <w:rsid w:val="00EA21AF"/>
    <w:rsid w:val="00EA2F08"/>
    <w:rsid w:val="00EA3070"/>
    <w:rsid w:val="00EA7B59"/>
    <w:rsid w:val="00EB0ADB"/>
    <w:rsid w:val="00EB4EE3"/>
    <w:rsid w:val="00EC2E34"/>
    <w:rsid w:val="00EC311A"/>
    <w:rsid w:val="00EC34E5"/>
    <w:rsid w:val="00EC5CA8"/>
    <w:rsid w:val="00ED6302"/>
    <w:rsid w:val="00EE188B"/>
    <w:rsid w:val="00EE2AE2"/>
    <w:rsid w:val="00EE2DAA"/>
    <w:rsid w:val="00EE4AC5"/>
    <w:rsid w:val="00EE72C8"/>
    <w:rsid w:val="00EF4911"/>
    <w:rsid w:val="00F043C8"/>
    <w:rsid w:val="00F10D4F"/>
    <w:rsid w:val="00F16965"/>
    <w:rsid w:val="00F24AE3"/>
    <w:rsid w:val="00F264EC"/>
    <w:rsid w:val="00F27A02"/>
    <w:rsid w:val="00F27E4E"/>
    <w:rsid w:val="00F34987"/>
    <w:rsid w:val="00F36C7D"/>
    <w:rsid w:val="00F46083"/>
    <w:rsid w:val="00F46A64"/>
    <w:rsid w:val="00F4710F"/>
    <w:rsid w:val="00F50074"/>
    <w:rsid w:val="00F519FF"/>
    <w:rsid w:val="00F51E63"/>
    <w:rsid w:val="00F52CD2"/>
    <w:rsid w:val="00F53068"/>
    <w:rsid w:val="00F53876"/>
    <w:rsid w:val="00F60BD6"/>
    <w:rsid w:val="00F615DC"/>
    <w:rsid w:val="00F61847"/>
    <w:rsid w:val="00F64845"/>
    <w:rsid w:val="00F67663"/>
    <w:rsid w:val="00F70E4B"/>
    <w:rsid w:val="00F71DA2"/>
    <w:rsid w:val="00F744AC"/>
    <w:rsid w:val="00F85274"/>
    <w:rsid w:val="00F85DB0"/>
    <w:rsid w:val="00F90A86"/>
    <w:rsid w:val="00F91D64"/>
    <w:rsid w:val="00F9209F"/>
    <w:rsid w:val="00F9254D"/>
    <w:rsid w:val="00F93200"/>
    <w:rsid w:val="00F9772B"/>
    <w:rsid w:val="00FA2B12"/>
    <w:rsid w:val="00FA3EE4"/>
    <w:rsid w:val="00FA4699"/>
    <w:rsid w:val="00FA5688"/>
    <w:rsid w:val="00FB08CF"/>
    <w:rsid w:val="00FB0B0F"/>
    <w:rsid w:val="00FB1719"/>
    <w:rsid w:val="00FB38EB"/>
    <w:rsid w:val="00FC4014"/>
    <w:rsid w:val="00FC494F"/>
    <w:rsid w:val="00FD4A4D"/>
    <w:rsid w:val="00FD7415"/>
    <w:rsid w:val="00FE15CE"/>
    <w:rsid w:val="00FE2E92"/>
    <w:rsid w:val="00FE535F"/>
    <w:rsid w:val="00FE7173"/>
    <w:rsid w:val="00FF346F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00393C-9809-4837-A8FF-590F061DF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B6A"/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4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C7B6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7B6A"/>
    <w:rPr>
      <w:rFonts w:ascii="Georgia" w:eastAsiaTheme="majorEastAsia" w:hAnsi="Georgia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C7B6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C7B6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CF64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52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5293"/>
    <w:rPr>
      <w:rFonts w:ascii="Georgia" w:hAnsi="Georg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5293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1B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44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npr.jpl.nasa.gov/progress_report/42-122/122E.pdf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hyperlink" Target="http://reliawiki.org/index.php/Simple_Linear_Regression_Analysi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acweb.cs.depaul.edu/sjost/csc423/documents/f-test-reg.htm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hyperlink" Target="http://www.colorado.edu/physics/EducationIssues/zwickl/Resources/Error%20Analysis%20Activity%202.pdf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B877C-AF23-4887-AE6E-0D4696D5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82</Words>
  <Characters>1301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wanath Dalvi</dc:creator>
  <cp:keywords/>
  <dc:description/>
  <cp:lastModifiedBy>Vishwanath Dalvi</cp:lastModifiedBy>
  <cp:revision>10</cp:revision>
  <dcterms:created xsi:type="dcterms:W3CDTF">2016-01-27T04:22:00Z</dcterms:created>
  <dcterms:modified xsi:type="dcterms:W3CDTF">2016-01-27T05:07:00Z</dcterms:modified>
</cp:coreProperties>
</file>